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F6" w:rsidRPr="004C3BB5" w:rsidRDefault="00DA3DD2" w:rsidP="008E5788">
      <w:pPr>
        <w:pBdr>
          <w:bottom w:val="single" w:sz="18" w:space="1" w:color="auto"/>
        </w:pBdr>
        <w:spacing w:line="276" w:lineRule="auto"/>
        <w:ind w:left="450"/>
        <w:jc w:val="center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 xml:space="preserve">Sindhu </w:t>
      </w:r>
    </w:p>
    <w:p w:rsidR="00DA3DD2" w:rsidRPr="004C3BB5" w:rsidRDefault="008D3638" w:rsidP="008E5788">
      <w:pPr>
        <w:pBdr>
          <w:bottom w:val="single" w:sz="18" w:space="1" w:color="auto"/>
        </w:pBdr>
        <w:spacing w:line="276" w:lineRule="auto"/>
        <w:ind w:left="450"/>
        <w:jc w:val="center"/>
        <w:rPr>
          <w:rFonts w:asciiTheme="minorHAnsi" w:hAnsiTheme="minorHAnsi" w:cstheme="minorHAnsi"/>
          <w:szCs w:val="22"/>
        </w:rPr>
      </w:pPr>
      <w:hyperlink r:id="rId8" w:history="1">
        <w:r w:rsidR="00DA3DD2" w:rsidRPr="004C3BB5">
          <w:rPr>
            <w:rStyle w:val="Hyperlink"/>
            <w:rFonts w:asciiTheme="minorHAnsi" w:hAnsiTheme="minorHAnsi" w:cstheme="minorHAnsi"/>
            <w:szCs w:val="22"/>
          </w:rPr>
          <w:t>Sindhut2454@gmail.com</w:t>
        </w:r>
      </w:hyperlink>
    </w:p>
    <w:p w:rsidR="00C83CF6" w:rsidRPr="004C3BB5" w:rsidRDefault="00A36E2D" w:rsidP="008E5788">
      <w:pPr>
        <w:pBdr>
          <w:bottom w:val="single" w:sz="18" w:space="1" w:color="auto"/>
        </w:pBdr>
        <w:spacing w:line="276" w:lineRule="auto"/>
        <w:ind w:left="450"/>
        <w:jc w:val="center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 xml:space="preserve">Phone: </w:t>
      </w:r>
      <w:r w:rsidR="00A0443D" w:rsidRPr="004C3BB5">
        <w:rPr>
          <w:rFonts w:asciiTheme="minorHAnsi" w:hAnsiTheme="minorHAnsi" w:cstheme="minorHAnsi"/>
          <w:b/>
          <w:szCs w:val="22"/>
        </w:rPr>
        <w:t>9793307873</w:t>
      </w:r>
    </w:p>
    <w:p w:rsidR="005537F5" w:rsidRPr="004C3BB5" w:rsidRDefault="00C83CF6" w:rsidP="008E5788">
      <w:pPr>
        <w:tabs>
          <w:tab w:val="left" w:pos="432"/>
          <w:tab w:val="left" w:pos="864"/>
          <w:tab w:val="left" w:pos="1296"/>
        </w:tabs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 w:rsidRPr="004C3BB5">
        <w:rPr>
          <w:rFonts w:asciiTheme="minorHAnsi" w:hAnsiTheme="minorHAnsi" w:cstheme="minorHAnsi"/>
          <w:b/>
          <w:szCs w:val="22"/>
          <w:u w:val="single"/>
        </w:rPr>
        <w:t>Summary</w:t>
      </w:r>
      <w:r w:rsidRPr="004C3BB5">
        <w:rPr>
          <w:rFonts w:asciiTheme="minorHAnsi" w:hAnsiTheme="minorHAnsi" w:cstheme="minorHAnsi"/>
          <w:b/>
          <w:szCs w:val="22"/>
        </w:rPr>
        <w:t>:</w:t>
      </w:r>
    </w:p>
    <w:p w:rsidR="007E345B" w:rsidRPr="004C3BB5" w:rsidRDefault="00345B47" w:rsidP="008E5788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 w:rsidRPr="004C3BB5">
        <w:rPr>
          <w:rFonts w:asciiTheme="minorHAnsi" w:hAnsiTheme="minorHAnsi" w:cstheme="minorHAnsi"/>
          <w:b/>
        </w:rPr>
        <w:t xml:space="preserve">7 </w:t>
      </w:r>
      <w:r w:rsidR="001B0839" w:rsidRPr="004C3BB5">
        <w:rPr>
          <w:rFonts w:asciiTheme="minorHAnsi" w:hAnsiTheme="minorHAnsi" w:cstheme="minorHAnsi"/>
        </w:rPr>
        <w:t>years of experience in S</w:t>
      </w:r>
      <w:r w:rsidR="005537F5" w:rsidRPr="004C3BB5">
        <w:rPr>
          <w:rFonts w:asciiTheme="minorHAnsi" w:hAnsiTheme="minorHAnsi" w:cstheme="minorHAnsi"/>
        </w:rPr>
        <w:t xml:space="preserve">oftware Quality Assurance and Performance </w:t>
      </w:r>
      <w:r w:rsidR="001B0839" w:rsidRPr="004C3BB5">
        <w:rPr>
          <w:rFonts w:asciiTheme="minorHAnsi" w:hAnsiTheme="minorHAnsi" w:cstheme="minorHAnsi"/>
        </w:rPr>
        <w:t>T</w:t>
      </w:r>
      <w:r w:rsidR="005537F5" w:rsidRPr="004C3BB5">
        <w:rPr>
          <w:rFonts w:asciiTheme="minorHAnsi" w:hAnsiTheme="minorHAnsi" w:cstheme="minorHAnsi"/>
        </w:rPr>
        <w:t>esti</w:t>
      </w:r>
      <w:r w:rsidR="007E345B" w:rsidRPr="004C3BB5">
        <w:rPr>
          <w:rFonts w:asciiTheme="minorHAnsi" w:hAnsiTheme="minorHAnsi" w:cstheme="minorHAnsi"/>
        </w:rPr>
        <w:t xml:space="preserve">ng utilizing </w:t>
      </w:r>
      <w:r w:rsidR="007E345B" w:rsidRPr="004C3BB5">
        <w:rPr>
          <w:rFonts w:asciiTheme="minorHAnsi" w:hAnsiTheme="minorHAnsi" w:cstheme="minorHAnsi"/>
          <w:b/>
        </w:rPr>
        <w:t>HP LoadRunner</w:t>
      </w:r>
      <w:r w:rsidR="007E345B" w:rsidRPr="004C3BB5">
        <w:rPr>
          <w:rFonts w:asciiTheme="minorHAnsi" w:hAnsiTheme="minorHAnsi" w:cstheme="minorHAnsi"/>
        </w:rPr>
        <w:t>,</w:t>
      </w:r>
      <w:r w:rsidR="007E345B" w:rsidRPr="004C3BB5">
        <w:rPr>
          <w:rFonts w:asciiTheme="minorHAnsi" w:hAnsiTheme="minorHAnsi" w:cstheme="minorHAnsi"/>
          <w:b/>
        </w:rPr>
        <w:t>Quality Center</w:t>
      </w:r>
      <w:r w:rsidR="007E345B" w:rsidRPr="004C3BB5">
        <w:rPr>
          <w:rFonts w:asciiTheme="minorHAnsi" w:hAnsiTheme="minorHAnsi" w:cstheme="minorHAnsi"/>
        </w:rPr>
        <w:t>,</w:t>
      </w:r>
      <w:r w:rsidR="007E345B" w:rsidRPr="004C3BB5">
        <w:rPr>
          <w:rFonts w:asciiTheme="minorHAnsi" w:hAnsiTheme="minorHAnsi" w:cstheme="minorHAnsi"/>
          <w:b/>
        </w:rPr>
        <w:t>Quick Test Pro</w:t>
      </w:r>
      <w:r w:rsidR="00D35EA3" w:rsidRPr="004C3BB5">
        <w:rPr>
          <w:rFonts w:asciiTheme="minorHAnsi" w:hAnsiTheme="minorHAnsi" w:cstheme="minorHAnsi"/>
        </w:rPr>
        <w:t>,</w:t>
      </w:r>
      <w:r w:rsidR="00D35EA3" w:rsidRPr="004C3BB5">
        <w:rPr>
          <w:rFonts w:asciiTheme="minorHAnsi" w:hAnsiTheme="minorHAnsi" w:cstheme="minorHAnsi"/>
          <w:b/>
        </w:rPr>
        <w:t>HP Performance center</w:t>
      </w:r>
      <w:r w:rsidR="00C3776D" w:rsidRPr="004C3BB5">
        <w:rPr>
          <w:rFonts w:asciiTheme="minorHAnsi" w:hAnsiTheme="minorHAnsi" w:cstheme="minorHAnsi"/>
        </w:rPr>
        <w:t>,</w:t>
      </w:r>
      <w:r w:rsidR="00C3776D" w:rsidRPr="004C3BB5">
        <w:rPr>
          <w:rFonts w:asciiTheme="minorHAnsi" w:hAnsiTheme="minorHAnsi" w:cstheme="minorHAnsi"/>
          <w:b/>
        </w:rPr>
        <w:t xml:space="preserve"> JMeter</w:t>
      </w:r>
      <w:r w:rsidR="00C3776D" w:rsidRPr="004C3BB5">
        <w:rPr>
          <w:rFonts w:asciiTheme="minorHAnsi" w:hAnsiTheme="minorHAnsi" w:cstheme="minorHAnsi"/>
        </w:rPr>
        <w:t>,</w:t>
      </w:r>
      <w:r w:rsidR="00C3776D" w:rsidRPr="004C3BB5">
        <w:rPr>
          <w:rFonts w:asciiTheme="minorHAnsi" w:hAnsiTheme="minorHAnsi" w:cstheme="minorHAnsi"/>
          <w:b/>
        </w:rPr>
        <w:t>WinRunner</w:t>
      </w:r>
      <w:r w:rsidR="00C3776D" w:rsidRPr="004C3BB5">
        <w:rPr>
          <w:rFonts w:asciiTheme="minorHAnsi" w:hAnsiTheme="minorHAnsi" w:cstheme="minorHAnsi"/>
        </w:rPr>
        <w:t>.</w:t>
      </w:r>
    </w:p>
    <w:p w:rsidR="005537F5" w:rsidRPr="004C3BB5" w:rsidRDefault="007E345B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Strong experience in Software Development Life Cycle </w:t>
      </w:r>
      <w:r w:rsidR="00361431" w:rsidRPr="004C3BB5">
        <w:rPr>
          <w:rFonts w:asciiTheme="minorHAnsi" w:hAnsiTheme="minorHAnsi" w:cstheme="minorHAnsi"/>
        </w:rPr>
        <w:t>(</w:t>
      </w:r>
      <w:r w:rsidR="00361431" w:rsidRPr="004C3BB5">
        <w:rPr>
          <w:rFonts w:asciiTheme="minorHAnsi" w:hAnsiTheme="minorHAnsi" w:cstheme="minorHAnsi"/>
          <w:b/>
        </w:rPr>
        <w:t>SDLC</w:t>
      </w:r>
      <w:r w:rsidR="00361431" w:rsidRPr="004C3BB5">
        <w:rPr>
          <w:rFonts w:asciiTheme="minorHAnsi" w:hAnsiTheme="minorHAnsi" w:cstheme="minorHAnsi"/>
        </w:rPr>
        <w:t>)</w:t>
      </w:r>
      <w:r w:rsidR="009067CF" w:rsidRPr="004C3BB5">
        <w:rPr>
          <w:rFonts w:asciiTheme="minorHAnsi" w:hAnsiTheme="minorHAnsi" w:cstheme="minorHAnsi"/>
        </w:rPr>
        <w:t xml:space="preserve">along with being experienced in methodologies like </w:t>
      </w:r>
      <w:r w:rsidR="009067CF" w:rsidRPr="004C3BB5">
        <w:rPr>
          <w:rFonts w:asciiTheme="minorHAnsi" w:hAnsiTheme="minorHAnsi" w:cstheme="minorHAnsi"/>
          <w:b/>
        </w:rPr>
        <w:t>Waterf</w:t>
      </w:r>
      <w:r w:rsidR="00172972" w:rsidRPr="004C3BB5">
        <w:rPr>
          <w:rFonts w:asciiTheme="minorHAnsi" w:hAnsiTheme="minorHAnsi" w:cstheme="minorHAnsi"/>
          <w:b/>
        </w:rPr>
        <w:t>all, Iterative and Agile</w:t>
      </w:r>
      <w:r w:rsidR="001B0839" w:rsidRPr="004C3BB5">
        <w:rPr>
          <w:rFonts w:asciiTheme="minorHAnsi" w:hAnsiTheme="minorHAnsi" w:cstheme="minorHAnsi"/>
        </w:rPr>
        <w:t>and testing m</w:t>
      </w:r>
      <w:r w:rsidRPr="004C3BB5">
        <w:rPr>
          <w:rFonts w:asciiTheme="minorHAnsi" w:hAnsiTheme="minorHAnsi" w:cstheme="minorHAnsi"/>
        </w:rPr>
        <w:t>ethodologies from project definition to post-deployment documentation.</w:t>
      </w:r>
    </w:p>
    <w:p w:rsidR="007E1E3A" w:rsidRPr="004C3BB5" w:rsidRDefault="007E1E3A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Experienced in interac</w:t>
      </w:r>
      <w:r w:rsidR="00CA72F7" w:rsidRPr="004C3BB5">
        <w:rPr>
          <w:rFonts w:asciiTheme="minorHAnsi" w:hAnsiTheme="minorHAnsi" w:cstheme="minorHAnsi"/>
        </w:rPr>
        <w:t>ting with business, development and system a</w:t>
      </w:r>
      <w:r w:rsidRPr="004C3BB5">
        <w:rPr>
          <w:rFonts w:asciiTheme="minorHAnsi" w:hAnsiTheme="minorHAnsi" w:cstheme="minorHAnsi"/>
        </w:rPr>
        <w:t>dministration teams.</w:t>
      </w:r>
    </w:p>
    <w:p w:rsidR="009067CF" w:rsidRPr="004C3BB5" w:rsidRDefault="00F605F7" w:rsidP="008E578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  <w:shd w:val="clear" w:color="auto" w:fill="FFFFFF"/>
        </w:rPr>
        <w:t xml:space="preserve">Expertise in </w:t>
      </w:r>
      <w:r w:rsidRPr="004C3BB5">
        <w:rPr>
          <w:rFonts w:asciiTheme="minorHAnsi" w:hAnsiTheme="minorHAnsi" w:cstheme="minorHAnsi"/>
          <w:b/>
          <w:shd w:val="clear" w:color="auto" w:fill="FFFFFF"/>
        </w:rPr>
        <w:t>requirements gathering</w:t>
      </w:r>
      <w:r w:rsidRPr="004C3BB5">
        <w:rPr>
          <w:rFonts w:asciiTheme="minorHAnsi" w:hAnsiTheme="minorHAnsi" w:cstheme="minorHAnsi"/>
          <w:shd w:val="clear" w:color="auto" w:fill="FFFFFF"/>
        </w:rPr>
        <w:t xml:space="preserve">, analysis, design, application </w:t>
      </w:r>
      <w:r w:rsidR="00382881" w:rsidRPr="004C3BB5">
        <w:rPr>
          <w:rFonts w:asciiTheme="minorHAnsi" w:hAnsiTheme="minorHAnsi" w:cstheme="minorHAnsi"/>
          <w:shd w:val="clear" w:color="auto" w:fill="FFFFFF"/>
        </w:rPr>
        <w:t>testing &amp; Quality Assurance of w</w:t>
      </w:r>
      <w:r w:rsidR="00C77C0A" w:rsidRPr="004C3BB5">
        <w:rPr>
          <w:rFonts w:asciiTheme="minorHAnsi" w:hAnsiTheme="minorHAnsi" w:cstheme="minorHAnsi"/>
          <w:shd w:val="clear" w:color="auto" w:fill="FFFFFF"/>
        </w:rPr>
        <w:t>eb based applications, client server and m</w:t>
      </w:r>
      <w:r w:rsidRPr="004C3BB5">
        <w:rPr>
          <w:rFonts w:asciiTheme="minorHAnsi" w:hAnsiTheme="minorHAnsi" w:cstheme="minorHAnsi"/>
          <w:shd w:val="clear" w:color="auto" w:fill="FFFFFF"/>
        </w:rPr>
        <w:t>ainframe applications.</w:t>
      </w:r>
    </w:p>
    <w:p w:rsidR="008E5FDC" w:rsidRPr="004C3BB5" w:rsidRDefault="008E5FDC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Extensive experience in </w:t>
      </w:r>
      <w:r w:rsidRPr="004C3BB5">
        <w:rPr>
          <w:rFonts w:asciiTheme="minorHAnsi" w:hAnsiTheme="minorHAnsi" w:cstheme="minorHAnsi"/>
          <w:b/>
        </w:rPr>
        <w:t>Manual</w:t>
      </w:r>
      <w:r w:rsidRPr="004C3BB5">
        <w:rPr>
          <w:rFonts w:asciiTheme="minorHAnsi" w:hAnsiTheme="minorHAnsi" w:cstheme="minorHAnsi"/>
        </w:rPr>
        <w:t xml:space="preserve"> and </w:t>
      </w:r>
      <w:r w:rsidRPr="004C3BB5">
        <w:rPr>
          <w:rFonts w:asciiTheme="minorHAnsi" w:hAnsiTheme="minorHAnsi" w:cstheme="minorHAnsi"/>
          <w:b/>
        </w:rPr>
        <w:t>Automated</w:t>
      </w:r>
      <w:r w:rsidRPr="004C3BB5">
        <w:rPr>
          <w:rFonts w:asciiTheme="minorHAnsi" w:hAnsiTheme="minorHAnsi" w:cstheme="minorHAnsi"/>
        </w:rPr>
        <w:t xml:space="preserve"> testing of applications developed on Windows environment.</w:t>
      </w:r>
    </w:p>
    <w:p w:rsidR="008E5FDC" w:rsidRPr="004C3BB5" w:rsidRDefault="008E5FDC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In order to check the response time with single user on a system, used </w:t>
      </w:r>
      <w:r w:rsidRPr="004C3BB5">
        <w:rPr>
          <w:rFonts w:asciiTheme="minorHAnsi" w:hAnsiTheme="minorHAnsi" w:cstheme="minorHAnsi"/>
          <w:b/>
        </w:rPr>
        <w:t>HTTP Watch, Fiddler</w:t>
      </w:r>
      <w:r w:rsidRPr="004C3BB5">
        <w:rPr>
          <w:rFonts w:asciiTheme="minorHAnsi" w:hAnsiTheme="minorHAnsi" w:cstheme="minorHAnsi"/>
        </w:rPr>
        <w:t xml:space="preserve"> testing tools</w:t>
      </w:r>
    </w:p>
    <w:p w:rsidR="009067CF" w:rsidRPr="004C3BB5" w:rsidRDefault="009067CF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Expertise in developing </w:t>
      </w:r>
      <w:r w:rsidRPr="004C3BB5">
        <w:rPr>
          <w:rFonts w:asciiTheme="minorHAnsi" w:hAnsiTheme="minorHAnsi" w:cstheme="minorHAnsi"/>
          <w:b/>
        </w:rPr>
        <w:t>Performance Test Plan, Test Cases,</w:t>
      </w:r>
      <w:r w:rsidR="00D906C2" w:rsidRPr="004C3BB5">
        <w:rPr>
          <w:rFonts w:asciiTheme="minorHAnsi" w:hAnsiTheme="minorHAnsi" w:cstheme="minorHAnsi"/>
          <w:b/>
        </w:rPr>
        <w:t xml:space="preserve"> Test Scenarios,Test Scripts Use Case </w:t>
      </w:r>
      <w:r w:rsidR="00D906C2" w:rsidRPr="004C3BB5">
        <w:rPr>
          <w:rFonts w:asciiTheme="minorHAnsi" w:hAnsiTheme="minorHAnsi" w:cstheme="minorHAnsi"/>
        </w:rPr>
        <w:t xml:space="preserve">and </w:t>
      </w:r>
      <w:r w:rsidRPr="004C3BB5">
        <w:rPr>
          <w:rFonts w:asciiTheme="minorHAnsi" w:hAnsiTheme="minorHAnsi" w:cstheme="minorHAnsi"/>
          <w:b/>
        </w:rPr>
        <w:t>Traceability Matrix</w:t>
      </w:r>
      <w:r w:rsidRPr="004C3BB5">
        <w:rPr>
          <w:rFonts w:asciiTheme="minorHAnsi" w:hAnsiTheme="minorHAnsi" w:cstheme="minorHAnsi"/>
        </w:rPr>
        <w:t>.</w:t>
      </w:r>
    </w:p>
    <w:p w:rsidR="005323C0" w:rsidRPr="004C3BB5" w:rsidRDefault="005323C0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Hands on experience in </w:t>
      </w:r>
      <w:r w:rsidR="00043E67" w:rsidRPr="004C3BB5">
        <w:rPr>
          <w:rFonts w:asciiTheme="minorHAnsi" w:hAnsiTheme="minorHAnsi" w:cstheme="minorHAnsi"/>
        </w:rPr>
        <w:t xml:space="preserve">handling </w:t>
      </w:r>
      <w:r w:rsidRPr="004C3BB5">
        <w:rPr>
          <w:rFonts w:asciiTheme="minorHAnsi" w:hAnsiTheme="minorHAnsi" w:cstheme="minorHAnsi"/>
        </w:rPr>
        <w:t>different protocols like web (</w:t>
      </w:r>
      <w:r w:rsidRPr="004C3BB5">
        <w:rPr>
          <w:rFonts w:asciiTheme="minorHAnsi" w:hAnsiTheme="minorHAnsi" w:cstheme="minorHAnsi"/>
          <w:b/>
        </w:rPr>
        <w:t>HTTP/HTML</w:t>
      </w:r>
      <w:r w:rsidR="008E5FDC" w:rsidRPr="004C3BB5">
        <w:rPr>
          <w:rFonts w:asciiTheme="minorHAnsi" w:hAnsiTheme="minorHAnsi" w:cstheme="minorHAnsi"/>
        </w:rPr>
        <w:t xml:space="preserve">), </w:t>
      </w:r>
      <w:r w:rsidR="008E5FDC" w:rsidRPr="004C3BB5">
        <w:rPr>
          <w:rFonts w:asciiTheme="minorHAnsi" w:hAnsiTheme="minorHAnsi" w:cstheme="minorHAnsi"/>
          <w:b/>
        </w:rPr>
        <w:t>AJAX True Client</w:t>
      </w:r>
      <w:r w:rsidR="00CE40C0" w:rsidRPr="004C3BB5">
        <w:rPr>
          <w:rFonts w:asciiTheme="minorHAnsi" w:hAnsiTheme="minorHAnsi" w:cstheme="minorHAnsi"/>
          <w:b/>
        </w:rPr>
        <w:t xml:space="preserve">, </w:t>
      </w:r>
      <w:r w:rsidR="00267732" w:rsidRPr="004C3BB5">
        <w:rPr>
          <w:rFonts w:asciiTheme="minorHAnsi" w:hAnsiTheme="minorHAnsi" w:cstheme="minorHAnsi"/>
          <w:b/>
        </w:rPr>
        <w:t>Siebel</w:t>
      </w:r>
      <w:r w:rsidR="00CE40C0" w:rsidRPr="004C3BB5">
        <w:rPr>
          <w:rFonts w:asciiTheme="minorHAnsi" w:hAnsiTheme="minorHAnsi" w:cstheme="minorHAnsi"/>
          <w:b/>
        </w:rPr>
        <w:t>,</w:t>
      </w:r>
      <w:r w:rsidRPr="004C3BB5">
        <w:rPr>
          <w:rFonts w:asciiTheme="minorHAnsi" w:hAnsiTheme="minorHAnsi" w:cstheme="minorHAnsi"/>
          <w:b/>
        </w:rPr>
        <w:t>Web Services</w:t>
      </w:r>
      <w:r w:rsidRPr="004C3BB5">
        <w:rPr>
          <w:rFonts w:asciiTheme="minorHAnsi" w:hAnsiTheme="minorHAnsi" w:cstheme="minorHAnsi"/>
        </w:rPr>
        <w:t>,</w:t>
      </w:r>
      <w:r w:rsidR="00CE40C0" w:rsidRPr="004C3BB5">
        <w:rPr>
          <w:rFonts w:asciiTheme="minorHAnsi" w:hAnsiTheme="minorHAnsi" w:cstheme="minorHAnsi"/>
          <w:b/>
        </w:rPr>
        <w:t>Web Click &amp; Script</w:t>
      </w:r>
      <w:r w:rsidR="00CE40C0"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SAP</w:t>
      </w:r>
      <w:r w:rsidR="0092087E"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Winsock</w:t>
      </w:r>
      <w:r w:rsidR="00CE40C0" w:rsidRPr="004C3BB5">
        <w:rPr>
          <w:rFonts w:asciiTheme="minorHAnsi" w:hAnsiTheme="minorHAnsi" w:cstheme="minorHAnsi"/>
        </w:rPr>
        <w:t>,</w:t>
      </w:r>
      <w:r w:rsidR="00BE516E" w:rsidRPr="004C3BB5">
        <w:rPr>
          <w:rFonts w:asciiTheme="minorHAnsi" w:hAnsiTheme="minorHAnsi" w:cstheme="minorHAnsi"/>
          <w:b/>
        </w:rPr>
        <w:t>Citrix Protocols</w:t>
      </w:r>
      <w:r w:rsidR="00BE516E" w:rsidRPr="004C3BB5">
        <w:rPr>
          <w:rFonts w:asciiTheme="minorHAnsi" w:hAnsiTheme="minorHAnsi" w:cstheme="minorHAnsi"/>
        </w:rPr>
        <w:t>.</w:t>
      </w:r>
    </w:p>
    <w:p w:rsidR="007E1E3A" w:rsidRPr="004C3BB5" w:rsidRDefault="003130A3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Skilled in debugging and adjusting scripts by running in </w:t>
      </w:r>
      <w:r w:rsidRPr="004C3BB5">
        <w:rPr>
          <w:rFonts w:asciiTheme="minorHAnsi" w:hAnsiTheme="minorHAnsi" w:cstheme="minorHAnsi"/>
          <w:b/>
        </w:rPr>
        <w:t xml:space="preserve">VuGen </w:t>
      </w:r>
      <w:r w:rsidR="007E1E3A" w:rsidRPr="004C3BB5">
        <w:rPr>
          <w:rFonts w:asciiTheme="minorHAnsi" w:hAnsiTheme="minorHAnsi" w:cstheme="minorHAnsi"/>
        </w:rPr>
        <w:t>with r</w:t>
      </w:r>
      <w:r w:rsidR="00D03ED2" w:rsidRPr="004C3BB5">
        <w:rPr>
          <w:rFonts w:asciiTheme="minorHAnsi" w:hAnsiTheme="minorHAnsi" w:cstheme="minorHAnsi"/>
        </w:rPr>
        <w:t>untime s</w:t>
      </w:r>
      <w:r w:rsidRPr="004C3BB5">
        <w:rPr>
          <w:rFonts w:asciiTheme="minorHAnsi" w:hAnsiTheme="minorHAnsi" w:cstheme="minorHAnsi"/>
        </w:rPr>
        <w:t>ettings logs set todisplay all messages.</w:t>
      </w:r>
    </w:p>
    <w:p w:rsidR="00D03ED2" w:rsidRPr="004C3BB5" w:rsidRDefault="008E5FDC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4C3BB5">
        <w:rPr>
          <w:rFonts w:asciiTheme="minorHAnsi" w:hAnsiTheme="minorHAnsi" w:cstheme="minorHAnsi"/>
        </w:rPr>
        <w:t>A</w:t>
      </w:r>
      <w:r w:rsidR="004B75BF" w:rsidRPr="004C3BB5">
        <w:rPr>
          <w:rFonts w:asciiTheme="minorHAnsi" w:hAnsiTheme="minorHAnsi" w:cstheme="minorHAnsi"/>
        </w:rPr>
        <w:t xml:space="preserve">ccording to the </w:t>
      </w:r>
      <w:r w:rsidR="004B75BF" w:rsidRPr="004C3BB5">
        <w:rPr>
          <w:rFonts w:asciiTheme="minorHAnsi" w:hAnsiTheme="minorHAnsi" w:cstheme="minorHAnsi"/>
          <w:b/>
        </w:rPr>
        <w:t>SLA (Service Level Agreement)</w:t>
      </w:r>
      <w:r w:rsidRPr="004C3BB5">
        <w:rPr>
          <w:rFonts w:asciiTheme="minorHAnsi" w:hAnsiTheme="minorHAnsi" w:cstheme="minorHAnsi"/>
        </w:rPr>
        <w:t>,</w:t>
      </w:r>
      <w:r w:rsidR="00D03ED2" w:rsidRPr="004C3BB5">
        <w:rPr>
          <w:rFonts w:asciiTheme="minorHAnsi" w:hAnsiTheme="minorHAnsi" w:cstheme="minorHAnsi"/>
        </w:rPr>
        <w:t xml:space="preserve"> c</w:t>
      </w:r>
      <w:r w:rsidRPr="004C3BB5">
        <w:rPr>
          <w:rFonts w:asciiTheme="minorHAnsi" w:hAnsiTheme="minorHAnsi" w:cstheme="minorHAnsi"/>
        </w:rPr>
        <w:t>reated the scripts to</w:t>
      </w:r>
      <w:r w:rsidR="00D03ED2" w:rsidRPr="004C3BB5">
        <w:rPr>
          <w:rFonts w:asciiTheme="minorHAnsi" w:hAnsiTheme="minorHAnsi" w:cstheme="minorHAnsi"/>
        </w:rPr>
        <w:t xml:space="preserve"> meet load-testing requirements.</w:t>
      </w:r>
    </w:p>
    <w:p w:rsidR="007E1E3A" w:rsidRPr="004C3BB5" w:rsidRDefault="007E1E3A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4C3BB5">
        <w:rPr>
          <w:rFonts w:asciiTheme="minorHAnsi" w:hAnsiTheme="minorHAnsi" w:cstheme="minorHAnsi"/>
        </w:rPr>
        <w:t>Exposure to various LoadRunner fu</w:t>
      </w:r>
      <w:r w:rsidR="0040409F" w:rsidRPr="004C3BB5">
        <w:rPr>
          <w:rFonts w:asciiTheme="minorHAnsi" w:hAnsiTheme="minorHAnsi" w:cstheme="minorHAnsi"/>
        </w:rPr>
        <w:t xml:space="preserve">nctions used by virtual </w:t>
      </w:r>
      <w:r w:rsidRPr="004C3BB5">
        <w:rPr>
          <w:rFonts w:asciiTheme="minorHAnsi" w:hAnsiTheme="minorHAnsi" w:cstheme="minorHAnsi"/>
        </w:rPr>
        <w:t>user generator for scripting. </w:t>
      </w:r>
    </w:p>
    <w:p w:rsidR="00363DBA" w:rsidRPr="004C3BB5" w:rsidRDefault="00363DBA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Experienced in enhancing the </w:t>
      </w:r>
      <w:r w:rsidRPr="004C3BB5">
        <w:rPr>
          <w:rFonts w:asciiTheme="minorHAnsi" w:hAnsiTheme="minorHAnsi" w:cstheme="minorHAnsi"/>
          <w:b/>
        </w:rPr>
        <w:t>VuGen scripts, Correlations techniques, Parame</w:t>
      </w:r>
      <w:r w:rsidR="00AC0E7B" w:rsidRPr="004C3BB5">
        <w:rPr>
          <w:rFonts w:asciiTheme="minorHAnsi" w:hAnsiTheme="minorHAnsi" w:cstheme="minorHAnsi"/>
          <w:b/>
        </w:rPr>
        <w:t xml:space="preserve">terization and Synchronizations </w:t>
      </w:r>
      <w:r w:rsidR="00AC0E7B" w:rsidRPr="004C3BB5">
        <w:rPr>
          <w:rFonts w:asciiTheme="minorHAnsi" w:hAnsiTheme="minorHAnsi" w:cstheme="minorHAnsi"/>
        </w:rPr>
        <w:t xml:space="preserve">in </w:t>
      </w:r>
      <w:r w:rsidR="0040409F" w:rsidRPr="004C3BB5">
        <w:rPr>
          <w:rFonts w:asciiTheme="minorHAnsi" w:hAnsiTheme="minorHAnsi" w:cstheme="minorHAnsi"/>
          <w:b/>
        </w:rPr>
        <w:t>HP LoadRunnner Vu</w:t>
      </w:r>
      <w:r w:rsidR="00AC0E7B" w:rsidRPr="004C3BB5">
        <w:rPr>
          <w:rFonts w:asciiTheme="minorHAnsi" w:hAnsiTheme="minorHAnsi" w:cstheme="minorHAnsi"/>
          <w:b/>
        </w:rPr>
        <w:t>Gen</w:t>
      </w:r>
    </w:p>
    <w:p w:rsidR="00DA5825" w:rsidRPr="004C3BB5" w:rsidRDefault="00DA5825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4C3BB5">
        <w:rPr>
          <w:rFonts w:asciiTheme="minorHAnsi" w:hAnsiTheme="minorHAnsi" w:cstheme="minorHAnsi"/>
        </w:rPr>
        <w:t>Experienced in handling maximum of 10</w:t>
      </w:r>
      <w:r w:rsidR="007D5F8A"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</w:rPr>
        <w:t>00</w:t>
      </w:r>
      <w:r w:rsidR="007D5F8A" w:rsidRPr="004C3BB5">
        <w:rPr>
          <w:rFonts w:asciiTheme="minorHAnsi" w:hAnsiTheme="minorHAnsi" w:cstheme="minorHAnsi"/>
        </w:rPr>
        <w:t>0</w:t>
      </w:r>
      <w:r w:rsidRPr="004C3BB5">
        <w:rPr>
          <w:rFonts w:asciiTheme="minorHAnsi" w:hAnsiTheme="minorHAnsi" w:cstheme="minorHAnsi"/>
        </w:rPr>
        <w:t xml:space="preserve"> virtual users.</w:t>
      </w:r>
    </w:p>
    <w:p w:rsidR="007E1E3A" w:rsidRPr="004C3BB5" w:rsidRDefault="00D03ED2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Performed IP s</w:t>
      </w:r>
      <w:r w:rsidR="007E1E3A" w:rsidRPr="004C3BB5">
        <w:rPr>
          <w:rFonts w:asciiTheme="minorHAnsi" w:hAnsiTheme="minorHAnsi" w:cstheme="minorHAnsi"/>
        </w:rPr>
        <w:t>poofing using LoadRunner for load balancing issues. </w:t>
      </w:r>
    </w:p>
    <w:p w:rsidR="007E1E3A" w:rsidRPr="004C3BB5" w:rsidRDefault="007E1E3A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Proficient in plotting and implementing scenarios and loading Load Runner scripts into a </w:t>
      </w:r>
      <w:r w:rsidR="00A723AC" w:rsidRPr="004C3BB5">
        <w:rPr>
          <w:rFonts w:asciiTheme="minorHAnsi" w:hAnsiTheme="minorHAnsi" w:cstheme="minorHAnsi"/>
          <w:b/>
        </w:rPr>
        <w:t>HP Load RunnerC</w:t>
      </w:r>
      <w:r w:rsidRPr="004C3BB5">
        <w:rPr>
          <w:rFonts w:asciiTheme="minorHAnsi" w:hAnsiTheme="minorHAnsi" w:cstheme="minorHAnsi"/>
          <w:b/>
        </w:rPr>
        <w:t>ontroller</w:t>
      </w:r>
      <w:r w:rsidRPr="004C3BB5">
        <w:rPr>
          <w:rFonts w:asciiTheme="minorHAnsi" w:hAnsiTheme="minorHAnsi" w:cstheme="minorHAnsi"/>
        </w:rPr>
        <w:t>. </w:t>
      </w:r>
    </w:p>
    <w:p w:rsidR="00363DBA" w:rsidRPr="004C3BB5" w:rsidRDefault="00363DBA" w:rsidP="008E5788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Extensively involved in </w:t>
      </w:r>
      <w:r w:rsidRPr="004C3BB5">
        <w:rPr>
          <w:rFonts w:asciiTheme="minorHAnsi" w:hAnsiTheme="minorHAnsi" w:cstheme="minorHAnsi"/>
          <w:b/>
        </w:rPr>
        <w:t>Performance testing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Functional testing</w:t>
      </w:r>
      <w:r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Load testing</w:t>
      </w:r>
      <w:r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Endurance testing</w:t>
      </w:r>
      <w:r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Stress testing</w:t>
      </w:r>
      <w:r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Integration testing</w:t>
      </w:r>
      <w:r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System testing</w:t>
      </w:r>
      <w:r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Regression testing</w:t>
      </w:r>
      <w:r w:rsidRPr="004C3BB5">
        <w:rPr>
          <w:rFonts w:asciiTheme="minorHAnsi" w:hAnsiTheme="minorHAnsi" w:cstheme="minorHAnsi"/>
        </w:rPr>
        <w:t xml:space="preserve"> and </w:t>
      </w:r>
      <w:r w:rsidRPr="004C3BB5">
        <w:rPr>
          <w:rFonts w:asciiTheme="minorHAnsi" w:hAnsiTheme="minorHAnsi" w:cstheme="minorHAnsi"/>
          <w:b/>
        </w:rPr>
        <w:t>User Acceptance testing</w:t>
      </w:r>
      <w:r w:rsidR="00EC282C" w:rsidRPr="004C3BB5">
        <w:rPr>
          <w:rFonts w:asciiTheme="minorHAnsi" w:hAnsiTheme="minorHAnsi" w:cstheme="minorHAnsi"/>
        </w:rPr>
        <w:t>in</w:t>
      </w:r>
      <w:r w:rsidR="00EC282C" w:rsidRPr="004C3BB5">
        <w:rPr>
          <w:rFonts w:asciiTheme="minorHAnsi" w:hAnsiTheme="minorHAnsi" w:cstheme="minorHAnsi"/>
          <w:b/>
        </w:rPr>
        <w:t xml:space="preserve"> HP LoadRunner Analysis.</w:t>
      </w:r>
    </w:p>
    <w:p w:rsidR="007E1E3A" w:rsidRPr="004C3BB5" w:rsidRDefault="00A45B97" w:rsidP="008E5788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Experienced in using Open Source tool Windows </w:t>
      </w:r>
      <w:r w:rsidRPr="004C3BB5">
        <w:rPr>
          <w:rFonts w:asciiTheme="minorHAnsi" w:hAnsiTheme="minorHAnsi" w:cstheme="minorHAnsi"/>
          <w:b/>
        </w:rPr>
        <w:t xml:space="preserve">Perfmon </w:t>
      </w:r>
      <w:r w:rsidRPr="004C3BB5">
        <w:rPr>
          <w:rFonts w:asciiTheme="minorHAnsi" w:hAnsiTheme="minorHAnsi" w:cstheme="minorHAnsi"/>
        </w:rPr>
        <w:t>Utility,</w:t>
      </w:r>
      <w:r w:rsidR="007E1E3A" w:rsidRPr="004C3BB5">
        <w:rPr>
          <w:rFonts w:asciiTheme="minorHAnsi" w:hAnsiTheme="minorHAnsi" w:cstheme="minorHAnsi"/>
        </w:rPr>
        <w:t>the techniques to fix monitoring issues and</w:t>
      </w:r>
      <w:r w:rsidR="00C3776D" w:rsidRPr="004C3BB5">
        <w:rPr>
          <w:rFonts w:asciiTheme="minorHAnsi" w:hAnsiTheme="minorHAnsi" w:cstheme="minorHAnsi"/>
        </w:rPr>
        <w:t xml:space="preserve">monitoring Vuser status using monitoring tools such as </w:t>
      </w:r>
      <w:r w:rsidR="00C11495" w:rsidRPr="004C3BB5">
        <w:rPr>
          <w:rFonts w:asciiTheme="minorHAnsi" w:hAnsiTheme="minorHAnsi" w:cstheme="minorHAnsi"/>
          <w:b/>
        </w:rPr>
        <w:t>Sitescope</w:t>
      </w:r>
      <w:r w:rsidR="009A6AE5" w:rsidRPr="004C3BB5">
        <w:rPr>
          <w:rFonts w:asciiTheme="minorHAnsi" w:hAnsiTheme="minorHAnsi" w:cstheme="minorHAnsi"/>
        </w:rPr>
        <w:t>,</w:t>
      </w:r>
      <w:r w:rsidR="00A62EDA" w:rsidRPr="004C3BB5">
        <w:rPr>
          <w:rFonts w:asciiTheme="minorHAnsi" w:hAnsiTheme="minorHAnsi" w:cstheme="minorHAnsi"/>
          <w:b/>
        </w:rPr>
        <w:t xml:space="preserve">Wily </w:t>
      </w:r>
      <w:r w:rsidR="00C3776D" w:rsidRPr="004C3BB5">
        <w:rPr>
          <w:rFonts w:asciiTheme="minorHAnsi" w:hAnsiTheme="minorHAnsi" w:cstheme="minorHAnsi"/>
          <w:b/>
        </w:rPr>
        <w:t>Introscope</w:t>
      </w:r>
      <w:r w:rsidR="00C11495" w:rsidRPr="004C3BB5">
        <w:rPr>
          <w:rFonts w:asciiTheme="minorHAnsi" w:hAnsiTheme="minorHAnsi" w:cstheme="minorHAnsi"/>
        </w:rPr>
        <w:t>,</w:t>
      </w:r>
      <w:r w:rsidR="00C11495" w:rsidRPr="004C3BB5">
        <w:rPr>
          <w:rFonts w:asciiTheme="minorHAnsi" w:hAnsiTheme="minorHAnsi" w:cstheme="minorHAnsi"/>
          <w:b/>
        </w:rPr>
        <w:t>Splunk</w:t>
      </w:r>
      <w:r w:rsidR="00BD15D6" w:rsidRPr="004C3BB5">
        <w:rPr>
          <w:rFonts w:asciiTheme="minorHAnsi" w:hAnsiTheme="minorHAnsi" w:cstheme="minorHAnsi"/>
        </w:rPr>
        <w:t>,</w:t>
      </w:r>
      <w:r w:rsidR="00192CB5" w:rsidRPr="004C3BB5">
        <w:rPr>
          <w:rFonts w:asciiTheme="minorHAnsi" w:hAnsiTheme="minorHAnsi" w:cstheme="minorHAnsi"/>
          <w:b/>
        </w:rPr>
        <w:t>HP Open View</w:t>
      </w:r>
      <w:r w:rsidR="000C3184" w:rsidRPr="004C3BB5">
        <w:rPr>
          <w:rFonts w:asciiTheme="minorHAnsi" w:hAnsiTheme="minorHAnsi" w:cstheme="minorHAnsi"/>
        </w:rPr>
        <w:t>,</w:t>
      </w:r>
      <w:r w:rsidR="000C3184" w:rsidRPr="004C3BB5">
        <w:rPr>
          <w:rFonts w:asciiTheme="minorHAnsi" w:hAnsiTheme="minorHAnsi" w:cstheme="minorHAnsi"/>
          <w:b/>
        </w:rPr>
        <w:t>OEM</w:t>
      </w:r>
      <w:r w:rsidR="00BD15D6" w:rsidRPr="004C3BB5">
        <w:rPr>
          <w:rFonts w:asciiTheme="minorHAnsi" w:hAnsiTheme="minorHAnsi" w:cstheme="minorHAnsi"/>
        </w:rPr>
        <w:t>.</w:t>
      </w:r>
    </w:p>
    <w:p w:rsidR="004B75BF" w:rsidRPr="004C3BB5" w:rsidRDefault="004B75BF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Testing the application with stressandload of right transaction mix to emulate real time transaction load.</w:t>
      </w:r>
    </w:p>
    <w:p w:rsidR="007E1E3A" w:rsidRPr="004C3BB5" w:rsidRDefault="00C772FE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Measured r</w:t>
      </w:r>
      <w:r w:rsidR="007E1E3A" w:rsidRPr="004C3BB5">
        <w:rPr>
          <w:rFonts w:asciiTheme="minorHAnsi" w:hAnsiTheme="minorHAnsi" w:cstheme="minorHAnsi"/>
        </w:rPr>
        <w:t xml:space="preserve">esponse times at sub transaction levels at </w:t>
      </w:r>
      <w:r w:rsidR="007E1E3A" w:rsidRPr="004C3BB5">
        <w:rPr>
          <w:rFonts w:asciiTheme="minorHAnsi" w:hAnsiTheme="minorHAnsi" w:cstheme="minorHAnsi"/>
          <w:b/>
        </w:rPr>
        <w:t>web</w:t>
      </w:r>
      <w:r w:rsidR="007E1E3A" w:rsidRPr="004C3BB5">
        <w:rPr>
          <w:rFonts w:asciiTheme="minorHAnsi" w:hAnsiTheme="minorHAnsi" w:cstheme="minorHAnsi"/>
        </w:rPr>
        <w:t xml:space="preserve">, </w:t>
      </w:r>
      <w:r w:rsidR="007E1E3A" w:rsidRPr="004C3BB5">
        <w:rPr>
          <w:rFonts w:asciiTheme="minorHAnsi" w:hAnsiTheme="minorHAnsi" w:cstheme="minorHAnsi"/>
          <w:b/>
        </w:rPr>
        <w:t>app servers</w:t>
      </w:r>
      <w:r w:rsidR="007E1E3A" w:rsidRPr="004C3BB5">
        <w:rPr>
          <w:rFonts w:asciiTheme="minorHAnsi" w:hAnsiTheme="minorHAnsi" w:cstheme="minorHAnsi"/>
        </w:rPr>
        <w:t xml:space="preserve"> and </w:t>
      </w:r>
      <w:r w:rsidR="007E1E3A" w:rsidRPr="004C3BB5">
        <w:rPr>
          <w:rFonts w:asciiTheme="minorHAnsi" w:hAnsiTheme="minorHAnsi" w:cstheme="minorHAnsi"/>
          <w:b/>
        </w:rPr>
        <w:t>d</w:t>
      </w:r>
      <w:r w:rsidR="00C32E56" w:rsidRPr="004C3BB5">
        <w:rPr>
          <w:rFonts w:asciiTheme="minorHAnsi" w:hAnsiTheme="minorHAnsi" w:cstheme="minorHAnsi"/>
          <w:b/>
        </w:rPr>
        <w:t>atabase server</w:t>
      </w:r>
      <w:r w:rsidR="00C32E56" w:rsidRPr="004C3BB5">
        <w:rPr>
          <w:rFonts w:asciiTheme="minorHAnsi" w:hAnsiTheme="minorHAnsi" w:cstheme="minorHAnsi"/>
        </w:rPr>
        <w:t xml:space="preserve"> levels by using optimal a</w:t>
      </w:r>
      <w:r w:rsidR="007E1E3A" w:rsidRPr="004C3BB5">
        <w:rPr>
          <w:rFonts w:asciiTheme="minorHAnsi" w:hAnsiTheme="minorHAnsi" w:cstheme="minorHAnsi"/>
        </w:rPr>
        <w:t>pplication expert, highly concentrated on transactions per sec during testing.</w:t>
      </w:r>
    </w:p>
    <w:p w:rsidR="007E1E3A" w:rsidRPr="004C3BB5" w:rsidRDefault="007E1E3A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Checked for </w:t>
      </w:r>
      <w:r w:rsidRPr="004C3BB5">
        <w:rPr>
          <w:rFonts w:asciiTheme="minorHAnsi" w:hAnsiTheme="minorHAnsi" w:cstheme="minorHAnsi"/>
          <w:b/>
        </w:rPr>
        <w:t>network bottlenecks</w:t>
      </w:r>
      <w:r w:rsidRPr="004C3BB5">
        <w:rPr>
          <w:rFonts w:asciiTheme="minorHAnsi" w:hAnsiTheme="minorHAnsi" w:cstheme="minorHAnsi"/>
        </w:rPr>
        <w:t xml:space="preserve"> using network delay time and Vuser graphs. </w:t>
      </w:r>
    </w:p>
    <w:p w:rsidR="00C3776D" w:rsidRPr="004C3BB5" w:rsidRDefault="007E1E3A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Analyzed</w:t>
      </w:r>
      <w:r w:rsidR="00EC426C" w:rsidRPr="004C3BB5">
        <w:rPr>
          <w:rFonts w:asciiTheme="minorHAnsi" w:hAnsiTheme="minorHAnsi" w:cstheme="minorHAnsi"/>
        </w:rPr>
        <w:t xml:space="preserve"> the test </w:t>
      </w:r>
      <w:r w:rsidRPr="004C3BB5">
        <w:rPr>
          <w:rFonts w:asciiTheme="minorHAnsi" w:hAnsiTheme="minorHAnsi" w:cstheme="minorHAnsi"/>
        </w:rPr>
        <w:t>results</w:t>
      </w:r>
      <w:r w:rsidR="00C3776D" w:rsidRPr="004C3BB5">
        <w:rPr>
          <w:rFonts w:asciiTheme="minorHAnsi" w:hAnsiTheme="minorHAnsi" w:cstheme="minorHAnsi"/>
          <w:b/>
        </w:rPr>
        <w:t>TPS</w:t>
      </w:r>
      <w:r w:rsidR="00C3776D" w:rsidRPr="004C3BB5">
        <w:rPr>
          <w:rFonts w:asciiTheme="minorHAnsi" w:hAnsiTheme="minorHAnsi" w:cstheme="minorHAnsi"/>
        </w:rPr>
        <w:t xml:space="preserve">, </w:t>
      </w:r>
      <w:r w:rsidR="00C3776D" w:rsidRPr="004C3BB5">
        <w:rPr>
          <w:rFonts w:asciiTheme="minorHAnsi" w:hAnsiTheme="minorHAnsi" w:cstheme="minorHAnsi"/>
          <w:b/>
        </w:rPr>
        <w:t>Hits/second</w:t>
      </w:r>
      <w:r w:rsidR="00C3776D" w:rsidRPr="004C3BB5">
        <w:rPr>
          <w:rFonts w:asciiTheme="minorHAnsi" w:hAnsiTheme="minorHAnsi" w:cstheme="minorHAnsi"/>
        </w:rPr>
        <w:t xml:space="preserve">, </w:t>
      </w:r>
      <w:r w:rsidR="00C3776D" w:rsidRPr="004C3BB5">
        <w:rPr>
          <w:rFonts w:asciiTheme="minorHAnsi" w:hAnsiTheme="minorHAnsi" w:cstheme="minorHAnsi"/>
          <w:b/>
        </w:rPr>
        <w:t>Transaction response time</w:t>
      </w:r>
      <w:r w:rsidR="00C3776D" w:rsidRPr="004C3BB5">
        <w:rPr>
          <w:rFonts w:asciiTheme="minorHAnsi" w:hAnsiTheme="minorHAnsi" w:cstheme="minorHAnsi"/>
        </w:rPr>
        <w:t xml:space="preserve">, </w:t>
      </w:r>
      <w:r w:rsidR="00C3776D" w:rsidRPr="004C3BB5">
        <w:rPr>
          <w:rFonts w:asciiTheme="minorHAnsi" w:hAnsiTheme="minorHAnsi" w:cstheme="minorHAnsi"/>
          <w:b/>
        </w:rPr>
        <w:t>CPU utilization</w:t>
      </w:r>
      <w:r w:rsidRPr="004C3BB5">
        <w:rPr>
          <w:rFonts w:asciiTheme="minorHAnsi" w:hAnsiTheme="minorHAnsi" w:cstheme="minorHAnsi"/>
        </w:rPr>
        <w:t xml:space="preserve">using </w:t>
      </w:r>
      <w:r w:rsidR="00A45B97" w:rsidRPr="004C3BB5">
        <w:rPr>
          <w:rFonts w:asciiTheme="minorHAnsi" w:hAnsiTheme="minorHAnsi" w:cstheme="minorHAnsi"/>
          <w:b/>
        </w:rPr>
        <w:t>HP Load</w:t>
      </w:r>
      <w:r w:rsidRPr="004C3BB5">
        <w:rPr>
          <w:rFonts w:asciiTheme="minorHAnsi" w:hAnsiTheme="minorHAnsi" w:cstheme="minorHAnsi"/>
          <w:b/>
        </w:rPr>
        <w:t>Runner Analysis tool</w:t>
      </w:r>
      <w:r w:rsidR="00EC426C" w:rsidRPr="004C3BB5">
        <w:rPr>
          <w:rFonts w:asciiTheme="minorHAnsi" w:hAnsiTheme="minorHAnsi" w:cstheme="minorHAnsi"/>
        </w:rPr>
        <w:t xml:space="preserve">, various monitoring tools, prepared Test Reports </w:t>
      </w:r>
      <w:r w:rsidRPr="004C3BB5">
        <w:rPr>
          <w:rFonts w:asciiTheme="minorHAnsi" w:hAnsiTheme="minorHAnsi" w:cstheme="minorHAnsi"/>
        </w:rPr>
        <w:t xml:space="preserve">and analyzed Oracle database connections, </w:t>
      </w:r>
      <w:r w:rsidR="00C772FE" w:rsidRPr="004C3BB5">
        <w:rPr>
          <w:rFonts w:asciiTheme="minorHAnsi" w:hAnsiTheme="minorHAnsi" w:cstheme="minorHAnsi"/>
        </w:rPr>
        <w:t>Sessions, L</w:t>
      </w:r>
      <w:r w:rsidR="00EC426C" w:rsidRPr="004C3BB5">
        <w:rPr>
          <w:rFonts w:asciiTheme="minorHAnsi" w:hAnsiTheme="minorHAnsi" w:cstheme="minorHAnsi"/>
        </w:rPr>
        <w:t>og files</w:t>
      </w:r>
    </w:p>
    <w:p w:rsidR="00EC426C" w:rsidRPr="004C3BB5" w:rsidRDefault="00EC426C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Working and Testing Service Oriented Architecture SOA using SOAP UI.</w:t>
      </w:r>
    </w:p>
    <w:p w:rsidR="007E1E3A" w:rsidRPr="004C3BB5" w:rsidRDefault="007E1E3A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Performed backend testing creating </w:t>
      </w:r>
      <w:r w:rsidRPr="004C3BB5">
        <w:rPr>
          <w:rFonts w:asciiTheme="minorHAnsi" w:hAnsiTheme="minorHAnsi" w:cstheme="minorHAnsi"/>
          <w:b/>
        </w:rPr>
        <w:t>SQL queries</w:t>
      </w:r>
      <w:r w:rsidRPr="004C3BB5">
        <w:rPr>
          <w:rFonts w:asciiTheme="minorHAnsi" w:hAnsiTheme="minorHAnsi" w:cstheme="minorHAnsi"/>
        </w:rPr>
        <w:t xml:space="preserve"> in Oracle, </w:t>
      </w:r>
      <w:r w:rsidRPr="004C3BB5">
        <w:rPr>
          <w:rFonts w:asciiTheme="minorHAnsi" w:hAnsiTheme="minorHAnsi" w:cstheme="minorHAnsi"/>
          <w:b/>
        </w:rPr>
        <w:t>SQL Server</w:t>
      </w:r>
      <w:r w:rsidRPr="004C3BB5">
        <w:rPr>
          <w:rFonts w:asciiTheme="minorHAnsi" w:hAnsiTheme="minorHAnsi" w:cstheme="minorHAnsi"/>
        </w:rPr>
        <w:t>.</w:t>
      </w:r>
    </w:p>
    <w:p w:rsidR="007E1E3A" w:rsidRPr="004C3BB5" w:rsidRDefault="007E1E3A" w:rsidP="008E578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lastRenderedPageBreak/>
        <w:t xml:space="preserve">Delivering the status reports like </w:t>
      </w:r>
      <w:r w:rsidRPr="004C3BB5">
        <w:rPr>
          <w:rFonts w:asciiTheme="minorHAnsi" w:hAnsiTheme="minorHAnsi" w:cstheme="minorHAnsi"/>
          <w:b/>
        </w:rPr>
        <w:t>testing status,defect - tracking status</w:t>
      </w:r>
      <w:r w:rsidRPr="004C3BB5">
        <w:rPr>
          <w:rFonts w:asciiTheme="minorHAnsi" w:hAnsiTheme="minorHAnsi" w:cstheme="minorHAnsi"/>
        </w:rPr>
        <w:t xml:space="preserve">, and </w:t>
      </w:r>
      <w:r w:rsidRPr="004C3BB5">
        <w:rPr>
          <w:rFonts w:asciiTheme="minorHAnsi" w:hAnsiTheme="minorHAnsi" w:cstheme="minorHAnsi"/>
          <w:b/>
        </w:rPr>
        <w:t>weekly status reports</w:t>
      </w:r>
      <w:r w:rsidR="00C772FE" w:rsidRPr="004C3BB5">
        <w:rPr>
          <w:rFonts w:asciiTheme="minorHAnsi" w:hAnsiTheme="minorHAnsi" w:cstheme="minorHAnsi"/>
        </w:rPr>
        <w:t>to the test m</w:t>
      </w:r>
      <w:r w:rsidRPr="004C3BB5">
        <w:rPr>
          <w:rFonts w:asciiTheme="minorHAnsi" w:hAnsiTheme="minorHAnsi" w:cstheme="minorHAnsi"/>
        </w:rPr>
        <w:t>anager.  </w:t>
      </w:r>
    </w:p>
    <w:p w:rsidR="00724AC2" w:rsidRPr="004C3BB5" w:rsidRDefault="00724AC2" w:rsidP="00724AC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Solid presentation skills including experience with Power Point,Word,Excel.</w:t>
      </w:r>
    </w:p>
    <w:p w:rsidR="00C210D3" w:rsidRPr="004C3BB5" w:rsidRDefault="007E1E3A" w:rsidP="00724AC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Excellent verbal, written and analytical skills with ability to work in a team as well as individually infast paced, dynamic team environment.</w:t>
      </w:r>
    </w:p>
    <w:p w:rsidR="00405334" w:rsidRPr="004C3BB5" w:rsidRDefault="00226A36" w:rsidP="008E5788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  <w:u w:val="single"/>
        </w:rPr>
        <w:t>Technical Skills</w:t>
      </w:r>
      <w:r w:rsidRPr="004C3BB5">
        <w:rPr>
          <w:rFonts w:asciiTheme="minorHAnsi" w:hAnsiTheme="minorHAnsi" w:cstheme="minorHAnsi"/>
          <w:b/>
          <w:szCs w:val="22"/>
        </w:rPr>
        <w:t>:</w:t>
      </w:r>
    </w:p>
    <w:p w:rsidR="00152974" w:rsidRPr="004C3BB5" w:rsidRDefault="00152974" w:rsidP="008E5788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tbl>
      <w:tblPr>
        <w:tblW w:w="10260" w:type="dxa"/>
        <w:tblInd w:w="-1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0"/>
        <w:gridCol w:w="7450"/>
      </w:tblGrid>
      <w:tr w:rsidR="00484619" w:rsidRPr="004C3BB5" w:rsidTr="00484619">
        <w:trPr>
          <w:trHeight w:val="290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b/>
                <w:bCs/>
                <w:kern w:val="3"/>
                <w:szCs w:val="22"/>
                <w:lang w:val="en-GB"/>
              </w:rPr>
              <w:t>Operating Systems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kern w:val="3"/>
                <w:szCs w:val="22"/>
              </w:rPr>
              <w:t xml:space="preserve"> Windows XP, 2003, 2000, Vista, Windows NT and Linux.</w:t>
            </w:r>
          </w:p>
        </w:tc>
      </w:tr>
      <w:tr w:rsidR="00484619" w:rsidRPr="004C3BB5" w:rsidTr="003A3031">
        <w:trPr>
          <w:trHeight w:val="385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b/>
                <w:bCs/>
                <w:kern w:val="3"/>
                <w:szCs w:val="22"/>
                <w:lang w:val="en-GB"/>
              </w:rPr>
              <w:t>Programming Languages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kern w:val="3"/>
                <w:szCs w:val="22"/>
              </w:rPr>
              <w:t>C, C++, Java, HTML, CSS, JavaScript, Dot Net, XML</w:t>
            </w:r>
            <w:r w:rsidR="00724AC2" w:rsidRPr="004C3BB5">
              <w:rPr>
                <w:rFonts w:asciiTheme="minorHAnsi" w:eastAsia="SimSun" w:hAnsiTheme="minorHAnsi" w:cstheme="minorHAnsi"/>
                <w:kern w:val="3"/>
                <w:szCs w:val="22"/>
              </w:rPr>
              <w:t>,Unix shell scripting</w:t>
            </w:r>
            <w:r w:rsidRPr="004C3BB5">
              <w:rPr>
                <w:rFonts w:asciiTheme="minorHAnsi" w:eastAsia="SimSun" w:hAnsiTheme="minorHAnsi" w:cstheme="minorHAnsi"/>
                <w:kern w:val="3"/>
                <w:szCs w:val="22"/>
              </w:rPr>
              <w:t>.</w:t>
            </w:r>
          </w:p>
        </w:tc>
      </w:tr>
      <w:tr w:rsidR="00484619" w:rsidRPr="004C3BB5" w:rsidTr="00484619">
        <w:trPr>
          <w:trHeight w:val="581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b/>
                <w:bCs/>
                <w:kern w:val="3"/>
                <w:szCs w:val="22"/>
                <w:lang w:val="en-GB"/>
              </w:rPr>
              <w:t>Testing Tools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kern w:val="3"/>
                <w:szCs w:val="22"/>
              </w:rPr>
              <w:t>HPLoadRunner 9.5/11.0/11.5/12.02, HP Performance center 9.5/11.0/11.5/12/ALM, HP Quality Center 9.0/9.2, QTP, JMeter 2.7, SOAP UI.</w:t>
            </w:r>
          </w:p>
        </w:tc>
      </w:tr>
      <w:tr w:rsidR="00484619" w:rsidRPr="004C3BB5" w:rsidTr="00484619">
        <w:trPr>
          <w:trHeight w:val="307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b/>
                <w:bCs/>
                <w:kern w:val="3"/>
                <w:szCs w:val="22"/>
                <w:lang w:val="en-GB"/>
              </w:rPr>
              <w:t>Monitoring Tools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kern w:val="3"/>
                <w:szCs w:val="22"/>
              </w:rPr>
              <w:t>HP Sitescope,</w:t>
            </w:r>
            <w:r w:rsidRPr="004C3BB5">
              <w:rPr>
                <w:rFonts w:asciiTheme="minorHAnsi" w:hAnsiTheme="minorHAnsi" w:cstheme="minorHAnsi"/>
                <w:szCs w:val="22"/>
              </w:rPr>
              <w:t>Wily Introscope</w:t>
            </w:r>
            <w:r w:rsidRPr="004C3BB5">
              <w:rPr>
                <w:rFonts w:asciiTheme="minorHAnsi" w:hAnsiTheme="minorHAnsi" w:cstheme="minorHAnsi"/>
                <w:b/>
                <w:szCs w:val="22"/>
              </w:rPr>
              <w:t>,</w:t>
            </w:r>
            <w:r w:rsidRPr="004C3BB5">
              <w:rPr>
                <w:rFonts w:asciiTheme="minorHAnsi" w:eastAsia="SimSun" w:hAnsiTheme="minorHAnsi" w:cstheme="minorHAnsi"/>
                <w:kern w:val="3"/>
                <w:szCs w:val="22"/>
              </w:rPr>
              <w:t xml:space="preserve"> HP Diagnostics, PerfMon, Splunk.</w:t>
            </w:r>
          </w:p>
        </w:tc>
      </w:tr>
      <w:tr w:rsidR="00484619" w:rsidRPr="004C3BB5" w:rsidTr="00484619">
        <w:trPr>
          <w:trHeight w:val="290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b/>
                <w:bCs/>
                <w:kern w:val="3"/>
                <w:szCs w:val="22"/>
                <w:lang w:val="en-GB"/>
              </w:rPr>
              <w:t>Web/Application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kern w:val="3"/>
                <w:szCs w:val="22"/>
              </w:rPr>
              <w:t>IBM Web Sphere, Web Logic 7.x/8.x/10.x, Tomcat 5.0/5.5, Apache.</w:t>
            </w:r>
          </w:p>
        </w:tc>
      </w:tr>
      <w:tr w:rsidR="00484619" w:rsidRPr="004C3BB5" w:rsidTr="00484619">
        <w:trPr>
          <w:trHeight w:val="290"/>
        </w:trPr>
        <w:tc>
          <w:tcPr>
            <w:tcW w:w="2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b/>
                <w:bCs/>
                <w:kern w:val="3"/>
                <w:szCs w:val="22"/>
                <w:lang w:val="en-GB"/>
              </w:rPr>
              <w:t>Database</w:t>
            </w:r>
          </w:p>
        </w:tc>
        <w:tc>
          <w:tcPr>
            <w:tcW w:w="7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4619" w:rsidRPr="004C3BB5" w:rsidRDefault="00484619" w:rsidP="008E578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Cs w:val="22"/>
              </w:rPr>
            </w:pPr>
            <w:r w:rsidRPr="004C3BB5">
              <w:rPr>
                <w:rFonts w:asciiTheme="minorHAnsi" w:eastAsia="SimSun" w:hAnsiTheme="minorHAnsi" w:cstheme="minorHAnsi"/>
                <w:kern w:val="3"/>
                <w:szCs w:val="22"/>
              </w:rPr>
              <w:t>Oracle 9i/10G, SQL Server, MS-ACCESS ,MySQL.</w:t>
            </w:r>
          </w:p>
        </w:tc>
      </w:tr>
    </w:tbl>
    <w:p w:rsidR="00D31736" w:rsidRPr="004C3BB5" w:rsidRDefault="00D31736" w:rsidP="008E5788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:rsidR="00D31736" w:rsidRPr="004C3BB5" w:rsidRDefault="00D31736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  <w:u w:val="single"/>
        </w:rPr>
        <w:t>Education</w:t>
      </w:r>
      <w:r w:rsidRPr="004C3BB5">
        <w:rPr>
          <w:rFonts w:asciiTheme="minorHAnsi" w:hAnsiTheme="minorHAnsi" w:cstheme="minorHAnsi"/>
          <w:b/>
          <w:szCs w:val="22"/>
        </w:rPr>
        <w:t>:</w:t>
      </w:r>
    </w:p>
    <w:p w:rsidR="00D31736" w:rsidRPr="004C3BB5" w:rsidRDefault="00D31736" w:rsidP="008E5788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Bachelors</w:t>
      </w:r>
      <w:r w:rsidRPr="004C3BB5">
        <w:rPr>
          <w:rFonts w:asciiTheme="minorHAnsi" w:hAnsiTheme="minorHAnsi" w:cstheme="minorHAnsi"/>
          <w:szCs w:val="22"/>
        </w:rPr>
        <w:t xml:space="preserve"> of </w:t>
      </w:r>
      <w:r w:rsidRPr="004C3BB5">
        <w:rPr>
          <w:rFonts w:asciiTheme="minorHAnsi" w:hAnsiTheme="minorHAnsi" w:cstheme="minorHAnsi"/>
          <w:b/>
          <w:szCs w:val="22"/>
        </w:rPr>
        <w:t>Technology</w:t>
      </w:r>
      <w:r w:rsidRPr="004C3BB5">
        <w:rPr>
          <w:rFonts w:asciiTheme="minorHAnsi" w:hAnsiTheme="minorHAnsi" w:cstheme="minorHAnsi"/>
          <w:szCs w:val="22"/>
        </w:rPr>
        <w:t xml:space="preserve"> in</w:t>
      </w:r>
      <w:r w:rsidR="00A0443D" w:rsidRPr="004C3BB5">
        <w:rPr>
          <w:rFonts w:asciiTheme="minorHAnsi" w:hAnsiTheme="minorHAnsi" w:cstheme="minorHAnsi"/>
          <w:szCs w:val="22"/>
        </w:rPr>
        <w:t xml:space="preserve"> Computer Science</w:t>
      </w:r>
      <w:r w:rsidRPr="004C3BB5">
        <w:rPr>
          <w:rFonts w:asciiTheme="minorHAnsi" w:hAnsiTheme="minorHAnsi" w:cstheme="minorHAnsi"/>
          <w:szCs w:val="22"/>
        </w:rPr>
        <w:t>, JNTU, Hyderabad, India.</w:t>
      </w:r>
    </w:p>
    <w:p w:rsidR="00252167" w:rsidRPr="004C3BB5" w:rsidRDefault="00252167" w:rsidP="008E5788">
      <w:pPr>
        <w:pStyle w:val="Heading9"/>
        <w:keepNext w:val="0"/>
        <w:widowControl w:val="0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1E6505" w:rsidRPr="004C3BB5" w:rsidRDefault="001E6505" w:rsidP="008E5788">
      <w:pPr>
        <w:pStyle w:val="Heading9"/>
        <w:keepNext w:val="0"/>
        <w:widowControl w:val="0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C3BB5">
        <w:rPr>
          <w:rFonts w:asciiTheme="minorHAnsi" w:hAnsiTheme="minorHAnsi" w:cstheme="minorHAnsi"/>
          <w:color w:val="auto"/>
          <w:sz w:val="22"/>
          <w:szCs w:val="22"/>
          <w:u w:val="single"/>
        </w:rPr>
        <w:t>Professional Experience</w:t>
      </w:r>
      <w:r w:rsidRPr="004C3BB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0443D" w:rsidRPr="004C3BB5" w:rsidRDefault="00A0443D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CA6AFA" w:rsidRPr="004C3BB5" w:rsidRDefault="00DA3DD2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Evicore,Franklin,TN</w:t>
      </w:r>
      <w:r w:rsidR="00304D82" w:rsidRPr="004C3BB5">
        <w:rPr>
          <w:rFonts w:asciiTheme="minorHAnsi" w:hAnsiTheme="minorHAnsi" w:cstheme="minorHAnsi"/>
          <w:b/>
          <w:szCs w:val="22"/>
        </w:rPr>
        <w:t xml:space="preserve">Jan </w:t>
      </w:r>
      <w:r w:rsidR="00DF13F8" w:rsidRPr="004C3BB5">
        <w:rPr>
          <w:rFonts w:asciiTheme="minorHAnsi" w:hAnsiTheme="minorHAnsi" w:cstheme="minorHAnsi"/>
          <w:b/>
          <w:szCs w:val="22"/>
        </w:rPr>
        <w:t>201</w:t>
      </w:r>
      <w:r w:rsidR="00304D82" w:rsidRPr="004C3BB5">
        <w:rPr>
          <w:rFonts w:asciiTheme="minorHAnsi" w:hAnsiTheme="minorHAnsi" w:cstheme="minorHAnsi"/>
          <w:b/>
          <w:szCs w:val="22"/>
        </w:rPr>
        <w:t>8</w:t>
      </w:r>
      <w:r w:rsidR="009545F0" w:rsidRPr="004C3BB5">
        <w:rPr>
          <w:rFonts w:asciiTheme="minorHAnsi" w:hAnsiTheme="minorHAnsi" w:cstheme="minorHAnsi"/>
          <w:b/>
          <w:szCs w:val="22"/>
        </w:rPr>
        <w:t>-</w:t>
      </w:r>
      <w:r w:rsidR="00DF13F8" w:rsidRPr="004C3BB5">
        <w:rPr>
          <w:rFonts w:asciiTheme="minorHAnsi" w:hAnsiTheme="minorHAnsi" w:cstheme="minorHAnsi"/>
          <w:b/>
          <w:szCs w:val="22"/>
        </w:rPr>
        <w:t xml:space="preserve"> P</w:t>
      </w:r>
      <w:r w:rsidR="009545F0" w:rsidRPr="004C3BB5">
        <w:rPr>
          <w:rFonts w:asciiTheme="minorHAnsi" w:hAnsiTheme="minorHAnsi" w:cstheme="minorHAnsi"/>
          <w:b/>
          <w:szCs w:val="22"/>
        </w:rPr>
        <w:t>resent</w:t>
      </w:r>
    </w:p>
    <w:p w:rsidR="00CA6AFA" w:rsidRPr="004C3BB5" w:rsidRDefault="002B4DF0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Role:</w:t>
      </w:r>
      <w:r w:rsidR="00935301" w:rsidRPr="004C3BB5">
        <w:rPr>
          <w:rFonts w:asciiTheme="minorHAnsi" w:hAnsiTheme="minorHAnsi" w:cstheme="minorHAnsi"/>
          <w:b/>
          <w:szCs w:val="22"/>
        </w:rPr>
        <w:t>Performance Tester</w:t>
      </w:r>
    </w:p>
    <w:p w:rsidR="00CA6AFA" w:rsidRPr="004C3BB5" w:rsidRDefault="002B4DF0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Responsibilities:</w:t>
      </w:r>
    </w:p>
    <w:p w:rsidR="00BB701D" w:rsidRPr="004C3BB5" w:rsidRDefault="00BB701D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Reviewed the </w:t>
      </w:r>
      <w:r w:rsidRPr="004C3BB5">
        <w:rPr>
          <w:rFonts w:asciiTheme="minorHAnsi" w:hAnsiTheme="minorHAnsi" w:cstheme="minorHAnsi"/>
          <w:b/>
        </w:rPr>
        <w:t>business requirements document</w:t>
      </w:r>
      <w:r w:rsidRPr="004C3BB5">
        <w:rPr>
          <w:rFonts w:asciiTheme="minorHAnsi" w:hAnsiTheme="minorHAnsi" w:cstheme="minorHAnsi"/>
        </w:rPr>
        <w:t xml:space="preserve"> with the business and development</w:t>
      </w:r>
    </w:p>
    <w:p w:rsidR="00BB701D" w:rsidRPr="004C3BB5" w:rsidRDefault="00BB701D" w:rsidP="008E5788">
      <w:pPr>
        <w:pStyle w:val="ListParagrap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team to understand the architecture and functionality of the application.</w:t>
      </w:r>
    </w:p>
    <w:p w:rsidR="00BB701D" w:rsidRPr="004C3BB5" w:rsidRDefault="00BB701D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Gathering the non-functional requirements</w:t>
      </w:r>
      <w:r w:rsidR="00635E2A" w:rsidRPr="004C3BB5">
        <w:rPr>
          <w:rFonts w:asciiTheme="minorHAnsi" w:hAnsiTheme="minorHAnsi" w:cstheme="minorHAnsi"/>
        </w:rPr>
        <w:t xml:space="preserve"> by involving in meetings with b</w:t>
      </w:r>
      <w:r w:rsidRPr="004C3BB5">
        <w:rPr>
          <w:rFonts w:asciiTheme="minorHAnsi" w:hAnsiTheme="minorHAnsi" w:cstheme="minorHAnsi"/>
        </w:rPr>
        <w:t>usiness</w:t>
      </w:r>
    </w:p>
    <w:p w:rsidR="00BB701D" w:rsidRPr="004C3BB5" w:rsidRDefault="00BB701D" w:rsidP="008E5788">
      <w:pPr>
        <w:pStyle w:val="ListParagrap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teams ,application teams and preparation of </w:t>
      </w:r>
      <w:r w:rsidRPr="004C3BB5">
        <w:rPr>
          <w:rFonts w:asciiTheme="minorHAnsi" w:hAnsiTheme="minorHAnsi" w:cstheme="minorHAnsi"/>
          <w:b/>
        </w:rPr>
        <w:t>Performance Test Plan</w:t>
      </w:r>
      <w:r w:rsidRPr="004C3BB5">
        <w:rPr>
          <w:rFonts w:asciiTheme="minorHAnsi" w:hAnsiTheme="minorHAnsi" w:cstheme="minorHAnsi"/>
        </w:rPr>
        <w:t>.</w:t>
      </w:r>
    </w:p>
    <w:p w:rsidR="00824017" w:rsidRPr="004C3BB5" w:rsidRDefault="00824017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Experience in writing </w:t>
      </w:r>
      <w:r w:rsidR="00F04A69" w:rsidRPr="004C3BB5">
        <w:rPr>
          <w:rFonts w:asciiTheme="minorHAnsi" w:hAnsiTheme="minorHAnsi" w:cstheme="minorHAnsi"/>
        </w:rPr>
        <w:t>test p</w:t>
      </w:r>
      <w:r w:rsidRPr="004C3BB5">
        <w:rPr>
          <w:rFonts w:asciiTheme="minorHAnsi" w:hAnsiTheme="minorHAnsi" w:cstheme="minorHAnsi"/>
        </w:rPr>
        <w:t xml:space="preserve">lans, defining </w:t>
      </w:r>
      <w:r w:rsidRPr="004C3BB5">
        <w:rPr>
          <w:rFonts w:asciiTheme="minorHAnsi" w:hAnsiTheme="minorHAnsi" w:cstheme="minorHAnsi"/>
          <w:b/>
        </w:rPr>
        <w:t>Test Scenarios</w:t>
      </w:r>
      <w:r w:rsidRPr="004C3BB5">
        <w:rPr>
          <w:rFonts w:asciiTheme="minorHAnsi" w:hAnsiTheme="minorHAnsi" w:cstheme="minorHAnsi"/>
        </w:rPr>
        <w:t xml:space="preserve"> and </w:t>
      </w:r>
      <w:r w:rsidRPr="004C3BB5">
        <w:rPr>
          <w:rFonts w:asciiTheme="minorHAnsi" w:hAnsiTheme="minorHAnsi" w:cstheme="minorHAnsi"/>
          <w:b/>
        </w:rPr>
        <w:t>Test cases</w:t>
      </w:r>
      <w:r w:rsidRPr="004C3BB5">
        <w:rPr>
          <w:rFonts w:asciiTheme="minorHAnsi" w:hAnsiTheme="minorHAnsi" w:cstheme="minorHAnsi"/>
        </w:rPr>
        <w:t>, developing</w:t>
      </w:r>
    </w:p>
    <w:p w:rsidR="00824017" w:rsidRPr="004C3BB5" w:rsidRDefault="00824017" w:rsidP="008E5788">
      <w:pPr>
        <w:pStyle w:val="ListParagrap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and maintaining </w:t>
      </w:r>
      <w:r w:rsidRPr="004C3BB5">
        <w:rPr>
          <w:rFonts w:asciiTheme="minorHAnsi" w:hAnsiTheme="minorHAnsi" w:cstheme="minorHAnsi"/>
          <w:b/>
        </w:rPr>
        <w:t>Test Scripts</w:t>
      </w:r>
      <w:r w:rsidRPr="004C3BB5">
        <w:rPr>
          <w:rFonts w:asciiTheme="minorHAnsi" w:hAnsiTheme="minorHAnsi" w:cstheme="minorHAnsi"/>
        </w:rPr>
        <w:t xml:space="preserve"> based on business and functional requirements.</w:t>
      </w:r>
    </w:p>
    <w:p w:rsidR="00824017" w:rsidRPr="004C3BB5" w:rsidRDefault="00856F83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Executed manual testing </w:t>
      </w:r>
      <w:r w:rsidR="00A7088A" w:rsidRPr="004C3BB5">
        <w:rPr>
          <w:rFonts w:asciiTheme="minorHAnsi" w:hAnsiTheme="minorHAnsi" w:cstheme="minorHAnsi"/>
        </w:rPr>
        <w:t xml:space="preserve">using </w:t>
      </w:r>
      <w:r w:rsidR="00467D15" w:rsidRPr="004C3BB5">
        <w:rPr>
          <w:rFonts w:asciiTheme="minorHAnsi" w:hAnsiTheme="minorHAnsi" w:cstheme="minorHAnsi"/>
          <w:b/>
        </w:rPr>
        <w:t>fiddler</w:t>
      </w:r>
      <w:r w:rsidRPr="004C3BB5">
        <w:rPr>
          <w:rFonts w:asciiTheme="minorHAnsi" w:hAnsiTheme="minorHAnsi" w:cstheme="minorHAnsi"/>
        </w:rPr>
        <w:t>to check and understand the functionality.</w:t>
      </w:r>
    </w:p>
    <w:p w:rsidR="009537D6" w:rsidRPr="004C3BB5" w:rsidRDefault="009537D6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  <w:b/>
          <w:bCs/>
          <w:bdr w:val="none" w:sz="0" w:space="0" w:color="auto" w:frame="1"/>
        </w:rPr>
        <w:t>LoadRunner</w:t>
      </w:r>
      <w:r w:rsidRPr="004C3BB5">
        <w:rPr>
          <w:rFonts w:asciiTheme="minorHAnsi" w:hAnsiTheme="minorHAnsi" w:cstheme="minorHAnsi"/>
        </w:rPr>
        <w:t> is used to generate Vuser script to simulate multiple client interactions and emulate the behavior of hundreds of real users between the browser and the web server.</w:t>
      </w:r>
    </w:p>
    <w:p w:rsidR="009537D6" w:rsidRPr="004C3BB5" w:rsidRDefault="00824017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Developed Vuser Scripts in </w:t>
      </w:r>
      <w:r w:rsidRPr="004C3BB5">
        <w:rPr>
          <w:rFonts w:asciiTheme="minorHAnsi" w:hAnsiTheme="minorHAnsi" w:cstheme="minorHAnsi"/>
          <w:b/>
        </w:rPr>
        <w:t>Web</w:t>
      </w:r>
      <w:r w:rsidR="002043A7" w:rsidRPr="004C3BB5">
        <w:rPr>
          <w:rFonts w:asciiTheme="minorHAnsi" w:hAnsiTheme="minorHAnsi" w:cstheme="minorHAnsi"/>
          <w:b/>
        </w:rPr>
        <w:t>(</w:t>
      </w:r>
      <w:r w:rsidRPr="004C3BB5">
        <w:rPr>
          <w:rFonts w:asciiTheme="minorHAnsi" w:hAnsiTheme="minorHAnsi" w:cstheme="minorHAnsi"/>
          <w:b/>
        </w:rPr>
        <w:t>HTML/HTTP</w:t>
      </w:r>
      <w:r w:rsidR="002043A7" w:rsidRPr="004C3BB5">
        <w:rPr>
          <w:rFonts w:asciiTheme="minorHAnsi" w:hAnsiTheme="minorHAnsi" w:cstheme="minorHAnsi"/>
          <w:b/>
        </w:rPr>
        <w:t>)</w:t>
      </w:r>
      <w:r w:rsidR="00E13AC5" w:rsidRPr="004C3BB5">
        <w:rPr>
          <w:rFonts w:asciiTheme="minorHAnsi" w:hAnsiTheme="minorHAnsi" w:cstheme="minorHAnsi"/>
        </w:rPr>
        <w:t>,</w:t>
      </w:r>
      <w:r w:rsidR="00365F0E" w:rsidRPr="004C3BB5">
        <w:rPr>
          <w:rFonts w:asciiTheme="minorHAnsi" w:hAnsiTheme="minorHAnsi" w:cstheme="minorHAnsi"/>
          <w:b/>
        </w:rPr>
        <w:t>Citrix</w:t>
      </w:r>
      <w:r w:rsidR="00172F69" w:rsidRPr="004C3BB5">
        <w:rPr>
          <w:rFonts w:asciiTheme="minorHAnsi" w:hAnsiTheme="minorHAnsi" w:cstheme="minorHAnsi"/>
          <w:b/>
        </w:rPr>
        <w:t xml:space="preserve"> ICA</w:t>
      </w:r>
      <w:r w:rsidR="009537D6" w:rsidRPr="004C3BB5">
        <w:rPr>
          <w:rFonts w:asciiTheme="minorHAnsi" w:hAnsiTheme="minorHAnsi" w:cstheme="minorHAnsi"/>
        </w:rPr>
        <w:t>multiple</w:t>
      </w:r>
      <w:r w:rsidR="002043A7" w:rsidRPr="004C3BB5">
        <w:rPr>
          <w:rFonts w:asciiTheme="minorHAnsi" w:hAnsiTheme="minorHAnsi" w:cstheme="minorHAnsi"/>
        </w:rPr>
        <w:t>protocol</w:t>
      </w:r>
      <w:r w:rsidR="003B607C" w:rsidRPr="004C3BB5">
        <w:rPr>
          <w:rFonts w:asciiTheme="minorHAnsi" w:hAnsiTheme="minorHAnsi" w:cstheme="minorHAnsi"/>
        </w:rPr>
        <w:t>s</w:t>
      </w:r>
      <w:r w:rsidRPr="004C3BB5">
        <w:rPr>
          <w:rFonts w:asciiTheme="minorHAnsi" w:hAnsiTheme="minorHAnsi" w:cstheme="minorHAnsi"/>
        </w:rPr>
        <w:t xml:space="preserve"> using </w:t>
      </w:r>
      <w:r w:rsidRPr="004C3BB5">
        <w:rPr>
          <w:rFonts w:asciiTheme="minorHAnsi" w:hAnsiTheme="minorHAnsi" w:cstheme="minorHAnsi"/>
          <w:b/>
        </w:rPr>
        <w:t xml:space="preserve">HP </w:t>
      </w:r>
      <w:r w:rsidR="002043A7" w:rsidRPr="004C3BB5">
        <w:rPr>
          <w:rFonts w:asciiTheme="minorHAnsi" w:hAnsiTheme="minorHAnsi" w:cstheme="minorHAnsi"/>
          <w:b/>
        </w:rPr>
        <w:t>LoadRunn</w:t>
      </w:r>
      <w:r w:rsidRPr="004C3BB5">
        <w:rPr>
          <w:rFonts w:asciiTheme="minorHAnsi" w:hAnsiTheme="minorHAnsi" w:cstheme="minorHAnsi"/>
          <w:b/>
        </w:rPr>
        <w:t>er</w:t>
      </w:r>
      <w:r w:rsidR="009537D6" w:rsidRPr="004C3BB5">
        <w:rPr>
          <w:rFonts w:asciiTheme="minorHAnsi" w:hAnsiTheme="minorHAnsi" w:cstheme="minorHAnsi"/>
          <w:b/>
        </w:rPr>
        <w:t xml:space="preserve"> Vug</w:t>
      </w:r>
      <w:r w:rsidRPr="004C3BB5">
        <w:rPr>
          <w:rFonts w:asciiTheme="minorHAnsi" w:hAnsiTheme="minorHAnsi" w:cstheme="minorHAnsi"/>
          <w:b/>
        </w:rPr>
        <w:t>en</w:t>
      </w:r>
      <w:r w:rsidR="009537D6" w:rsidRPr="004C3BB5">
        <w:rPr>
          <w:rFonts w:asciiTheme="minorHAnsi" w:hAnsiTheme="minorHAnsi" w:cstheme="minorHAnsi"/>
        </w:rPr>
        <w:t>.</w:t>
      </w:r>
    </w:p>
    <w:p w:rsidR="009537D6" w:rsidRPr="004C3BB5" w:rsidRDefault="009537D6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Recorded Vuser Scripts as per the business transactions identified using </w:t>
      </w:r>
      <w:r w:rsidRPr="004C3BB5">
        <w:rPr>
          <w:rFonts w:asciiTheme="minorHAnsi" w:hAnsiTheme="minorHAnsi" w:cstheme="minorHAnsi"/>
          <w:b/>
        </w:rPr>
        <w:t xml:space="preserve">Virtual User Generator </w:t>
      </w:r>
      <w:r w:rsidRPr="004C3BB5">
        <w:rPr>
          <w:rFonts w:asciiTheme="minorHAnsi" w:hAnsiTheme="minorHAnsi" w:cstheme="minorHAnsi"/>
        </w:rPr>
        <w:t>(Vugen), inserted transaction points to calculate the transaction response times and employed rendezvous points to simulate real world scenario.</w:t>
      </w:r>
    </w:p>
    <w:p w:rsidR="0067402F" w:rsidRPr="004C3BB5" w:rsidRDefault="001759D8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Implemented </w:t>
      </w:r>
      <w:r w:rsidR="00080431" w:rsidRPr="004C3BB5">
        <w:rPr>
          <w:rFonts w:asciiTheme="minorHAnsi" w:hAnsiTheme="minorHAnsi" w:cstheme="minorHAnsi"/>
          <w:b/>
        </w:rPr>
        <w:t>C</w:t>
      </w:r>
      <w:r w:rsidRPr="004C3BB5">
        <w:rPr>
          <w:rFonts w:asciiTheme="minorHAnsi" w:hAnsiTheme="minorHAnsi" w:cstheme="minorHAnsi"/>
          <w:b/>
        </w:rPr>
        <w:t xml:space="preserve">orrelation </w:t>
      </w:r>
      <w:r w:rsidRPr="004C3BB5">
        <w:rPr>
          <w:rFonts w:asciiTheme="minorHAnsi" w:hAnsiTheme="minorHAnsi" w:cstheme="minorHAnsi"/>
        </w:rPr>
        <w:t xml:space="preserve">on </w:t>
      </w:r>
      <w:r w:rsidR="00080431" w:rsidRPr="004C3BB5">
        <w:rPr>
          <w:rFonts w:asciiTheme="minorHAnsi" w:hAnsiTheme="minorHAnsi" w:cstheme="minorHAnsi"/>
        </w:rPr>
        <w:t>dynamic values within the script generated by Load Runner</w:t>
      </w:r>
      <w:r w:rsidR="00490241" w:rsidRPr="004C3BB5">
        <w:rPr>
          <w:rFonts w:asciiTheme="minorHAnsi" w:hAnsiTheme="minorHAnsi" w:cstheme="minorHAnsi"/>
        </w:rPr>
        <w:t>.</w:t>
      </w:r>
      <w:r w:rsidR="00080431" w:rsidRPr="004C3BB5">
        <w:rPr>
          <w:rFonts w:asciiTheme="minorHAnsi" w:hAnsiTheme="minorHAnsi" w:cstheme="minorHAnsi"/>
        </w:rPr>
        <w:t>E</w:t>
      </w:r>
      <w:r w:rsidRPr="004C3BB5">
        <w:rPr>
          <w:rFonts w:asciiTheme="minorHAnsi" w:hAnsiTheme="minorHAnsi" w:cstheme="minorHAnsi"/>
        </w:rPr>
        <w:t>nhanced the Load</w:t>
      </w:r>
      <w:r w:rsidR="00080431" w:rsidRPr="004C3BB5">
        <w:rPr>
          <w:rFonts w:asciiTheme="minorHAnsi" w:hAnsiTheme="minorHAnsi" w:cstheme="minorHAnsi"/>
        </w:rPr>
        <w:t xml:space="preserve">Runner scripts by </w:t>
      </w:r>
      <w:r w:rsidR="00080431" w:rsidRPr="004C3BB5">
        <w:rPr>
          <w:rFonts w:asciiTheme="minorHAnsi" w:hAnsiTheme="minorHAnsi" w:cstheme="minorHAnsi"/>
          <w:b/>
        </w:rPr>
        <w:t>parameterization</w:t>
      </w:r>
      <w:r w:rsidR="00080431" w:rsidRPr="004C3BB5">
        <w:rPr>
          <w:rFonts w:asciiTheme="minorHAnsi" w:hAnsiTheme="minorHAnsi" w:cstheme="minorHAnsi"/>
        </w:rPr>
        <w:t xml:space="preserve">, </w:t>
      </w:r>
      <w:r w:rsidR="00080431" w:rsidRPr="004C3BB5">
        <w:rPr>
          <w:rFonts w:asciiTheme="minorHAnsi" w:hAnsiTheme="minorHAnsi" w:cstheme="minorHAnsi"/>
          <w:b/>
        </w:rPr>
        <w:t xml:space="preserve">check points </w:t>
      </w:r>
      <w:r w:rsidR="00080431" w:rsidRPr="004C3BB5">
        <w:rPr>
          <w:rFonts w:asciiTheme="minorHAnsi" w:hAnsiTheme="minorHAnsi" w:cstheme="minorHAnsi"/>
        </w:rPr>
        <w:t xml:space="preserve">and by keeping </w:t>
      </w:r>
      <w:r w:rsidR="00080431" w:rsidRPr="004C3BB5">
        <w:rPr>
          <w:rFonts w:asciiTheme="minorHAnsi" w:hAnsiTheme="minorHAnsi" w:cstheme="minorHAnsi"/>
          <w:b/>
        </w:rPr>
        <w:t>rendezvous points</w:t>
      </w:r>
      <w:r w:rsidR="00080431" w:rsidRPr="004C3BB5">
        <w:rPr>
          <w:rFonts w:asciiTheme="minorHAnsi" w:hAnsiTheme="minorHAnsi" w:cstheme="minorHAnsi"/>
        </w:rPr>
        <w:t>.</w:t>
      </w:r>
    </w:p>
    <w:p w:rsidR="00196955" w:rsidRPr="004C3BB5" w:rsidRDefault="00080431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Changed the </w:t>
      </w:r>
      <w:r w:rsidRPr="004C3BB5">
        <w:rPr>
          <w:rFonts w:asciiTheme="minorHAnsi" w:hAnsiTheme="minorHAnsi" w:cstheme="minorHAnsi"/>
          <w:b/>
        </w:rPr>
        <w:t xml:space="preserve">runtime settings </w:t>
      </w:r>
      <w:r w:rsidRPr="004C3BB5">
        <w:rPr>
          <w:rFonts w:asciiTheme="minorHAnsi" w:hAnsiTheme="minorHAnsi" w:cstheme="minorHAnsi"/>
        </w:rPr>
        <w:t xml:space="preserve">and performed load rate calculation that includes settingup </w:t>
      </w:r>
      <w:r w:rsidRPr="004C3BB5">
        <w:rPr>
          <w:rFonts w:asciiTheme="minorHAnsi" w:hAnsiTheme="minorHAnsi" w:cstheme="minorHAnsi"/>
          <w:b/>
        </w:rPr>
        <w:t>think time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pacing</w:t>
      </w:r>
      <w:r w:rsidRPr="004C3BB5">
        <w:rPr>
          <w:rFonts w:asciiTheme="minorHAnsi" w:hAnsiTheme="minorHAnsi" w:cstheme="minorHAnsi"/>
        </w:rPr>
        <w:t>, selecting number of Vuser, number of iterations and number oftransaction</w:t>
      </w:r>
      <w:r w:rsidR="009E224D" w:rsidRPr="004C3BB5">
        <w:rPr>
          <w:rFonts w:asciiTheme="minorHAnsi" w:hAnsiTheme="minorHAnsi" w:cstheme="minorHAnsi"/>
        </w:rPr>
        <w:t>s</w:t>
      </w:r>
      <w:r w:rsidRPr="004C3BB5">
        <w:rPr>
          <w:rFonts w:asciiTheme="minorHAnsi" w:hAnsiTheme="minorHAnsi" w:cstheme="minorHAnsi"/>
        </w:rPr>
        <w:t>.</w:t>
      </w:r>
    </w:p>
    <w:p w:rsidR="003D642A" w:rsidRPr="004C3BB5" w:rsidRDefault="00581576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Develop</w:t>
      </w:r>
      <w:r w:rsidR="00490241" w:rsidRPr="004C3BB5">
        <w:rPr>
          <w:rFonts w:asciiTheme="minorHAnsi" w:hAnsiTheme="minorHAnsi" w:cstheme="minorHAnsi"/>
        </w:rPr>
        <w:t>ed</w:t>
      </w:r>
      <w:r w:rsidRPr="004C3BB5">
        <w:rPr>
          <w:rFonts w:asciiTheme="minorHAnsi" w:hAnsiTheme="minorHAnsi" w:cstheme="minorHAnsi"/>
        </w:rPr>
        <w:t xml:space="preserve"> comprehensive test conditions and system performance test scenarios for highly complex information systems and/or software programs</w:t>
      </w:r>
      <w:r w:rsidR="00490241" w:rsidRPr="004C3BB5">
        <w:rPr>
          <w:rFonts w:asciiTheme="minorHAnsi" w:hAnsiTheme="minorHAnsi" w:cstheme="minorHAnsi"/>
        </w:rPr>
        <w:t>.</w:t>
      </w:r>
    </w:p>
    <w:p w:rsidR="0080101C" w:rsidRPr="004C3BB5" w:rsidRDefault="003D642A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Running the </w:t>
      </w:r>
      <w:r w:rsidRPr="004C3BB5">
        <w:rPr>
          <w:rFonts w:asciiTheme="minorHAnsi" w:hAnsiTheme="minorHAnsi" w:cstheme="minorHAnsi"/>
          <w:b/>
        </w:rPr>
        <w:t>Load Test Scenarios</w:t>
      </w:r>
      <w:r w:rsidRPr="004C3BB5">
        <w:rPr>
          <w:rFonts w:asciiTheme="minorHAnsi" w:hAnsiTheme="minorHAnsi" w:cstheme="minorHAnsi"/>
        </w:rPr>
        <w:t xml:space="preserve"> and monitoring the performance usin</w:t>
      </w:r>
      <w:r w:rsidR="00196955" w:rsidRPr="004C3BB5">
        <w:rPr>
          <w:rFonts w:asciiTheme="minorHAnsi" w:hAnsiTheme="minorHAnsi" w:cstheme="minorHAnsi"/>
        </w:rPr>
        <w:t xml:space="preserve">g </w:t>
      </w:r>
      <w:r w:rsidR="00995C9A" w:rsidRPr="004C3BB5">
        <w:rPr>
          <w:rFonts w:asciiTheme="minorHAnsi" w:hAnsiTheme="minorHAnsi" w:cstheme="minorHAnsi"/>
          <w:b/>
        </w:rPr>
        <w:t>HP Load Runner C</w:t>
      </w:r>
      <w:r w:rsidR="00196955" w:rsidRPr="004C3BB5">
        <w:rPr>
          <w:rFonts w:asciiTheme="minorHAnsi" w:hAnsiTheme="minorHAnsi" w:cstheme="minorHAnsi"/>
          <w:b/>
        </w:rPr>
        <w:t>ontroller</w:t>
      </w:r>
      <w:r w:rsidR="00196955" w:rsidRPr="004C3BB5">
        <w:rPr>
          <w:rFonts w:asciiTheme="minorHAnsi" w:hAnsiTheme="minorHAnsi" w:cstheme="minorHAnsi"/>
        </w:rPr>
        <w:t>.</w:t>
      </w:r>
    </w:p>
    <w:p w:rsidR="00047EB0" w:rsidRPr="004C3BB5" w:rsidRDefault="0080101C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Conducting </w:t>
      </w:r>
      <w:r w:rsidRPr="004C3BB5">
        <w:rPr>
          <w:rFonts w:asciiTheme="minorHAnsi" w:hAnsiTheme="minorHAnsi" w:cstheme="minorHAnsi"/>
          <w:b/>
        </w:rPr>
        <w:t>Bottleneck testing, Lo</w:t>
      </w:r>
      <w:r w:rsidR="00754CA5" w:rsidRPr="004C3BB5">
        <w:rPr>
          <w:rFonts w:asciiTheme="minorHAnsi" w:hAnsiTheme="minorHAnsi" w:cstheme="minorHAnsi"/>
          <w:b/>
        </w:rPr>
        <w:t>ad testing</w:t>
      </w:r>
      <w:r w:rsidR="00754CA5" w:rsidRPr="004C3BB5">
        <w:rPr>
          <w:rFonts w:asciiTheme="minorHAnsi" w:hAnsiTheme="minorHAnsi" w:cstheme="minorHAnsi"/>
        </w:rPr>
        <w:t xml:space="preserve">, </w:t>
      </w:r>
      <w:r w:rsidR="00754CA5" w:rsidRPr="004C3BB5">
        <w:rPr>
          <w:rFonts w:asciiTheme="minorHAnsi" w:hAnsiTheme="minorHAnsi" w:cstheme="minorHAnsi"/>
          <w:b/>
        </w:rPr>
        <w:t>Stress testing</w:t>
      </w:r>
      <w:r w:rsidR="00754CA5" w:rsidRPr="004C3BB5">
        <w:rPr>
          <w:rFonts w:asciiTheme="minorHAnsi" w:hAnsiTheme="minorHAnsi" w:cstheme="minorHAnsi"/>
        </w:rPr>
        <w:t>&amp;</w:t>
      </w:r>
      <w:r w:rsidRPr="004C3BB5">
        <w:rPr>
          <w:rFonts w:asciiTheme="minorHAnsi" w:hAnsiTheme="minorHAnsi" w:cstheme="minorHAnsi"/>
          <w:b/>
        </w:rPr>
        <w:t>Endurance testing</w:t>
      </w:r>
      <w:r w:rsidR="001759D8" w:rsidRPr="004C3BB5">
        <w:rPr>
          <w:rFonts w:asciiTheme="minorHAnsi" w:hAnsiTheme="minorHAnsi" w:cstheme="minorHAnsi"/>
        </w:rPr>
        <w:t xml:space="preserve"> and e</w:t>
      </w:r>
      <w:r w:rsidR="00196955" w:rsidRPr="004C3BB5">
        <w:rPr>
          <w:rFonts w:asciiTheme="minorHAnsi" w:hAnsiTheme="minorHAnsi" w:cstheme="minorHAnsi"/>
        </w:rPr>
        <w:t xml:space="preserve">xecuted </w:t>
      </w:r>
      <w:r w:rsidR="00E00221" w:rsidRPr="004C3BB5">
        <w:rPr>
          <w:rFonts w:asciiTheme="minorHAnsi" w:hAnsiTheme="minorHAnsi" w:cstheme="minorHAnsi"/>
          <w:b/>
        </w:rPr>
        <w:t>single user, medium &amp; full load</w:t>
      </w:r>
      <w:r w:rsidR="00047EB0" w:rsidRPr="004C3BB5">
        <w:rPr>
          <w:rFonts w:asciiTheme="minorHAnsi" w:hAnsiTheme="minorHAnsi" w:cstheme="minorHAnsi"/>
        </w:rPr>
        <w:t>to analyze systems response.</w:t>
      </w:r>
    </w:p>
    <w:p w:rsidR="00E00221" w:rsidRPr="004C3BB5" w:rsidRDefault="00E00221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lastRenderedPageBreak/>
        <w:t xml:space="preserve">Worked with Load Runner in analyzing application performance for varyingloads and </w:t>
      </w:r>
      <w:r w:rsidR="00047EB0" w:rsidRPr="004C3BB5">
        <w:rPr>
          <w:rFonts w:asciiTheme="minorHAnsi" w:hAnsiTheme="minorHAnsi" w:cstheme="minorHAnsi"/>
        </w:rPr>
        <w:t>stress conditions to simulate a process</w:t>
      </w:r>
      <w:r w:rsidR="00136718" w:rsidRPr="004C3BB5">
        <w:rPr>
          <w:rFonts w:asciiTheme="minorHAnsi" w:hAnsiTheme="minorHAnsi" w:cstheme="minorHAnsi"/>
        </w:rPr>
        <w:t>, which allowed using more than</w:t>
      </w:r>
      <w:r w:rsidR="00944A2F" w:rsidRPr="004C3BB5">
        <w:rPr>
          <w:rFonts w:asciiTheme="minorHAnsi" w:hAnsiTheme="minorHAnsi" w:cstheme="minorHAnsi"/>
        </w:rPr>
        <w:t xml:space="preserve"> 9</w:t>
      </w:r>
      <w:r w:rsidR="0080101C" w:rsidRPr="004C3BB5">
        <w:rPr>
          <w:rFonts w:asciiTheme="minorHAnsi" w:hAnsiTheme="minorHAnsi" w:cstheme="minorHAnsi"/>
        </w:rPr>
        <w:t>,</w:t>
      </w:r>
      <w:r w:rsidR="00047EB0" w:rsidRPr="004C3BB5">
        <w:rPr>
          <w:rFonts w:asciiTheme="minorHAnsi" w:hAnsiTheme="minorHAnsi" w:cstheme="minorHAnsi"/>
        </w:rPr>
        <w:t>00</w:t>
      </w:r>
      <w:r w:rsidR="0080101C" w:rsidRPr="004C3BB5">
        <w:rPr>
          <w:rFonts w:asciiTheme="minorHAnsi" w:hAnsiTheme="minorHAnsi" w:cstheme="minorHAnsi"/>
        </w:rPr>
        <w:t>0</w:t>
      </w:r>
      <w:r w:rsidR="00047EB0" w:rsidRPr="004C3BB5">
        <w:rPr>
          <w:rFonts w:asciiTheme="minorHAnsi" w:hAnsiTheme="minorHAnsi" w:cstheme="minorHAnsi"/>
        </w:rPr>
        <w:t xml:space="preserve"> virtual users.</w:t>
      </w:r>
    </w:p>
    <w:p w:rsidR="00172D35" w:rsidRPr="004C3BB5" w:rsidRDefault="00172D35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Created Load Runner Analysis reports and g</w:t>
      </w:r>
      <w:r w:rsidR="00A05332" w:rsidRPr="004C3BB5">
        <w:rPr>
          <w:rFonts w:asciiTheme="minorHAnsi" w:hAnsiTheme="minorHAnsi" w:cstheme="minorHAnsi"/>
        </w:rPr>
        <w:t xml:space="preserve">raphs using </w:t>
      </w:r>
      <w:r w:rsidR="00417848" w:rsidRPr="004C3BB5">
        <w:rPr>
          <w:rFonts w:asciiTheme="minorHAnsi" w:hAnsiTheme="minorHAnsi" w:cstheme="minorHAnsi"/>
          <w:b/>
        </w:rPr>
        <w:t>HP Load Runner Analysis</w:t>
      </w:r>
      <w:r w:rsidR="00417848" w:rsidRPr="004C3BB5">
        <w:rPr>
          <w:rFonts w:asciiTheme="minorHAnsi" w:hAnsiTheme="minorHAnsi" w:cstheme="minorHAnsi"/>
        </w:rPr>
        <w:t>.</w:t>
      </w:r>
    </w:p>
    <w:p w:rsidR="005D0D23" w:rsidRPr="004C3BB5" w:rsidRDefault="005D0D23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4C3BB5">
        <w:rPr>
          <w:rFonts w:asciiTheme="minorHAnsi" w:hAnsiTheme="minorHAnsi" w:cstheme="minorHAnsi"/>
        </w:rPr>
        <w:t xml:space="preserve">Analyzed various graphs including </w:t>
      </w:r>
      <w:r w:rsidRPr="004C3BB5">
        <w:rPr>
          <w:rFonts w:asciiTheme="minorHAnsi" w:hAnsiTheme="minorHAnsi" w:cstheme="minorHAnsi"/>
          <w:b/>
        </w:rPr>
        <w:t>Database Resource Graphs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Network Monitor</w:t>
      </w:r>
    </w:p>
    <w:p w:rsidR="005D0D23" w:rsidRPr="004C3BB5" w:rsidRDefault="005D0D23" w:rsidP="008E5788">
      <w:pPr>
        <w:pStyle w:val="ListParagraph"/>
        <w:rPr>
          <w:rFonts w:asciiTheme="minorHAnsi" w:hAnsiTheme="minorHAnsi" w:cstheme="minorHAnsi"/>
          <w:b/>
        </w:rPr>
      </w:pPr>
      <w:r w:rsidRPr="004C3BB5">
        <w:rPr>
          <w:rFonts w:asciiTheme="minorHAnsi" w:hAnsiTheme="minorHAnsi" w:cstheme="minorHAnsi"/>
          <w:b/>
        </w:rPr>
        <w:t>Graphs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User Graphs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Error Graphs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Transaction Graphs</w:t>
      </w:r>
      <w:r w:rsidRPr="004C3BB5">
        <w:rPr>
          <w:rFonts w:asciiTheme="minorHAnsi" w:hAnsiTheme="minorHAnsi" w:cstheme="minorHAnsi"/>
        </w:rPr>
        <w:t xml:space="preserve"> and </w:t>
      </w:r>
      <w:r w:rsidRPr="004C3BB5">
        <w:rPr>
          <w:rFonts w:asciiTheme="minorHAnsi" w:hAnsiTheme="minorHAnsi" w:cstheme="minorHAnsi"/>
          <w:b/>
        </w:rPr>
        <w:t>Web Server Resource</w:t>
      </w:r>
    </w:p>
    <w:p w:rsidR="005D0D23" w:rsidRPr="004C3BB5" w:rsidRDefault="005D0D23" w:rsidP="008E5788">
      <w:pPr>
        <w:pStyle w:val="ListParagraph"/>
        <w:rPr>
          <w:rFonts w:asciiTheme="minorHAnsi" w:hAnsiTheme="minorHAnsi" w:cstheme="minorHAnsi"/>
          <w:b/>
        </w:rPr>
      </w:pPr>
      <w:r w:rsidRPr="004C3BB5">
        <w:rPr>
          <w:rFonts w:asciiTheme="minorHAnsi" w:hAnsiTheme="minorHAnsi" w:cstheme="minorHAnsi"/>
          <w:b/>
        </w:rPr>
        <w:t>Graphs.</w:t>
      </w:r>
    </w:p>
    <w:p w:rsidR="00E00221" w:rsidRPr="004C3BB5" w:rsidRDefault="00047EB0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Extensively used </w:t>
      </w:r>
      <w:r w:rsidRPr="004C3BB5">
        <w:rPr>
          <w:rFonts w:asciiTheme="minorHAnsi" w:hAnsiTheme="minorHAnsi" w:cstheme="minorHAnsi"/>
          <w:b/>
        </w:rPr>
        <w:t xml:space="preserve">Wily Introscope </w:t>
      </w:r>
      <w:r w:rsidRPr="004C3BB5">
        <w:rPr>
          <w:rFonts w:asciiTheme="minorHAnsi" w:hAnsiTheme="minorHAnsi" w:cstheme="minorHAnsi"/>
        </w:rPr>
        <w:t xml:space="preserve">to analyze the system resources bottlenecks like Memory Leaks, CPU </w:t>
      </w:r>
      <w:r w:rsidR="00A732EE" w:rsidRPr="004C3BB5">
        <w:rPr>
          <w:rFonts w:asciiTheme="minorHAnsi" w:hAnsiTheme="minorHAnsi" w:cstheme="minorHAnsi"/>
        </w:rPr>
        <w:t xml:space="preserve">utilization,Response time,TPS </w:t>
      </w:r>
      <w:r w:rsidRPr="004C3BB5">
        <w:rPr>
          <w:rFonts w:asciiTheme="minorHAnsi" w:hAnsiTheme="minorHAnsi" w:cstheme="minorHAnsi"/>
        </w:rPr>
        <w:t>as well as problematic application and DB components.</w:t>
      </w:r>
    </w:p>
    <w:p w:rsidR="00A732EE" w:rsidRPr="004C3BB5" w:rsidRDefault="001D08DA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Found m</w:t>
      </w:r>
      <w:r w:rsidR="00A732EE" w:rsidRPr="004C3BB5">
        <w:rPr>
          <w:rFonts w:asciiTheme="minorHAnsi" w:hAnsiTheme="minorHAnsi" w:cstheme="minorHAnsi"/>
        </w:rPr>
        <w:t>emory issues in applications by analyzing GC logs and also analyzed application</w:t>
      </w:r>
    </w:p>
    <w:p w:rsidR="00A732EE" w:rsidRPr="004C3BB5" w:rsidRDefault="00A732EE" w:rsidP="008E5788">
      <w:pPr>
        <w:pStyle w:val="ListParagrap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logs for evaluating application errors.</w:t>
      </w:r>
    </w:p>
    <w:p w:rsidR="00A732EE" w:rsidRPr="004C3BB5" w:rsidRDefault="00A732EE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Providing detailed reports on heap memory and non-heap memory usage and on GC counters</w:t>
      </w:r>
    </w:p>
    <w:p w:rsidR="001759D8" w:rsidRPr="004C3BB5" w:rsidRDefault="00A022B0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Report and track issues/defects using </w:t>
      </w:r>
      <w:r w:rsidRPr="004C3BB5">
        <w:rPr>
          <w:rFonts w:asciiTheme="minorHAnsi" w:hAnsiTheme="minorHAnsi" w:cstheme="minorHAnsi"/>
          <w:b/>
        </w:rPr>
        <w:t>Quality Center</w:t>
      </w:r>
      <w:r w:rsidRPr="004C3BB5">
        <w:rPr>
          <w:rFonts w:asciiTheme="minorHAnsi" w:hAnsiTheme="minorHAnsi" w:cstheme="minorHAnsi"/>
        </w:rPr>
        <w:t>, provide management with various test metrics and generate Quality Center reports and graphs.</w:t>
      </w:r>
    </w:p>
    <w:p w:rsidR="001759D8" w:rsidRPr="004C3BB5" w:rsidRDefault="001759D8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Preparing the </w:t>
      </w:r>
      <w:r w:rsidRPr="004C3BB5">
        <w:rPr>
          <w:rFonts w:asciiTheme="minorHAnsi" w:hAnsiTheme="minorHAnsi" w:cstheme="minorHAnsi"/>
          <w:b/>
        </w:rPr>
        <w:t>Analysis Reports</w:t>
      </w:r>
      <w:r w:rsidRPr="004C3BB5">
        <w:rPr>
          <w:rFonts w:asciiTheme="minorHAnsi" w:hAnsiTheme="minorHAnsi" w:cstheme="minorHAnsi"/>
        </w:rPr>
        <w:t xml:space="preserve"> and circulating them to the corresponding Service Managers and Development teams.</w:t>
      </w:r>
    </w:p>
    <w:p w:rsidR="001759D8" w:rsidRPr="004C3BB5" w:rsidRDefault="001759D8" w:rsidP="008E578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Scheduled </w:t>
      </w:r>
      <w:r w:rsidRPr="004C3BB5">
        <w:rPr>
          <w:rFonts w:asciiTheme="minorHAnsi" w:hAnsiTheme="minorHAnsi" w:cstheme="minorHAnsi"/>
          <w:b/>
        </w:rPr>
        <w:t>Test results</w:t>
      </w:r>
      <w:r w:rsidRPr="004C3BB5">
        <w:rPr>
          <w:rFonts w:asciiTheme="minorHAnsi" w:hAnsiTheme="minorHAnsi" w:cstheme="minorHAnsi"/>
        </w:rPr>
        <w:t xml:space="preserve"> review meetings with project teams to walk through Test reports and discuss about </w:t>
      </w:r>
      <w:r w:rsidRPr="004C3BB5">
        <w:rPr>
          <w:rFonts w:asciiTheme="minorHAnsi" w:hAnsiTheme="minorHAnsi" w:cstheme="minorHAnsi"/>
          <w:b/>
        </w:rPr>
        <w:t>Performance Bottlenecks</w:t>
      </w:r>
      <w:r w:rsidRPr="004C3BB5">
        <w:rPr>
          <w:rFonts w:asciiTheme="minorHAnsi" w:hAnsiTheme="minorHAnsi" w:cstheme="minorHAnsi"/>
        </w:rPr>
        <w:t xml:space="preserve"> Identified.</w:t>
      </w:r>
    </w:p>
    <w:p w:rsidR="00B813AF" w:rsidRPr="004C3BB5" w:rsidRDefault="001759D8" w:rsidP="00B813A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Preparing the Weekly Efforts sheet for the team and circulating them to the stakeholders.</w:t>
      </w:r>
    </w:p>
    <w:p w:rsidR="00C21CF9" w:rsidRPr="004C3BB5" w:rsidRDefault="00AB620E" w:rsidP="00B813AF">
      <w:pPr>
        <w:rPr>
          <w:rFonts w:asciiTheme="minorHAnsi" w:hAnsiTheme="minorHAnsi" w:cstheme="minorHAnsi"/>
          <w:szCs w:val="22"/>
        </w:rPr>
      </w:pPr>
      <w:r w:rsidRPr="004C3BB5">
        <w:rPr>
          <w:rFonts w:asciiTheme="minorHAnsi" w:hAnsiTheme="minorHAnsi" w:cstheme="minorHAnsi"/>
          <w:b/>
          <w:szCs w:val="22"/>
          <w:u w:val="single"/>
        </w:rPr>
        <w:t>Environment</w:t>
      </w:r>
      <w:r w:rsidRPr="004C3BB5">
        <w:rPr>
          <w:rFonts w:asciiTheme="minorHAnsi" w:hAnsiTheme="minorHAnsi" w:cstheme="minorHAnsi"/>
          <w:b/>
          <w:szCs w:val="22"/>
        </w:rPr>
        <w:t>:</w:t>
      </w:r>
      <w:r w:rsidR="00A022B0" w:rsidRPr="004C3BB5">
        <w:rPr>
          <w:rFonts w:asciiTheme="minorHAnsi" w:hAnsiTheme="minorHAnsi" w:cstheme="minorHAnsi"/>
          <w:b/>
          <w:szCs w:val="22"/>
        </w:rPr>
        <w:t>HP LoadRunner 12.5</w:t>
      </w:r>
      <w:r w:rsidR="00A0443D" w:rsidRPr="004C3BB5">
        <w:rPr>
          <w:rFonts w:asciiTheme="minorHAnsi" w:hAnsiTheme="minorHAnsi" w:cstheme="minorHAnsi"/>
          <w:b/>
          <w:szCs w:val="22"/>
        </w:rPr>
        <w:t>3</w:t>
      </w:r>
      <w:r w:rsidR="00A022B0" w:rsidRPr="004C3BB5">
        <w:rPr>
          <w:rFonts w:asciiTheme="minorHAnsi" w:hAnsiTheme="minorHAnsi" w:cstheme="minorHAnsi"/>
          <w:b/>
          <w:szCs w:val="22"/>
        </w:rPr>
        <w:t>,</w:t>
      </w:r>
      <w:r w:rsidR="00F2662E" w:rsidRPr="004C3BB5">
        <w:rPr>
          <w:rFonts w:asciiTheme="minorHAnsi" w:hAnsiTheme="minorHAnsi" w:cstheme="minorHAnsi"/>
          <w:b/>
          <w:szCs w:val="22"/>
        </w:rPr>
        <w:t>Jmeter,</w:t>
      </w:r>
      <w:r w:rsidR="00356556" w:rsidRPr="004C3BB5">
        <w:rPr>
          <w:rFonts w:asciiTheme="minorHAnsi" w:hAnsiTheme="minorHAnsi" w:cstheme="minorHAnsi"/>
          <w:b/>
          <w:szCs w:val="22"/>
        </w:rPr>
        <w:t xml:space="preserve">Wily </w:t>
      </w:r>
      <w:r w:rsidR="00A022B0" w:rsidRPr="004C3BB5">
        <w:rPr>
          <w:rFonts w:asciiTheme="minorHAnsi" w:hAnsiTheme="minorHAnsi" w:cstheme="minorHAnsi"/>
          <w:b/>
          <w:szCs w:val="22"/>
        </w:rPr>
        <w:t>Intrascope</w:t>
      </w:r>
      <w:r w:rsidR="00690DAC" w:rsidRPr="004C3BB5">
        <w:rPr>
          <w:rFonts w:asciiTheme="minorHAnsi" w:hAnsiTheme="minorHAnsi" w:cstheme="minorHAnsi"/>
          <w:b/>
          <w:szCs w:val="22"/>
        </w:rPr>
        <w:t>,</w:t>
      </w:r>
      <w:r w:rsidR="0098334E" w:rsidRPr="004C3BB5">
        <w:rPr>
          <w:rFonts w:asciiTheme="minorHAnsi" w:hAnsiTheme="minorHAnsi" w:cstheme="minorHAnsi"/>
          <w:b/>
          <w:szCs w:val="22"/>
        </w:rPr>
        <w:t>Application Serv</w:t>
      </w:r>
      <w:r w:rsidR="0034526A" w:rsidRPr="004C3BB5">
        <w:rPr>
          <w:rFonts w:asciiTheme="minorHAnsi" w:hAnsiTheme="minorHAnsi" w:cstheme="minorHAnsi"/>
          <w:b/>
          <w:szCs w:val="22"/>
        </w:rPr>
        <w:t xml:space="preserve">ers, Web Servers, </w:t>
      </w:r>
      <w:r w:rsidR="0098334E" w:rsidRPr="004C3BB5">
        <w:rPr>
          <w:rFonts w:asciiTheme="minorHAnsi" w:hAnsiTheme="minorHAnsi" w:cstheme="minorHAnsi"/>
          <w:b/>
          <w:szCs w:val="22"/>
        </w:rPr>
        <w:t>SQL Developer,</w:t>
      </w:r>
      <w:r w:rsidR="00A022B0" w:rsidRPr="004C3BB5">
        <w:rPr>
          <w:rFonts w:asciiTheme="minorHAnsi" w:hAnsiTheme="minorHAnsi" w:cstheme="minorHAnsi"/>
          <w:b/>
          <w:szCs w:val="22"/>
        </w:rPr>
        <w:t>C,</w:t>
      </w:r>
      <w:r w:rsidR="0034526A" w:rsidRPr="004C3BB5">
        <w:rPr>
          <w:rFonts w:asciiTheme="minorHAnsi" w:hAnsiTheme="minorHAnsi" w:cstheme="minorHAnsi"/>
          <w:b/>
          <w:szCs w:val="22"/>
        </w:rPr>
        <w:t>C++,</w:t>
      </w:r>
      <w:r w:rsidR="006B3B54" w:rsidRPr="004C3BB5">
        <w:rPr>
          <w:rFonts w:asciiTheme="minorHAnsi" w:hAnsiTheme="minorHAnsi" w:cstheme="minorHAnsi"/>
          <w:b/>
          <w:szCs w:val="22"/>
        </w:rPr>
        <w:t>HP ALM(</w:t>
      </w:r>
      <w:r w:rsidR="00A022B0" w:rsidRPr="004C3BB5">
        <w:rPr>
          <w:rFonts w:asciiTheme="minorHAnsi" w:hAnsiTheme="minorHAnsi" w:cstheme="minorHAnsi"/>
          <w:b/>
          <w:szCs w:val="22"/>
        </w:rPr>
        <w:t>Quality Center</w:t>
      </w:r>
      <w:r w:rsidR="006B3B54" w:rsidRPr="004C3BB5">
        <w:rPr>
          <w:rFonts w:asciiTheme="minorHAnsi" w:hAnsiTheme="minorHAnsi" w:cstheme="minorHAnsi"/>
          <w:b/>
          <w:szCs w:val="22"/>
        </w:rPr>
        <w:t>)</w:t>
      </w:r>
      <w:r w:rsidR="00A022B0" w:rsidRPr="004C3BB5">
        <w:rPr>
          <w:rFonts w:asciiTheme="minorHAnsi" w:hAnsiTheme="minorHAnsi" w:cstheme="minorHAnsi"/>
          <w:b/>
          <w:szCs w:val="22"/>
        </w:rPr>
        <w:t xml:space="preserve"> 11.00</w:t>
      </w:r>
      <w:r w:rsidR="00DB49DE" w:rsidRPr="004C3BB5">
        <w:rPr>
          <w:rFonts w:asciiTheme="minorHAnsi" w:hAnsiTheme="minorHAnsi" w:cstheme="minorHAnsi"/>
          <w:b/>
          <w:szCs w:val="22"/>
        </w:rPr>
        <w:t>,Linux</w:t>
      </w:r>
      <w:r w:rsidR="00356556" w:rsidRPr="004C3BB5">
        <w:rPr>
          <w:rFonts w:asciiTheme="minorHAnsi" w:hAnsiTheme="minorHAnsi" w:cstheme="minorHAnsi"/>
          <w:b/>
          <w:szCs w:val="22"/>
        </w:rPr>
        <w:t>.</w:t>
      </w:r>
    </w:p>
    <w:p w:rsidR="00D66450" w:rsidRPr="004C3BB5" w:rsidRDefault="00D66450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DF13F8" w:rsidRPr="004C3BB5" w:rsidRDefault="00DA3DD2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CITI,Group,Dallas,Texas</w:t>
      </w:r>
      <w:r w:rsidR="00304D82" w:rsidRPr="004C3BB5">
        <w:rPr>
          <w:rFonts w:asciiTheme="minorHAnsi" w:hAnsiTheme="minorHAnsi" w:cstheme="minorHAnsi"/>
          <w:b/>
          <w:szCs w:val="22"/>
        </w:rPr>
        <w:t xml:space="preserve">Nov </w:t>
      </w:r>
      <w:r w:rsidR="00DB6851" w:rsidRPr="004C3BB5">
        <w:rPr>
          <w:rFonts w:asciiTheme="minorHAnsi" w:hAnsiTheme="minorHAnsi" w:cstheme="minorHAnsi"/>
          <w:b/>
          <w:szCs w:val="22"/>
        </w:rPr>
        <w:t>201</w:t>
      </w:r>
      <w:r w:rsidR="00345B47" w:rsidRPr="004C3BB5">
        <w:rPr>
          <w:rFonts w:asciiTheme="minorHAnsi" w:hAnsiTheme="minorHAnsi" w:cstheme="minorHAnsi"/>
          <w:b/>
          <w:szCs w:val="22"/>
        </w:rPr>
        <w:t>4</w:t>
      </w:r>
      <w:r w:rsidR="00DF13F8" w:rsidRPr="004C3BB5">
        <w:rPr>
          <w:rFonts w:asciiTheme="minorHAnsi" w:hAnsiTheme="minorHAnsi" w:cstheme="minorHAnsi"/>
          <w:b/>
          <w:szCs w:val="22"/>
        </w:rPr>
        <w:t xml:space="preserve"> – </w:t>
      </w:r>
      <w:r w:rsidR="00304D82" w:rsidRPr="004C3BB5">
        <w:rPr>
          <w:rFonts w:asciiTheme="minorHAnsi" w:hAnsiTheme="minorHAnsi" w:cstheme="minorHAnsi"/>
          <w:b/>
          <w:szCs w:val="22"/>
        </w:rPr>
        <w:t xml:space="preserve">Dec </w:t>
      </w:r>
      <w:r w:rsidR="00E56FE8" w:rsidRPr="004C3BB5">
        <w:rPr>
          <w:rFonts w:asciiTheme="minorHAnsi" w:hAnsiTheme="minorHAnsi" w:cstheme="minorHAnsi"/>
          <w:b/>
          <w:szCs w:val="22"/>
        </w:rPr>
        <w:t xml:space="preserve"> 201</w:t>
      </w:r>
      <w:r w:rsidR="00304D82" w:rsidRPr="004C3BB5">
        <w:rPr>
          <w:rFonts w:asciiTheme="minorHAnsi" w:hAnsiTheme="minorHAnsi" w:cstheme="minorHAnsi"/>
          <w:b/>
          <w:szCs w:val="22"/>
        </w:rPr>
        <w:t>7</w:t>
      </w:r>
    </w:p>
    <w:p w:rsidR="00AE381F" w:rsidRPr="004C3BB5" w:rsidRDefault="00112D9B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Role:</w:t>
      </w:r>
      <w:r w:rsidR="00935301" w:rsidRPr="004C3BB5">
        <w:rPr>
          <w:rFonts w:asciiTheme="minorHAnsi" w:hAnsiTheme="minorHAnsi" w:cstheme="minorHAnsi"/>
          <w:b/>
          <w:szCs w:val="22"/>
        </w:rPr>
        <w:t>Performance Tester</w:t>
      </w:r>
    </w:p>
    <w:p w:rsidR="00935301" w:rsidRPr="004C3BB5" w:rsidRDefault="00112D9B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Responsibilities</w:t>
      </w:r>
    </w:p>
    <w:p w:rsidR="008A1874" w:rsidRPr="004C3BB5" w:rsidRDefault="008A1874" w:rsidP="008E578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Working with project teams, development teams and business analysts on a daily basis to understand business needs and relate them in terms of performance testing.</w:t>
      </w:r>
    </w:p>
    <w:p w:rsidR="00954B5C" w:rsidRPr="004C3BB5" w:rsidRDefault="008A1874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Followed </w:t>
      </w:r>
      <w:r w:rsidRPr="004C3BB5">
        <w:rPr>
          <w:rFonts w:asciiTheme="minorHAnsi" w:hAnsiTheme="minorHAnsi" w:cstheme="minorHAnsi"/>
          <w:b/>
        </w:rPr>
        <w:t>Agile Methodologies</w:t>
      </w:r>
      <w:r w:rsidR="00663194" w:rsidRPr="004C3BB5">
        <w:rPr>
          <w:rFonts w:asciiTheme="minorHAnsi" w:hAnsiTheme="minorHAnsi" w:cstheme="minorHAnsi"/>
        </w:rPr>
        <w:t xml:space="preserve">  and u</w:t>
      </w:r>
      <w:r w:rsidR="00954B5C" w:rsidRPr="004C3BB5">
        <w:rPr>
          <w:rFonts w:asciiTheme="minorHAnsi" w:hAnsiTheme="minorHAnsi" w:cstheme="minorHAnsi"/>
        </w:rPr>
        <w:t xml:space="preserve">sed </w:t>
      </w:r>
      <w:r w:rsidR="00663194" w:rsidRPr="004C3BB5">
        <w:rPr>
          <w:rFonts w:asciiTheme="minorHAnsi" w:hAnsiTheme="minorHAnsi" w:cstheme="minorHAnsi"/>
          <w:b/>
        </w:rPr>
        <w:t>HP Load</w:t>
      </w:r>
      <w:r w:rsidR="00954B5C" w:rsidRPr="004C3BB5">
        <w:rPr>
          <w:rFonts w:asciiTheme="minorHAnsi" w:hAnsiTheme="minorHAnsi" w:cstheme="minorHAnsi"/>
          <w:b/>
        </w:rPr>
        <w:t>Runner</w:t>
      </w:r>
      <w:r w:rsidR="00383BBF" w:rsidRPr="004C3BB5">
        <w:rPr>
          <w:rFonts w:asciiTheme="minorHAnsi" w:hAnsiTheme="minorHAnsi" w:cstheme="minorHAnsi"/>
        </w:rPr>
        <w:t xml:space="preserve">basic architecture </w:t>
      </w:r>
      <w:r w:rsidR="00954B5C" w:rsidRPr="004C3BB5">
        <w:rPr>
          <w:rFonts w:asciiTheme="minorHAnsi" w:hAnsiTheme="minorHAnsi" w:cstheme="minorHAnsi"/>
        </w:rPr>
        <w:t>to perform testing.</w:t>
      </w:r>
    </w:p>
    <w:p w:rsidR="008A1874" w:rsidRPr="004C3BB5" w:rsidRDefault="008A1874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Developing </w:t>
      </w:r>
      <w:r w:rsidRPr="004C3BB5">
        <w:rPr>
          <w:rFonts w:asciiTheme="minorHAnsi" w:hAnsiTheme="minorHAnsi" w:cstheme="minorHAnsi"/>
          <w:b/>
        </w:rPr>
        <w:t>test case scripts</w:t>
      </w:r>
      <w:r w:rsidRPr="004C3BB5">
        <w:rPr>
          <w:rFonts w:asciiTheme="minorHAnsi" w:hAnsiTheme="minorHAnsi" w:cstheme="minorHAnsi"/>
        </w:rPr>
        <w:t xml:space="preserve">, executing scripts, documenting results and summary report </w:t>
      </w:r>
      <w:r w:rsidR="00663194" w:rsidRPr="004C3BB5">
        <w:rPr>
          <w:rFonts w:asciiTheme="minorHAnsi" w:hAnsiTheme="minorHAnsi" w:cstheme="minorHAnsi"/>
        </w:rPr>
        <w:t xml:space="preserve">in detail.Thus </w:t>
      </w:r>
      <w:r w:rsidRPr="004C3BB5">
        <w:rPr>
          <w:rFonts w:asciiTheme="minorHAnsi" w:hAnsiTheme="minorHAnsi" w:cstheme="minorHAnsi"/>
        </w:rPr>
        <w:t xml:space="preserve">executed formal </w:t>
      </w:r>
      <w:r w:rsidRPr="004C3BB5">
        <w:rPr>
          <w:rFonts w:asciiTheme="minorHAnsi" w:hAnsiTheme="minorHAnsi" w:cstheme="minorHAnsi"/>
          <w:b/>
        </w:rPr>
        <w:t>test plans</w:t>
      </w:r>
      <w:r w:rsidRPr="004C3BB5">
        <w:rPr>
          <w:rFonts w:asciiTheme="minorHAnsi" w:hAnsiTheme="minorHAnsi" w:cstheme="minorHAnsi"/>
        </w:rPr>
        <w:t> to ensure the delivery of quality software applications.</w:t>
      </w:r>
    </w:p>
    <w:p w:rsidR="00EF7C1F" w:rsidRPr="004C3BB5" w:rsidRDefault="00226DB8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Worked with </w:t>
      </w:r>
      <w:r w:rsidR="00EF7C1F" w:rsidRPr="004C3BB5">
        <w:rPr>
          <w:rFonts w:asciiTheme="minorHAnsi" w:hAnsiTheme="minorHAnsi" w:cstheme="minorHAnsi"/>
        </w:rPr>
        <w:t xml:space="preserve"> manual and</w:t>
      </w:r>
      <w:r w:rsidRPr="004C3BB5">
        <w:rPr>
          <w:rFonts w:asciiTheme="minorHAnsi" w:hAnsiTheme="minorHAnsi" w:cstheme="minorHAnsi"/>
        </w:rPr>
        <w:t xml:space="preserve"> automation testers and conductedtesting </w:t>
      </w:r>
      <w:r w:rsidR="004416E1" w:rsidRPr="004C3BB5">
        <w:rPr>
          <w:rFonts w:asciiTheme="minorHAnsi" w:hAnsiTheme="minorHAnsi" w:cstheme="minorHAnsi"/>
        </w:rPr>
        <w:t xml:space="preserve">using </w:t>
      </w:r>
      <w:r w:rsidR="004416E1" w:rsidRPr="004C3BB5">
        <w:rPr>
          <w:rFonts w:asciiTheme="minorHAnsi" w:hAnsiTheme="minorHAnsi" w:cstheme="minorHAnsi"/>
          <w:b/>
        </w:rPr>
        <w:t xml:space="preserve">HTTPWatch,Selenium </w:t>
      </w:r>
      <w:r w:rsidR="004416E1" w:rsidRPr="004C3BB5">
        <w:rPr>
          <w:rFonts w:asciiTheme="minorHAnsi" w:hAnsiTheme="minorHAnsi" w:cstheme="minorHAnsi"/>
        </w:rPr>
        <w:t xml:space="preserve"> tools</w:t>
      </w:r>
      <w:r w:rsidR="00EF7C1F" w:rsidRPr="004C3BB5">
        <w:rPr>
          <w:rFonts w:asciiTheme="minorHAnsi" w:hAnsiTheme="minorHAnsi" w:cstheme="minorHAnsi"/>
        </w:rPr>
        <w:t>.</w:t>
      </w:r>
    </w:p>
    <w:p w:rsidR="008A1874" w:rsidRPr="004C3BB5" w:rsidRDefault="008A1874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Enhanced the test scripts using </w:t>
      </w:r>
      <w:r w:rsidRPr="004C3BB5">
        <w:rPr>
          <w:rFonts w:asciiTheme="minorHAnsi" w:hAnsiTheme="minorHAnsi" w:cstheme="minorHAnsi"/>
          <w:b/>
        </w:rPr>
        <w:t>Web HTTP/HTML</w:t>
      </w:r>
      <w:r w:rsidR="00AC2959" w:rsidRPr="004C3BB5">
        <w:rPr>
          <w:rFonts w:asciiTheme="minorHAnsi" w:hAnsiTheme="minorHAnsi" w:cstheme="minorHAnsi"/>
        </w:rPr>
        <w:t>,</w:t>
      </w:r>
      <w:r w:rsidR="00547BF1" w:rsidRPr="004C3BB5">
        <w:rPr>
          <w:rFonts w:asciiTheme="minorHAnsi" w:hAnsiTheme="minorHAnsi" w:cstheme="minorHAnsi"/>
          <w:b/>
        </w:rPr>
        <w:t>True Client</w:t>
      </w:r>
      <w:r w:rsidRPr="004C3BB5">
        <w:rPr>
          <w:rFonts w:asciiTheme="minorHAnsi" w:hAnsiTheme="minorHAnsi" w:cstheme="minorHAnsi"/>
        </w:rPr>
        <w:t>protocol in Load runner.</w:t>
      </w:r>
    </w:p>
    <w:p w:rsidR="008A1874" w:rsidRPr="004C3BB5" w:rsidRDefault="008A1874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W</w:t>
      </w:r>
      <w:r w:rsidR="00293A6E" w:rsidRPr="004C3BB5">
        <w:rPr>
          <w:rFonts w:asciiTheme="minorHAnsi" w:hAnsiTheme="minorHAnsi" w:cstheme="minorHAnsi"/>
        </w:rPr>
        <w:t>orked on HTTP/HTML work flows, d</w:t>
      </w:r>
      <w:r w:rsidR="00EF7C1F" w:rsidRPr="004C3BB5">
        <w:rPr>
          <w:rFonts w:asciiTheme="minorHAnsi" w:hAnsiTheme="minorHAnsi" w:cstheme="minorHAnsi"/>
        </w:rPr>
        <w:t>ata conversion rules and c</w:t>
      </w:r>
      <w:r w:rsidRPr="004C3BB5">
        <w:rPr>
          <w:rFonts w:asciiTheme="minorHAnsi" w:hAnsiTheme="minorHAnsi" w:cstheme="minorHAnsi"/>
        </w:rPr>
        <w:t>hange rules.</w:t>
      </w:r>
    </w:p>
    <w:p w:rsidR="008920A4" w:rsidRPr="004C3BB5" w:rsidRDefault="008920A4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Extensively used LoadRunner using </w:t>
      </w:r>
      <w:r w:rsidRPr="004C3BB5">
        <w:rPr>
          <w:rFonts w:asciiTheme="minorHAnsi" w:hAnsiTheme="minorHAnsi" w:cstheme="minorHAnsi"/>
          <w:b/>
        </w:rPr>
        <w:t>Virtual User Generator</w:t>
      </w:r>
      <w:r w:rsidRPr="004C3BB5">
        <w:rPr>
          <w:rFonts w:asciiTheme="minorHAnsi" w:hAnsiTheme="minorHAnsi" w:cstheme="minorHAnsi"/>
        </w:rPr>
        <w:t xml:space="preserve"> to script and customize</w:t>
      </w:r>
    </w:p>
    <w:p w:rsidR="008920A4" w:rsidRPr="004C3BB5" w:rsidRDefault="008920A4" w:rsidP="008E5788">
      <w:pPr>
        <w:pStyle w:val="ListParagrap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  <w:b/>
        </w:rPr>
        <w:t>performance test</w:t>
      </w:r>
      <w:r w:rsidRPr="004C3BB5">
        <w:rPr>
          <w:rFonts w:asciiTheme="minorHAnsi" w:hAnsiTheme="minorHAnsi" w:cstheme="minorHAnsi"/>
        </w:rPr>
        <w:t xml:space="preserve"> harness </w:t>
      </w:r>
      <w:r w:rsidRPr="004C3BB5">
        <w:rPr>
          <w:rFonts w:asciiTheme="minorHAnsi" w:hAnsiTheme="minorHAnsi" w:cstheme="minorHAnsi"/>
          <w:b/>
        </w:rPr>
        <w:t>Web Protocol</w:t>
      </w:r>
      <w:r w:rsidRPr="004C3BB5">
        <w:rPr>
          <w:rFonts w:asciiTheme="minorHAnsi" w:hAnsiTheme="minorHAnsi" w:cstheme="minorHAnsi"/>
        </w:rPr>
        <w:t>.</w:t>
      </w:r>
    </w:p>
    <w:p w:rsidR="008A1874" w:rsidRPr="004C3BB5" w:rsidRDefault="008A1874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Test scripts development in HP LoadRunner VuGen and modifying scripts with required </w:t>
      </w:r>
      <w:r w:rsidRPr="004C3BB5">
        <w:rPr>
          <w:rFonts w:asciiTheme="minorHAnsi" w:hAnsiTheme="minorHAnsi" w:cstheme="minorHAnsi"/>
          <w:b/>
        </w:rPr>
        <w:t>Correlations</w:t>
      </w:r>
      <w:r w:rsidRPr="004C3BB5">
        <w:rPr>
          <w:rFonts w:asciiTheme="minorHAnsi" w:hAnsiTheme="minorHAnsi" w:cstheme="minorHAnsi"/>
        </w:rPr>
        <w:t>,Parameterization</w:t>
      </w:r>
      <w:r w:rsidR="00BD0B41" w:rsidRPr="004C3BB5">
        <w:rPr>
          <w:rFonts w:asciiTheme="minorHAnsi" w:hAnsiTheme="minorHAnsi" w:cstheme="minorHAnsi"/>
        </w:rPr>
        <w:t xml:space="preserve">, </w:t>
      </w:r>
      <w:r w:rsidR="004A0394" w:rsidRPr="004C3BB5">
        <w:rPr>
          <w:rFonts w:asciiTheme="minorHAnsi" w:hAnsiTheme="minorHAnsi" w:cstheme="minorHAnsi"/>
        </w:rPr>
        <w:t xml:space="preserve">run </w:t>
      </w:r>
      <w:r w:rsidR="00BD0B41" w:rsidRPr="004C3BB5">
        <w:rPr>
          <w:rFonts w:asciiTheme="minorHAnsi" w:hAnsiTheme="minorHAnsi" w:cstheme="minorHAnsi"/>
        </w:rPr>
        <w:t>log</w:t>
      </w:r>
      <w:r w:rsidR="004A0394" w:rsidRPr="004C3BB5">
        <w:rPr>
          <w:rFonts w:asciiTheme="minorHAnsi" w:hAnsiTheme="minorHAnsi" w:cstheme="minorHAnsi"/>
        </w:rPr>
        <w:t>ic</w:t>
      </w:r>
      <w:r w:rsidR="00994B03" w:rsidRPr="004C3BB5">
        <w:rPr>
          <w:rFonts w:asciiTheme="minorHAnsi" w:hAnsiTheme="minorHAnsi" w:cstheme="minorHAnsi"/>
        </w:rPr>
        <w:t>, think time</w:t>
      </w:r>
      <w:r w:rsidRPr="004C3BB5">
        <w:rPr>
          <w:rFonts w:asciiTheme="minorHAnsi" w:hAnsiTheme="minorHAnsi" w:cstheme="minorHAnsi"/>
        </w:rPr>
        <w:t>, iterations, pacing, logging options and preferences.</w:t>
      </w:r>
    </w:p>
    <w:p w:rsidR="008A1874" w:rsidRPr="004C3BB5" w:rsidRDefault="000553AD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Used various c</w:t>
      </w:r>
      <w:r w:rsidR="008A1874" w:rsidRPr="004C3BB5">
        <w:rPr>
          <w:rFonts w:asciiTheme="minorHAnsi" w:hAnsiTheme="minorHAnsi" w:cstheme="minorHAnsi"/>
        </w:rPr>
        <w:t xml:space="preserve">orrelations (Manual </w:t>
      </w:r>
      <w:r w:rsidRPr="004C3BB5">
        <w:rPr>
          <w:rFonts w:asciiTheme="minorHAnsi" w:hAnsiTheme="minorHAnsi" w:cstheme="minorHAnsi"/>
        </w:rPr>
        <w:t>and Automatic) to parameterize d</w:t>
      </w:r>
      <w:r w:rsidR="008A1874" w:rsidRPr="004C3BB5">
        <w:rPr>
          <w:rFonts w:asciiTheme="minorHAnsi" w:hAnsiTheme="minorHAnsi" w:cstheme="minorHAnsi"/>
        </w:rPr>
        <w:t>ynamically changing fields.</w:t>
      </w:r>
      <w:r w:rsidR="001D08DA" w:rsidRPr="004C3BB5">
        <w:rPr>
          <w:rFonts w:asciiTheme="minorHAnsi" w:hAnsiTheme="minorHAnsi" w:cstheme="minorHAnsi"/>
        </w:rPr>
        <w:t xml:space="preserve">Data preparation for </w:t>
      </w:r>
      <w:r w:rsidR="001D08DA" w:rsidRPr="004C3BB5">
        <w:rPr>
          <w:rFonts w:asciiTheme="minorHAnsi" w:hAnsiTheme="minorHAnsi" w:cstheme="minorHAnsi"/>
          <w:b/>
        </w:rPr>
        <w:t>Parameterized</w:t>
      </w:r>
      <w:r w:rsidR="001D08DA" w:rsidRPr="004C3BB5">
        <w:rPr>
          <w:rFonts w:asciiTheme="minorHAnsi" w:hAnsiTheme="minorHAnsi" w:cstheme="minorHAnsi"/>
        </w:rPr>
        <w:t xml:space="preserve"> values in scripts for multiple scenarios.</w:t>
      </w:r>
    </w:p>
    <w:p w:rsidR="008A1874" w:rsidRPr="004C3BB5" w:rsidRDefault="00136718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HP LoadRunner is used to execute</w:t>
      </w:r>
      <w:r w:rsidR="008A1874" w:rsidRPr="004C3BB5">
        <w:rPr>
          <w:rFonts w:asciiTheme="minorHAnsi" w:hAnsiTheme="minorHAnsi" w:cstheme="minorHAnsi"/>
          <w:b/>
        </w:rPr>
        <w:t xml:space="preserve"> multi-user</w:t>
      </w:r>
      <w:r w:rsidR="008A1874" w:rsidRPr="004C3BB5">
        <w:rPr>
          <w:rFonts w:asciiTheme="minorHAnsi" w:hAnsiTheme="minorHAnsi" w:cstheme="minorHAnsi"/>
        </w:rPr>
        <w:t xml:space="preserve"> performance tests, used online monitors, real-time output messages and of the features of the </w:t>
      </w:r>
      <w:r w:rsidR="008A1874" w:rsidRPr="004C3BB5">
        <w:rPr>
          <w:rFonts w:asciiTheme="minorHAnsi" w:hAnsiTheme="minorHAnsi" w:cstheme="minorHAnsi"/>
          <w:b/>
        </w:rPr>
        <w:t>Load Runner Controller</w:t>
      </w:r>
      <w:r w:rsidR="008A1874" w:rsidRPr="004C3BB5">
        <w:rPr>
          <w:rFonts w:asciiTheme="minorHAnsi" w:hAnsiTheme="minorHAnsi" w:cstheme="minorHAnsi"/>
        </w:rPr>
        <w:t>.</w:t>
      </w:r>
    </w:p>
    <w:p w:rsidR="008A1874" w:rsidRPr="004C3BB5" w:rsidRDefault="00537DBD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Developed s</w:t>
      </w:r>
      <w:r w:rsidR="008A1874" w:rsidRPr="004C3BB5">
        <w:rPr>
          <w:rFonts w:asciiTheme="minorHAnsi" w:hAnsiTheme="minorHAnsi" w:cstheme="minorHAnsi"/>
        </w:rPr>
        <w:t>cenarios in Controller based on the U</w:t>
      </w:r>
      <w:r w:rsidRPr="004C3BB5">
        <w:rPr>
          <w:rFonts w:asciiTheme="minorHAnsi" w:hAnsiTheme="minorHAnsi" w:cstheme="minorHAnsi"/>
        </w:rPr>
        <w:t>ser Load and Transaction Volume and thus a</w:t>
      </w:r>
      <w:r w:rsidR="008A1874" w:rsidRPr="004C3BB5">
        <w:rPr>
          <w:rFonts w:asciiTheme="minorHAnsi" w:hAnsiTheme="minorHAnsi" w:cstheme="minorHAnsi"/>
        </w:rPr>
        <w:t>verage </w:t>
      </w:r>
      <w:r w:rsidR="008A1874" w:rsidRPr="004C3BB5">
        <w:rPr>
          <w:rFonts w:asciiTheme="minorHAnsi" w:hAnsiTheme="minorHAnsi" w:cstheme="minorHAnsi"/>
          <w:b/>
        </w:rPr>
        <w:t>CPU usage</w:t>
      </w:r>
      <w:r w:rsidR="008A1874" w:rsidRPr="004C3BB5">
        <w:rPr>
          <w:rFonts w:asciiTheme="minorHAnsi" w:hAnsiTheme="minorHAnsi" w:cstheme="minorHAnsi"/>
        </w:rPr>
        <w:t>, Response time, TPS are analyzed for each scenario.</w:t>
      </w:r>
    </w:p>
    <w:p w:rsidR="00136718" w:rsidRPr="004C3BB5" w:rsidRDefault="00136718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eastAsia="Calibri" w:hAnsiTheme="minorHAnsi" w:cstheme="minorHAnsi"/>
          <w:shd w:val="clear" w:color="auto" w:fill="FFFFFF"/>
        </w:rPr>
        <w:t>Used various techniques like </w:t>
      </w:r>
      <w:r w:rsidRPr="004C3BB5">
        <w:rPr>
          <w:rFonts w:asciiTheme="minorHAnsi" w:eastAsia="Calibri" w:hAnsiTheme="minorHAnsi" w:cstheme="minorHAnsi"/>
          <w:b/>
          <w:bdr w:val="none" w:sz="0" w:space="0" w:color="auto" w:frame="1"/>
          <w:shd w:val="clear" w:color="auto" w:fill="FFFFFF"/>
        </w:rPr>
        <w:t>Ramp up</w:t>
      </w:r>
      <w:r w:rsidRPr="004C3BB5">
        <w:rPr>
          <w:rFonts w:asciiTheme="minorHAnsi" w:eastAsia="Calibri" w:hAnsiTheme="minorHAnsi" w:cstheme="minorHAnsi"/>
          <w:bdr w:val="none" w:sz="0" w:space="0" w:color="auto" w:frame="1"/>
          <w:shd w:val="clear" w:color="auto" w:fill="FFFFFF"/>
        </w:rPr>
        <w:t xml:space="preserve">, </w:t>
      </w:r>
      <w:r w:rsidRPr="004C3BB5">
        <w:rPr>
          <w:rFonts w:asciiTheme="minorHAnsi" w:eastAsia="Calibri" w:hAnsiTheme="minorHAnsi" w:cstheme="minorHAnsi"/>
          <w:b/>
          <w:bdr w:val="none" w:sz="0" w:space="0" w:color="auto" w:frame="1"/>
          <w:shd w:val="clear" w:color="auto" w:fill="FFFFFF"/>
        </w:rPr>
        <w:t>Ramp down</w:t>
      </w:r>
      <w:r w:rsidRPr="004C3BB5">
        <w:rPr>
          <w:rFonts w:asciiTheme="minorHAnsi" w:eastAsia="Calibri" w:hAnsiTheme="minorHAnsi" w:cstheme="minorHAnsi"/>
          <w:bdr w:val="none" w:sz="0" w:space="0" w:color="auto" w:frame="1"/>
          <w:shd w:val="clear" w:color="auto" w:fill="FFFFFF"/>
        </w:rPr>
        <w:t>, Transaction Point </w:t>
      </w:r>
      <w:r w:rsidRPr="004C3BB5">
        <w:rPr>
          <w:rFonts w:asciiTheme="minorHAnsi" w:eastAsia="Calibri" w:hAnsiTheme="minorHAnsi" w:cstheme="minorHAnsi"/>
          <w:shd w:val="clear" w:color="auto" w:fill="FFFFFF"/>
        </w:rPr>
        <w:t>in</w:t>
      </w:r>
      <w:r w:rsidRPr="004C3BB5">
        <w:rPr>
          <w:rFonts w:asciiTheme="minorHAnsi" w:eastAsia="Calibri" w:hAnsiTheme="minorHAnsi" w:cstheme="minorHAnsi"/>
          <w:bdr w:val="none" w:sz="0" w:space="0" w:color="auto" w:frame="1"/>
          <w:shd w:val="clear" w:color="auto" w:fill="FFFFFF"/>
        </w:rPr>
        <w:t> Load Runner with 5000 virtual users</w:t>
      </w:r>
      <w:r w:rsidR="00E6607E" w:rsidRPr="004C3BB5">
        <w:rPr>
          <w:rFonts w:asciiTheme="minorHAnsi" w:eastAsia="Calibr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E6607E" w:rsidRPr="004C3BB5" w:rsidRDefault="00E6607E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Found performance degradation issues like </w:t>
      </w:r>
      <w:r w:rsidRPr="004C3BB5">
        <w:rPr>
          <w:rFonts w:asciiTheme="minorHAnsi" w:hAnsiTheme="minorHAnsi" w:cstheme="minorHAnsi"/>
          <w:b/>
        </w:rPr>
        <w:t>“Out of Memory”</w:t>
      </w:r>
      <w:r w:rsidRPr="004C3BB5">
        <w:rPr>
          <w:rFonts w:asciiTheme="minorHAnsi" w:hAnsiTheme="minorHAnsi" w:cstheme="minorHAnsi"/>
        </w:rPr>
        <w:t xml:space="preserve"> problems and improved</w:t>
      </w:r>
    </w:p>
    <w:p w:rsidR="00E6607E" w:rsidRPr="004C3BB5" w:rsidRDefault="00E6607E" w:rsidP="008E5788">
      <w:pPr>
        <w:pStyle w:val="ListParagrap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  <w:b/>
        </w:rPr>
        <w:t>Thread pool utilization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Memory Leaks</w:t>
      </w:r>
      <w:r w:rsidRPr="004C3BB5">
        <w:rPr>
          <w:rFonts w:asciiTheme="minorHAnsi" w:hAnsiTheme="minorHAnsi" w:cstheme="minorHAnsi"/>
        </w:rPr>
        <w:t>.</w:t>
      </w:r>
    </w:p>
    <w:p w:rsidR="008A1874" w:rsidRPr="004C3BB5" w:rsidRDefault="00E6607E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lastRenderedPageBreak/>
        <w:t>Protocol to protocol response times, web page break downs, components sizes were analyzed and reported.</w:t>
      </w:r>
      <w:r w:rsidR="008A1874" w:rsidRPr="004C3BB5">
        <w:rPr>
          <w:rFonts w:asciiTheme="minorHAnsi" w:hAnsiTheme="minorHAnsi" w:cstheme="minorHAnsi"/>
        </w:rPr>
        <w:t>Used </w:t>
      </w:r>
      <w:r w:rsidR="008A1874" w:rsidRPr="004C3BB5">
        <w:rPr>
          <w:rFonts w:asciiTheme="minorHAnsi" w:hAnsiTheme="minorHAnsi" w:cstheme="minorHAnsi"/>
          <w:b/>
        </w:rPr>
        <w:t>Performance Center</w:t>
      </w:r>
      <w:r w:rsidR="008A1874" w:rsidRPr="004C3BB5">
        <w:rPr>
          <w:rFonts w:asciiTheme="minorHAnsi" w:hAnsiTheme="minorHAnsi" w:cstheme="minorHAnsi"/>
        </w:rPr>
        <w:t> to define performance requirement like </w:t>
      </w:r>
      <w:r w:rsidR="008A1874" w:rsidRPr="004C3BB5">
        <w:rPr>
          <w:rFonts w:asciiTheme="minorHAnsi" w:hAnsiTheme="minorHAnsi" w:cstheme="minorHAnsi"/>
          <w:b/>
        </w:rPr>
        <w:t>SLA</w:t>
      </w:r>
      <w:r w:rsidR="008A1874" w:rsidRPr="004C3BB5">
        <w:rPr>
          <w:rFonts w:asciiTheme="minorHAnsi" w:hAnsiTheme="minorHAnsi" w:cstheme="minorHAnsi"/>
        </w:rPr>
        <w:t> in test.</w:t>
      </w:r>
    </w:p>
    <w:p w:rsidR="008A1874" w:rsidRPr="004C3BB5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Performed </w:t>
      </w:r>
      <w:r w:rsidRPr="004C3BB5">
        <w:rPr>
          <w:rFonts w:asciiTheme="minorHAnsi" w:hAnsiTheme="minorHAnsi" w:cstheme="minorHAnsi"/>
          <w:b/>
        </w:rPr>
        <w:t>Performance testing</w:t>
      </w:r>
      <w:r w:rsidR="00155FE4" w:rsidRPr="004C3BB5">
        <w:rPr>
          <w:rFonts w:asciiTheme="minorHAnsi" w:hAnsiTheme="minorHAnsi" w:cstheme="minorHAnsi"/>
          <w:b/>
        </w:rPr>
        <w:t xml:space="preserve">, </w:t>
      </w:r>
      <w:r w:rsidR="0001732B" w:rsidRPr="004C3BB5">
        <w:rPr>
          <w:rFonts w:asciiTheme="minorHAnsi" w:hAnsiTheme="minorHAnsi" w:cstheme="minorHAnsi"/>
          <w:b/>
        </w:rPr>
        <w:t>Functional testing,</w:t>
      </w:r>
      <w:r w:rsidR="00155FE4" w:rsidRPr="004C3BB5">
        <w:rPr>
          <w:rFonts w:asciiTheme="minorHAnsi" w:hAnsiTheme="minorHAnsi" w:cstheme="minorHAnsi"/>
          <w:b/>
        </w:rPr>
        <w:t>Endurance testing, Load testing and stress</w:t>
      </w:r>
      <w:r w:rsidRPr="004C3BB5">
        <w:rPr>
          <w:rFonts w:asciiTheme="minorHAnsi" w:hAnsiTheme="minorHAnsi" w:cstheme="minorHAnsi"/>
          <w:b/>
        </w:rPr>
        <w:t xml:space="preserve"> testing</w:t>
      </w:r>
      <w:r w:rsidRPr="004C3BB5">
        <w:rPr>
          <w:rFonts w:asciiTheme="minorHAnsi" w:hAnsiTheme="minorHAnsi" w:cstheme="minorHAnsi"/>
        </w:rPr>
        <w:t xml:space="preserve"> during the testing life cycle of the product release.</w:t>
      </w:r>
    </w:p>
    <w:p w:rsidR="00E6607E" w:rsidRPr="004C3BB5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Observed for failure</w:t>
      </w:r>
      <w:r w:rsidR="004D79D1" w:rsidRPr="004C3BB5">
        <w:rPr>
          <w:rFonts w:asciiTheme="minorHAnsi" w:hAnsiTheme="minorHAnsi" w:cstheme="minorHAnsi"/>
        </w:rPr>
        <w:t>/errors and monitored metrics (transaction response times,running virtual users, hits per second and windows r</w:t>
      </w:r>
      <w:r w:rsidRPr="004C3BB5">
        <w:rPr>
          <w:rFonts w:asciiTheme="minorHAnsi" w:hAnsiTheme="minorHAnsi" w:cstheme="minorHAnsi"/>
        </w:rPr>
        <w:t>esources graph) in tests.</w:t>
      </w:r>
    </w:p>
    <w:p w:rsidR="008A1874" w:rsidRPr="004C3BB5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Identified </w:t>
      </w:r>
      <w:r w:rsidRPr="004C3BB5">
        <w:rPr>
          <w:rFonts w:asciiTheme="minorHAnsi" w:hAnsiTheme="minorHAnsi" w:cstheme="minorHAnsi"/>
          <w:b/>
        </w:rPr>
        <w:t>bottle necks</w:t>
      </w:r>
      <w:r w:rsidRPr="004C3BB5">
        <w:rPr>
          <w:rFonts w:asciiTheme="minorHAnsi" w:hAnsiTheme="minorHAnsi" w:cstheme="minorHAnsi"/>
        </w:rPr>
        <w:t xml:space="preserve">, performance issues using multiple user test results, online monitors, real-time output messages and </w:t>
      </w:r>
      <w:r w:rsidRPr="004C3BB5">
        <w:rPr>
          <w:rFonts w:asciiTheme="minorHAnsi" w:hAnsiTheme="minorHAnsi" w:cstheme="minorHAnsi"/>
          <w:b/>
        </w:rPr>
        <w:t>LoadRunner Analyzer</w:t>
      </w:r>
      <w:r w:rsidRPr="004C3BB5">
        <w:rPr>
          <w:rFonts w:asciiTheme="minorHAnsi" w:hAnsiTheme="minorHAnsi" w:cstheme="minorHAnsi"/>
        </w:rPr>
        <w:t>.</w:t>
      </w:r>
    </w:p>
    <w:p w:rsidR="00AC574D" w:rsidRPr="004C3BB5" w:rsidRDefault="00AC574D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Analyzed results to understand various performance counters like Java Heap memory</w:t>
      </w:r>
    </w:p>
    <w:p w:rsidR="00AC574D" w:rsidRPr="004C3BB5" w:rsidRDefault="00AC574D" w:rsidP="008E5788">
      <w:pPr>
        <w:pStyle w:val="ListParagrap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usage, CPU Utilization, Free Physical memory and etc by using metrics/report</w:t>
      </w:r>
    </w:p>
    <w:p w:rsidR="0021797C" w:rsidRPr="004C3BB5" w:rsidRDefault="0021797C" w:rsidP="008E578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Monitored the servers using </w:t>
      </w:r>
      <w:r w:rsidRPr="004C3BB5">
        <w:rPr>
          <w:rFonts w:asciiTheme="minorHAnsi" w:hAnsiTheme="minorHAnsi" w:cstheme="minorHAnsi"/>
          <w:b/>
        </w:rPr>
        <w:t>SiteScope</w:t>
      </w:r>
      <w:r w:rsidRPr="004C3BB5">
        <w:rPr>
          <w:rFonts w:asciiTheme="minorHAnsi" w:hAnsiTheme="minorHAnsi" w:cstheme="minorHAnsi"/>
        </w:rPr>
        <w:t xml:space="preserve"> and by running Unix commands in servers when</w:t>
      </w:r>
    </w:p>
    <w:p w:rsidR="004F4474" w:rsidRPr="004C3BB5" w:rsidRDefault="0021797C" w:rsidP="008E5788">
      <w:pPr>
        <w:pStyle w:val="ListParagrap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test is running</w:t>
      </w:r>
      <w:r w:rsidR="004F4474" w:rsidRPr="004C3BB5">
        <w:rPr>
          <w:rFonts w:asciiTheme="minorHAnsi" w:hAnsiTheme="minorHAnsi" w:cstheme="minorHAnsi"/>
        </w:rPr>
        <w:t>.</w:t>
      </w:r>
    </w:p>
    <w:p w:rsidR="00A538C7" w:rsidRPr="004C3BB5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Used to identify the queries which </w:t>
      </w:r>
      <w:r w:rsidR="00537DBD" w:rsidRPr="004C3BB5">
        <w:rPr>
          <w:rFonts w:asciiTheme="minorHAnsi" w:hAnsiTheme="minorHAnsi" w:cstheme="minorHAnsi"/>
        </w:rPr>
        <w:t xml:space="preserve">is </w:t>
      </w:r>
      <w:r w:rsidRPr="004C3BB5">
        <w:rPr>
          <w:rFonts w:asciiTheme="minorHAnsi" w:hAnsiTheme="minorHAnsi" w:cstheme="minorHAnsi"/>
        </w:rPr>
        <w:t>taking too long and optimize those queries to improve performanc</w:t>
      </w:r>
      <w:r w:rsidR="00537DBD" w:rsidRPr="004C3BB5">
        <w:rPr>
          <w:rFonts w:asciiTheme="minorHAnsi" w:hAnsiTheme="minorHAnsi" w:cstheme="minorHAnsi"/>
        </w:rPr>
        <w:t>e by performing</w:t>
      </w:r>
      <w:r w:rsidR="00A538C7" w:rsidRPr="004C3BB5">
        <w:rPr>
          <w:rFonts w:asciiTheme="minorHAnsi" w:hAnsiTheme="minorHAnsi" w:cstheme="minorHAnsi"/>
        </w:rPr>
        <w:t xml:space="preserve"> back</w:t>
      </w:r>
      <w:r w:rsidR="00537DBD" w:rsidRPr="004C3BB5">
        <w:rPr>
          <w:rFonts w:asciiTheme="minorHAnsi" w:hAnsiTheme="minorHAnsi" w:cstheme="minorHAnsi"/>
        </w:rPr>
        <w:t xml:space="preserve">end testing on Oracle, executed </w:t>
      </w:r>
      <w:r w:rsidR="00A538C7" w:rsidRPr="004C3BB5">
        <w:rPr>
          <w:rFonts w:asciiTheme="minorHAnsi" w:hAnsiTheme="minorHAnsi" w:cstheme="minorHAnsi"/>
        </w:rPr>
        <w:t>various </w:t>
      </w:r>
      <w:r w:rsidR="00A538C7" w:rsidRPr="004C3BB5">
        <w:rPr>
          <w:rFonts w:asciiTheme="minorHAnsi" w:hAnsiTheme="minorHAnsi" w:cstheme="minorHAnsi"/>
          <w:b/>
          <w:bCs/>
          <w:bdr w:val="none" w:sz="0" w:space="0" w:color="auto" w:frame="1"/>
        </w:rPr>
        <w:t>DDL</w:t>
      </w:r>
      <w:r w:rsidR="00A538C7" w:rsidRPr="004C3BB5">
        <w:rPr>
          <w:rFonts w:asciiTheme="minorHAnsi" w:hAnsiTheme="minorHAnsi" w:cstheme="minorHAnsi"/>
        </w:rPr>
        <w:t> and </w:t>
      </w:r>
      <w:r w:rsidR="00A538C7" w:rsidRPr="004C3BB5">
        <w:rPr>
          <w:rFonts w:asciiTheme="minorHAnsi" w:hAnsiTheme="minorHAnsi" w:cstheme="minorHAnsi"/>
          <w:b/>
          <w:bCs/>
          <w:bdr w:val="none" w:sz="0" w:space="0" w:color="auto" w:frame="1"/>
        </w:rPr>
        <w:t>DML</w:t>
      </w:r>
      <w:r w:rsidR="00A538C7" w:rsidRPr="004C3BB5">
        <w:rPr>
          <w:rFonts w:asciiTheme="minorHAnsi" w:hAnsiTheme="minorHAnsi" w:cstheme="minorHAnsi"/>
        </w:rPr>
        <w:t> statement.</w:t>
      </w:r>
    </w:p>
    <w:p w:rsidR="008A1874" w:rsidRPr="004C3BB5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Total test management for the project and tracking activities to completion and managing issues and risk that occur during the pre and post upgrade testing.</w:t>
      </w:r>
    </w:p>
    <w:p w:rsidR="008A1874" w:rsidRPr="004C3BB5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Maintained defects in </w:t>
      </w:r>
      <w:r w:rsidRPr="004C3BB5">
        <w:rPr>
          <w:rFonts w:asciiTheme="minorHAnsi" w:hAnsiTheme="minorHAnsi" w:cstheme="minorHAnsi"/>
          <w:b/>
        </w:rPr>
        <w:t>Rally</w:t>
      </w:r>
      <w:r w:rsidRPr="004C3BB5">
        <w:rPr>
          <w:rFonts w:asciiTheme="minorHAnsi" w:hAnsiTheme="minorHAnsi" w:cstheme="minorHAnsi"/>
        </w:rPr>
        <w:t xml:space="preserve"> and participated in defect triage meetings and decide on meetings. </w:t>
      </w:r>
    </w:p>
    <w:p w:rsidR="004F7699" w:rsidRPr="004C3BB5" w:rsidRDefault="004F7699" w:rsidP="008E5788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Accurately produce regular project status reports to senior management to ensure on-time project launch.</w:t>
      </w:r>
    </w:p>
    <w:p w:rsidR="008A1874" w:rsidRPr="004C3BB5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Participate in weekly meeting</w:t>
      </w:r>
      <w:r w:rsidR="00F26022" w:rsidRPr="004C3BB5">
        <w:rPr>
          <w:rFonts w:asciiTheme="minorHAnsi" w:hAnsiTheme="minorHAnsi" w:cstheme="minorHAnsi"/>
        </w:rPr>
        <w:t>s with the management team and w</w:t>
      </w:r>
      <w:r w:rsidRPr="004C3BB5">
        <w:rPr>
          <w:rFonts w:asciiTheme="minorHAnsi" w:hAnsiTheme="minorHAnsi" w:cstheme="minorHAnsi"/>
        </w:rPr>
        <w:t>alkthroughs.</w:t>
      </w:r>
    </w:p>
    <w:p w:rsidR="008A1874" w:rsidRPr="004C3BB5" w:rsidRDefault="008A1874" w:rsidP="008E5788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Interface with developers, project managers, and management in the development,execution and reporting of test automation results and day-to- day activities and updates in daily standup meetings.</w:t>
      </w:r>
    </w:p>
    <w:p w:rsidR="008A1874" w:rsidRPr="004C3BB5" w:rsidRDefault="008A1874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  <w:u w:val="single"/>
        </w:rPr>
        <w:t>Environment</w:t>
      </w:r>
      <w:r w:rsidRPr="004C3BB5">
        <w:rPr>
          <w:rFonts w:asciiTheme="minorHAnsi" w:hAnsiTheme="minorHAnsi" w:cstheme="minorHAnsi"/>
          <w:b/>
          <w:szCs w:val="22"/>
        </w:rPr>
        <w:t>:</w:t>
      </w:r>
      <w:r w:rsidR="00772A2D" w:rsidRPr="004C3BB5">
        <w:rPr>
          <w:rFonts w:asciiTheme="minorHAnsi" w:hAnsiTheme="minorHAnsi" w:cstheme="minorHAnsi"/>
          <w:b/>
          <w:szCs w:val="22"/>
        </w:rPr>
        <w:t>HP Load</w:t>
      </w:r>
      <w:r w:rsidR="0023406F" w:rsidRPr="004C3BB5">
        <w:rPr>
          <w:rFonts w:asciiTheme="minorHAnsi" w:hAnsiTheme="minorHAnsi" w:cstheme="minorHAnsi"/>
          <w:b/>
          <w:szCs w:val="22"/>
        </w:rPr>
        <w:t>Runner 12.00,</w:t>
      </w:r>
      <w:r w:rsidRPr="004C3BB5">
        <w:rPr>
          <w:rFonts w:asciiTheme="minorHAnsi" w:hAnsiTheme="minorHAnsi" w:cstheme="minorHAnsi"/>
          <w:b/>
          <w:szCs w:val="22"/>
        </w:rPr>
        <w:t>HP ALM - Performance Center 11.52, SQL S</w:t>
      </w:r>
      <w:r w:rsidR="0023406F" w:rsidRPr="004C3BB5">
        <w:rPr>
          <w:rFonts w:asciiTheme="minorHAnsi" w:hAnsiTheme="minorHAnsi" w:cstheme="minorHAnsi"/>
          <w:b/>
          <w:szCs w:val="22"/>
        </w:rPr>
        <w:t>ervers,</w:t>
      </w:r>
      <w:r w:rsidRPr="004C3BB5">
        <w:rPr>
          <w:rFonts w:asciiTheme="minorHAnsi" w:hAnsiTheme="minorHAnsi" w:cstheme="minorHAnsi"/>
          <w:b/>
          <w:szCs w:val="22"/>
        </w:rPr>
        <w:t>Web Cente</w:t>
      </w:r>
      <w:r w:rsidR="00E103A4" w:rsidRPr="004C3BB5">
        <w:rPr>
          <w:rFonts w:asciiTheme="minorHAnsi" w:hAnsiTheme="minorHAnsi" w:cstheme="minorHAnsi"/>
          <w:b/>
          <w:szCs w:val="22"/>
        </w:rPr>
        <w:t xml:space="preserve">r, Remote Desktop, </w:t>
      </w:r>
      <w:r w:rsidR="004F4474" w:rsidRPr="004C3BB5">
        <w:rPr>
          <w:rFonts w:asciiTheme="minorHAnsi" w:hAnsiTheme="minorHAnsi" w:cstheme="minorHAnsi"/>
          <w:b/>
          <w:szCs w:val="22"/>
        </w:rPr>
        <w:t>Web Log,</w:t>
      </w:r>
      <w:r w:rsidRPr="004C3BB5">
        <w:rPr>
          <w:rFonts w:asciiTheme="minorHAnsi" w:hAnsiTheme="minorHAnsi" w:cstheme="minorHAnsi"/>
          <w:b/>
          <w:szCs w:val="22"/>
        </w:rPr>
        <w:t xml:space="preserve"> Agile </w:t>
      </w:r>
      <w:r w:rsidR="00E103A4" w:rsidRPr="004C3BB5">
        <w:rPr>
          <w:rFonts w:asciiTheme="minorHAnsi" w:hAnsiTheme="minorHAnsi" w:cstheme="minorHAnsi"/>
          <w:b/>
          <w:szCs w:val="22"/>
        </w:rPr>
        <w:t>Methodologies,</w:t>
      </w:r>
      <w:r w:rsidR="0021797C" w:rsidRPr="004C3BB5">
        <w:rPr>
          <w:rFonts w:asciiTheme="minorHAnsi" w:hAnsiTheme="minorHAnsi" w:cstheme="minorHAnsi"/>
          <w:b/>
          <w:szCs w:val="22"/>
        </w:rPr>
        <w:t>HP Sitescope</w:t>
      </w:r>
      <w:r w:rsidR="004F4474" w:rsidRPr="004C3BB5">
        <w:rPr>
          <w:rFonts w:asciiTheme="minorHAnsi" w:hAnsiTheme="minorHAnsi" w:cstheme="minorHAnsi"/>
          <w:b/>
          <w:szCs w:val="22"/>
        </w:rPr>
        <w:t>,</w:t>
      </w:r>
      <w:r w:rsidRPr="004C3BB5">
        <w:rPr>
          <w:rFonts w:asciiTheme="minorHAnsi" w:hAnsiTheme="minorHAnsi" w:cstheme="minorHAnsi"/>
          <w:b/>
          <w:szCs w:val="22"/>
        </w:rPr>
        <w:t xml:space="preserve"> Rally.</w:t>
      </w:r>
    </w:p>
    <w:p w:rsidR="00DB6851" w:rsidRPr="004C3BB5" w:rsidRDefault="00DB6851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2C6556" w:rsidRPr="004C3BB5" w:rsidRDefault="00B45882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Frontier Airlines, Denver, Colorado</w:t>
      </w:r>
      <w:r w:rsidR="00DB6851" w:rsidRPr="004C3BB5">
        <w:rPr>
          <w:rFonts w:asciiTheme="minorHAnsi" w:hAnsiTheme="minorHAnsi" w:cstheme="minorHAnsi"/>
          <w:b/>
          <w:szCs w:val="22"/>
        </w:rPr>
        <w:t xml:space="preserve">Oct 2013 </w:t>
      </w:r>
      <w:r w:rsidR="00304D82" w:rsidRPr="004C3BB5">
        <w:rPr>
          <w:rFonts w:asciiTheme="minorHAnsi" w:hAnsiTheme="minorHAnsi" w:cstheme="minorHAnsi"/>
          <w:b/>
          <w:szCs w:val="22"/>
        </w:rPr>
        <w:t xml:space="preserve">–Oct </w:t>
      </w:r>
      <w:r w:rsidR="00DB6851" w:rsidRPr="004C3BB5">
        <w:rPr>
          <w:rFonts w:asciiTheme="minorHAnsi" w:hAnsiTheme="minorHAnsi" w:cstheme="minorHAnsi"/>
          <w:b/>
          <w:szCs w:val="22"/>
        </w:rPr>
        <w:t xml:space="preserve"> 201</w:t>
      </w:r>
      <w:r w:rsidR="00345B47" w:rsidRPr="004C3BB5">
        <w:rPr>
          <w:rFonts w:asciiTheme="minorHAnsi" w:hAnsiTheme="minorHAnsi" w:cstheme="minorHAnsi"/>
          <w:b/>
          <w:szCs w:val="22"/>
        </w:rPr>
        <w:t>4</w:t>
      </w:r>
    </w:p>
    <w:p w:rsidR="002C6556" w:rsidRPr="004C3BB5" w:rsidRDefault="00935301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Role: Performance Tester</w:t>
      </w:r>
    </w:p>
    <w:p w:rsidR="009D33FC" w:rsidRPr="004C3BB5" w:rsidRDefault="009B642F" w:rsidP="008E578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Responsibilities:</w:t>
      </w:r>
    </w:p>
    <w:p w:rsidR="00084B06" w:rsidRPr="004C3BB5" w:rsidRDefault="00084B06" w:rsidP="008E578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Involved in gathering business requirements, studying the application and collecting</w:t>
      </w:r>
    </w:p>
    <w:p w:rsidR="00084B06" w:rsidRPr="004C3BB5" w:rsidRDefault="00084B06" w:rsidP="008E5788">
      <w:pPr>
        <w:pStyle w:val="ListParagraph"/>
        <w:shd w:val="clear" w:color="auto" w:fill="FFFFFF"/>
        <w:jc w:val="both"/>
        <w:rPr>
          <w:rFonts w:asciiTheme="minorHAnsi" w:hAnsiTheme="minorHAnsi" w:cstheme="minorHAnsi"/>
          <w:b/>
        </w:rPr>
      </w:pPr>
      <w:r w:rsidRPr="004C3BB5">
        <w:rPr>
          <w:rFonts w:asciiTheme="minorHAnsi" w:hAnsiTheme="minorHAnsi" w:cstheme="minorHAnsi"/>
        </w:rPr>
        <w:t xml:space="preserve">the information from developers, and business to proceed with </w:t>
      </w:r>
      <w:r w:rsidRPr="004C3BB5">
        <w:rPr>
          <w:rFonts w:asciiTheme="minorHAnsi" w:hAnsiTheme="minorHAnsi" w:cstheme="minorHAnsi"/>
          <w:b/>
        </w:rPr>
        <w:t>Test strategy</w:t>
      </w:r>
      <w:r w:rsidRPr="004C3BB5">
        <w:rPr>
          <w:rFonts w:asciiTheme="minorHAnsi" w:hAnsiTheme="minorHAnsi" w:cstheme="minorHAnsi"/>
        </w:rPr>
        <w:t xml:space="preserve"> and </w:t>
      </w:r>
      <w:r w:rsidRPr="004C3BB5">
        <w:rPr>
          <w:rFonts w:asciiTheme="minorHAnsi" w:hAnsiTheme="minorHAnsi" w:cstheme="minorHAnsi"/>
          <w:b/>
        </w:rPr>
        <w:t>Test</w:t>
      </w:r>
    </w:p>
    <w:p w:rsidR="006956BB" w:rsidRPr="004C3BB5" w:rsidRDefault="00084B06" w:rsidP="008E5788">
      <w:pPr>
        <w:pStyle w:val="ListParagraph"/>
        <w:shd w:val="clear" w:color="auto" w:fill="FFFFFF"/>
        <w:jc w:val="both"/>
        <w:rPr>
          <w:rFonts w:asciiTheme="minorHAnsi" w:hAnsiTheme="minorHAnsi" w:cstheme="minorHAnsi"/>
          <w:b/>
        </w:rPr>
      </w:pPr>
      <w:r w:rsidRPr="004C3BB5">
        <w:rPr>
          <w:rFonts w:asciiTheme="minorHAnsi" w:hAnsiTheme="minorHAnsi" w:cstheme="minorHAnsi"/>
          <w:b/>
        </w:rPr>
        <w:t>plan creation.</w:t>
      </w:r>
    </w:p>
    <w:p w:rsidR="006956BB" w:rsidRPr="004C3BB5" w:rsidRDefault="006956BB" w:rsidP="008E578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Wrote </w:t>
      </w:r>
      <w:r w:rsidRPr="004C3BB5">
        <w:rPr>
          <w:rFonts w:asciiTheme="minorHAnsi" w:hAnsiTheme="minorHAnsi" w:cstheme="minorHAnsi"/>
          <w:b/>
        </w:rPr>
        <w:t>Performance Test Plan</w:t>
      </w:r>
      <w:r w:rsidRPr="004C3BB5">
        <w:rPr>
          <w:rFonts w:asciiTheme="minorHAnsi" w:hAnsiTheme="minorHAnsi" w:cstheme="minorHAnsi"/>
        </w:rPr>
        <w:t xml:space="preserve"> and </w:t>
      </w:r>
      <w:r w:rsidRPr="004C3BB5">
        <w:rPr>
          <w:rFonts w:asciiTheme="minorHAnsi" w:hAnsiTheme="minorHAnsi" w:cstheme="minorHAnsi"/>
          <w:b/>
        </w:rPr>
        <w:t>Test Case</w:t>
      </w:r>
      <w:r w:rsidRPr="004C3BB5">
        <w:rPr>
          <w:rFonts w:asciiTheme="minorHAnsi" w:hAnsiTheme="minorHAnsi" w:cstheme="minorHAnsi"/>
        </w:rPr>
        <w:t xml:space="preserve"> design document with the inputs from developers and functional testers</w:t>
      </w:r>
      <w:r w:rsidRPr="004C3BB5">
        <w:rPr>
          <w:rFonts w:asciiTheme="minorHAnsi" w:hAnsiTheme="minorHAnsi" w:cstheme="minorHAnsi"/>
          <w:b/>
        </w:rPr>
        <w:t>.</w:t>
      </w:r>
    </w:p>
    <w:p w:rsidR="00B656CE" w:rsidRPr="004C3BB5" w:rsidRDefault="00B656CE" w:rsidP="008E578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Performed manual</w:t>
      </w:r>
      <w:r w:rsidR="00C73974" w:rsidRPr="004C3BB5">
        <w:rPr>
          <w:rFonts w:asciiTheme="minorHAnsi" w:hAnsiTheme="minorHAnsi" w:cstheme="minorHAnsi"/>
          <w:b/>
        </w:rPr>
        <w:t>HTTPWatch</w:t>
      </w:r>
      <w:r w:rsidRPr="004C3BB5">
        <w:rPr>
          <w:rFonts w:asciiTheme="minorHAnsi" w:hAnsiTheme="minorHAnsi" w:cstheme="minorHAnsi"/>
        </w:rPr>
        <w:t>testing in order to understand the functionality</w:t>
      </w:r>
      <w:r w:rsidR="001B4D65" w:rsidRPr="004C3BB5">
        <w:rPr>
          <w:rFonts w:asciiTheme="minorHAnsi" w:hAnsiTheme="minorHAnsi" w:cstheme="minorHAnsi"/>
        </w:rPr>
        <w:t xml:space="preserve"> and response time</w:t>
      </w:r>
      <w:r w:rsidRPr="004C3BB5">
        <w:rPr>
          <w:rFonts w:asciiTheme="minorHAnsi" w:hAnsiTheme="minorHAnsi" w:cstheme="minorHAnsi"/>
        </w:rPr>
        <w:t xml:space="preserve"> of the application</w:t>
      </w:r>
      <w:r w:rsidR="001B4D65" w:rsidRPr="004C3BB5">
        <w:rPr>
          <w:rFonts w:asciiTheme="minorHAnsi" w:hAnsiTheme="minorHAnsi" w:cstheme="minorHAnsi"/>
        </w:rPr>
        <w:t xml:space="preserve"> for single user.</w:t>
      </w:r>
    </w:p>
    <w:p w:rsidR="00754FB2" w:rsidRPr="004C3BB5" w:rsidRDefault="00B656CE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Recorded Vuser test </w:t>
      </w:r>
      <w:r w:rsidR="00E161AC" w:rsidRPr="004C3BB5">
        <w:rPr>
          <w:rFonts w:asciiTheme="minorHAnsi" w:hAnsiTheme="minorHAnsi" w:cstheme="minorHAnsi"/>
        </w:rPr>
        <w:t>scripts in</w:t>
      </w:r>
      <w:r w:rsidRPr="004C3BB5">
        <w:rPr>
          <w:rFonts w:asciiTheme="minorHAnsi" w:hAnsiTheme="minorHAnsi" w:cstheme="minorHAnsi"/>
        </w:rPr>
        <w:t xml:space="preserve"> Virtual User generator</w:t>
      </w:r>
      <w:r w:rsidR="00E161AC" w:rsidRPr="004C3BB5">
        <w:rPr>
          <w:rFonts w:asciiTheme="minorHAnsi" w:hAnsiTheme="minorHAnsi" w:cstheme="minorHAnsi"/>
        </w:rPr>
        <w:t xml:space="preserve"> using </w:t>
      </w:r>
      <w:r w:rsidRPr="004C3BB5">
        <w:rPr>
          <w:rFonts w:asciiTheme="minorHAnsi" w:hAnsiTheme="minorHAnsi" w:cstheme="minorHAnsi"/>
          <w:b/>
        </w:rPr>
        <w:t xml:space="preserve">web (HTTP/HTML) </w:t>
      </w:r>
      <w:r w:rsidRPr="004C3BB5">
        <w:rPr>
          <w:rFonts w:asciiTheme="minorHAnsi" w:hAnsiTheme="minorHAnsi" w:cstheme="minorHAnsi"/>
        </w:rPr>
        <w:t>protocol.</w:t>
      </w:r>
    </w:p>
    <w:p w:rsidR="00530948" w:rsidRPr="004C3BB5" w:rsidRDefault="00E161AC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  <w:b/>
        </w:rPr>
        <w:t>Correlated</w:t>
      </w:r>
      <w:r w:rsidRPr="004C3BB5">
        <w:rPr>
          <w:rFonts w:asciiTheme="minorHAnsi" w:hAnsiTheme="minorHAnsi" w:cstheme="minorHAnsi"/>
        </w:rPr>
        <w:t xml:space="preserve"> the dynamic value</w:t>
      </w:r>
      <w:r w:rsidR="006C725E" w:rsidRPr="004C3BB5">
        <w:rPr>
          <w:rFonts w:asciiTheme="minorHAnsi" w:hAnsiTheme="minorHAnsi" w:cstheme="minorHAnsi"/>
        </w:rPr>
        <w:t xml:space="preserve">s present in vuser test scripts besides </w:t>
      </w:r>
      <w:r w:rsidR="006C725E" w:rsidRPr="004C3BB5">
        <w:rPr>
          <w:rFonts w:asciiTheme="minorHAnsi" w:hAnsiTheme="minorHAnsi" w:cstheme="minorHAnsi"/>
          <w:b/>
        </w:rPr>
        <w:t>d</w:t>
      </w:r>
      <w:r w:rsidR="00530948" w:rsidRPr="004C3BB5">
        <w:rPr>
          <w:rFonts w:asciiTheme="minorHAnsi" w:hAnsiTheme="minorHAnsi" w:cstheme="minorHAnsi"/>
          <w:b/>
        </w:rPr>
        <w:t>ynamic paramet</w:t>
      </w:r>
      <w:r w:rsidR="00F546DB" w:rsidRPr="004C3BB5">
        <w:rPr>
          <w:rFonts w:asciiTheme="minorHAnsi" w:hAnsiTheme="minorHAnsi" w:cstheme="minorHAnsi"/>
          <w:b/>
        </w:rPr>
        <w:t>erization</w:t>
      </w:r>
      <w:r w:rsidR="00F546DB" w:rsidRPr="004C3BB5">
        <w:rPr>
          <w:rFonts w:asciiTheme="minorHAnsi" w:hAnsiTheme="minorHAnsi" w:cstheme="minorHAnsi"/>
        </w:rPr>
        <w:t xml:space="preserve"> is done on the hard coded values in the script which helps in reducing the script size and avoid cache effect.</w:t>
      </w:r>
    </w:p>
    <w:p w:rsidR="00741879" w:rsidRPr="004C3BB5" w:rsidRDefault="008A3BC3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In order to emulate the user, r</w:t>
      </w:r>
      <w:r w:rsidR="000553AD" w:rsidRPr="004C3BB5">
        <w:rPr>
          <w:rFonts w:asciiTheme="minorHAnsi" w:hAnsiTheme="minorHAnsi" w:cstheme="minorHAnsi"/>
        </w:rPr>
        <w:t>un</w:t>
      </w:r>
      <w:r w:rsidR="00C12904" w:rsidRPr="004C3BB5">
        <w:rPr>
          <w:rFonts w:asciiTheme="minorHAnsi" w:hAnsiTheme="minorHAnsi" w:cstheme="minorHAnsi"/>
        </w:rPr>
        <w:t>ning</w:t>
      </w:r>
      <w:r w:rsidR="000553AD" w:rsidRPr="004C3BB5">
        <w:rPr>
          <w:rFonts w:asciiTheme="minorHAnsi" w:hAnsiTheme="minorHAnsi" w:cstheme="minorHAnsi"/>
        </w:rPr>
        <w:t xml:space="preserve"> the scripts by setting the </w:t>
      </w:r>
      <w:r w:rsidRPr="004C3BB5">
        <w:rPr>
          <w:rFonts w:asciiTheme="minorHAnsi" w:hAnsiTheme="minorHAnsi" w:cstheme="minorHAnsi"/>
          <w:b/>
        </w:rPr>
        <w:t>run logic</w:t>
      </w:r>
      <w:r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pacing</w:t>
      </w:r>
      <w:r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think time</w:t>
      </w:r>
      <w:r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log</w:t>
      </w:r>
      <w:r w:rsidR="00741879" w:rsidRPr="004C3BB5">
        <w:rPr>
          <w:rFonts w:asciiTheme="minorHAnsi" w:hAnsiTheme="minorHAnsi" w:cstheme="minorHAnsi"/>
        </w:rPr>
        <w:t>,proxy settings,preference deals with check point,performance graph&amp; advanced settings.</w:t>
      </w:r>
    </w:p>
    <w:p w:rsidR="00741879" w:rsidRPr="004C3BB5" w:rsidRDefault="00741879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To know the stability and performance characteristics over an extended period of time,</w:t>
      </w:r>
      <w:r w:rsidRPr="004C3BB5">
        <w:rPr>
          <w:rFonts w:asciiTheme="minorHAnsi" w:hAnsiTheme="minorHAnsi" w:cstheme="minorHAnsi"/>
          <w:b/>
        </w:rPr>
        <w:t>soak test</w:t>
      </w:r>
      <w:r w:rsidR="00903510" w:rsidRPr="004C3BB5">
        <w:rPr>
          <w:rFonts w:asciiTheme="minorHAnsi" w:hAnsiTheme="minorHAnsi" w:cstheme="minorHAnsi"/>
        </w:rPr>
        <w:t>&amp;</w:t>
      </w:r>
      <w:r w:rsidR="00903510" w:rsidRPr="004C3BB5">
        <w:rPr>
          <w:rFonts w:asciiTheme="minorHAnsi" w:hAnsiTheme="minorHAnsi" w:cstheme="minorHAnsi"/>
          <w:b/>
        </w:rPr>
        <w:t>load test</w:t>
      </w:r>
      <w:r w:rsidR="00903510" w:rsidRPr="004C3BB5">
        <w:rPr>
          <w:rFonts w:asciiTheme="minorHAnsi" w:hAnsiTheme="minorHAnsi" w:cstheme="minorHAnsi"/>
        </w:rPr>
        <w:t xml:space="preserve"> are</w:t>
      </w:r>
      <w:r w:rsidRPr="004C3BB5">
        <w:rPr>
          <w:rFonts w:asciiTheme="minorHAnsi" w:hAnsiTheme="minorHAnsi" w:cstheme="minorHAnsi"/>
        </w:rPr>
        <w:t xml:space="preserve"> performed using certain</w:t>
      </w:r>
      <w:r w:rsidR="00855FAC" w:rsidRPr="004C3BB5">
        <w:rPr>
          <w:rFonts w:asciiTheme="minorHAnsi" w:hAnsiTheme="minorHAnsi" w:cstheme="minorHAnsi"/>
        </w:rPr>
        <w:t xml:space="preserve"> 500</w:t>
      </w:r>
      <w:r w:rsidRPr="004C3BB5">
        <w:rPr>
          <w:rFonts w:asciiTheme="minorHAnsi" w:hAnsiTheme="minorHAnsi" w:cstheme="minorHAnsi"/>
        </w:rPr>
        <w:t xml:space="preserve"> virtual users.</w:t>
      </w:r>
    </w:p>
    <w:p w:rsidR="00741879" w:rsidRPr="004C3BB5" w:rsidRDefault="00903510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Created the load test scenarios and run the scenarios in order to monitor the performance using  </w:t>
      </w:r>
      <w:r w:rsidRPr="004C3BB5">
        <w:rPr>
          <w:rFonts w:asciiTheme="minorHAnsi" w:hAnsiTheme="minorHAnsi" w:cstheme="minorHAnsi"/>
          <w:b/>
        </w:rPr>
        <w:t>LoadRunner Controller.</w:t>
      </w:r>
    </w:p>
    <w:p w:rsidR="00903510" w:rsidRPr="004C3BB5" w:rsidRDefault="00903510" w:rsidP="008E5788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  <w:b/>
        </w:rPr>
        <w:t>LoadRunner Analyzer</w:t>
      </w:r>
      <w:r w:rsidRPr="004C3BB5">
        <w:rPr>
          <w:rFonts w:asciiTheme="minorHAnsi" w:hAnsiTheme="minorHAnsi" w:cstheme="minorHAnsi"/>
        </w:rPr>
        <w:t xml:space="preserve"> gathers the </w:t>
      </w:r>
      <w:r w:rsidR="00245C71" w:rsidRPr="004C3BB5">
        <w:rPr>
          <w:rFonts w:asciiTheme="minorHAnsi" w:hAnsiTheme="minorHAnsi" w:cstheme="minorHAnsi"/>
        </w:rPr>
        <w:t>graphs generated</w:t>
      </w:r>
      <w:r w:rsidRPr="004C3BB5">
        <w:rPr>
          <w:rFonts w:asciiTheme="minorHAnsi" w:hAnsiTheme="minorHAnsi" w:cstheme="minorHAnsi"/>
        </w:rPr>
        <w:t>from scenario results</w:t>
      </w:r>
      <w:r w:rsidR="00245C71" w:rsidRPr="004C3BB5">
        <w:rPr>
          <w:rFonts w:asciiTheme="minorHAnsi" w:eastAsia="Calibri" w:hAnsiTheme="minorHAnsi" w:cstheme="minorHAnsi"/>
          <w:shd w:val="clear" w:color="auto" w:fill="FFFFFF"/>
        </w:rPr>
        <w:t xml:space="preserve"> which are important for analysis of the results are </w:t>
      </w:r>
      <w:r w:rsidR="00245C71" w:rsidRPr="004C3BB5">
        <w:rPr>
          <w:rFonts w:asciiTheme="minorHAnsi" w:eastAsia="Calibri" w:hAnsiTheme="minorHAnsi" w:cstheme="minorHAnsi"/>
          <w:b/>
          <w:shd w:val="clear" w:color="auto" w:fill="FFFFFF"/>
        </w:rPr>
        <w:t xml:space="preserve">Running Vusers, Hit per second, Throughput, Transaction Summary, Average Transaction Response Time, Error per second, </w:t>
      </w:r>
      <w:r w:rsidR="00245C71" w:rsidRPr="004C3BB5">
        <w:rPr>
          <w:rFonts w:asciiTheme="minorHAnsi" w:eastAsia="Calibri" w:hAnsiTheme="minorHAnsi" w:cstheme="minorHAnsi"/>
          <w:shd w:val="clear" w:color="auto" w:fill="FFFFFF"/>
        </w:rPr>
        <w:t xml:space="preserve">etc. </w:t>
      </w:r>
    </w:p>
    <w:p w:rsidR="00B81B83" w:rsidRPr="004C3BB5" w:rsidRDefault="000337ED" w:rsidP="008E578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lastRenderedPageBreak/>
        <w:t>Used </w:t>
      </w:r>
      <w:r w:rsidR="004F7699" w:rsidRPr="004C3BB5">
        <w:rPr>
          <w:rFonts w:asciiTheme="minorHAnsi" w:hAnsiTheme="minorHAnsi" w:cstheme="minorHAnsi"/>
          <w:b/>
        </w:rPr>
        <w:t>splunk</w:t>
      </w:r>
      <w:r w:rsidR="00D14D56" w:rsidRPr="004C3BB5">
        <w:rPr>
          <w:rFonts w:asciiTheme="minorHAnsi" w:hAnsiTheme="minorHAnsi" w:cstheme="minorHAnsi"/>
        </w:rPr>
        <w:t xml:space="preserve">to analyze </w:t>
      </w:r>
      <w:r w:rsidRPr="004C3BB5">
        <w:rPr>
          <w:rFonts w:asciiTheme="minorHAnsi" w:hAnsiTheme="minorHAnsi" w:cstheme="minorHAnsi"/>
        </w:rPr>
        <w:t>bottlenecks like</w:t>
      </w:r>
      <w:r w:rsidR="00D14D56" w:rsidRPr="004C3BB5">
        <w:rPr>
          <w:rFonts w:asciiTheme="minorHAnsi" w:hAnsiTheme="minorHAnsi" w:cstheme="minorHAnsi"/>
        </w:rPr>
        <w:t xml:space="preserve"> memory leaks, CPU and network b</w:t>
      </w:r>
      <w:r w:rsidRPr="004C3BB5">
        <w:rPr>
          <w:rFonts w:asciiTheme="minorHAnsi" w:hAnsiTheme="minorHAnsi" w:cstheme="minorHAnsi"/>
        </w:rPr>
        <w:t>ottlenecks as well as problematic application and DB components.</w:t>
      </w:r>
    </w:p>
    <w:p w:rsidR="000337ED" w:rsidRPr="004C3BB5" w:rsidRDefault="00172972" w:rsidP="008E5788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M</w:t>
      </w:r>
      <w:r w:rsidR="004E7466" w:rsidRPr="004C3BB5">
        <w:rPr>
          <w:rFonts w:asciiTheme="minorHAnsi" w:hAnsiTheme="minorHAnsi" w:cstheme="minorHAnsi"/>
        </w:rPr>
        <w:t>onitors and captures system metrics to indicate trends in performance growth &amp; recurring problems.</w:t>
      </w:r>
      <w:r w:rsidR="000337ED" w:rsidRPr="004C3BB5">
        <w:rPr>
          <w:rFonts w:asciiTheme="minorHAnsi" w:hAnsiTheme="minorHAnsi" w:cstheme="minorHAnsi"/>
        </w:rPr>
        <w:t xml:space="preserve">Worked with </w:t>
      </w:r>
      <w:r w:rsidR="000337ED" w:rsidRPr="004C3BB5">
        <w:rPr>
          <w:rFonts w:asciiTheme="minorHAnsi" w:hAnsiTheme="minorHAnsi" w:cstheme="minorHAnsi"/>
          <w:b/>
        </w:rPr>
        <w:t>bug report generation</w:t>
      </w:r>
      <w:r w:rsidR="000337ED" w:rsidRPr="004C3BB5">
        <w:rPr>
          <w:rFonts w:asciiTheme="minorHAnsi" w:hAnsiTheme="minorHAnsi" w:cstheme="minorHAnsi"/>
        </w:rPr>
        <w:t xml:space="preserve"> and </w:t>
      </w:r>
      <w:r w:rsidR="000337ED" w:rsidRPr="004C3BB5">
        <w:rPr>
          <w:rFonts w:asciiTheme="minorHAnsi" w:hAnsiTheme="minorHAnsi" w:cstheme="minorHAnsi"/>
          <w:b/>
        </w:rPr>
        <w:t>defect tracking</w:t>
      </w:r>
      <w:r w:rsidR="000337ED" w:rsidRPr="004C3BB5">
        <w:rPr>
          <w:rFonts w:asciiTheme="minorHAnsi" w:hAnsiTheme="minorHAnsi" w:cstheme="minorHAnsi"/>
        </w:rPr>
        <w:t>.</w:t>
      </w:r>
    </w:p>
    <w:p w:rsidR="00C53F2E" w:rsidRPr="004C3BB5" w:rsidRDefault="00096B24" w:rsidP="008416EC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Worked on p</w:t>
      </w:r>
      <w:r w:rsidR="00C53F2E" w:rsidRPr="004C3BB5">
        <w:rPr>
          <w:rFonts w:asciiTheme="minorHAnsi" w:hAnsiTheme="minorHAnsi" w:cstheme="minorHAnsi"/>
        </w:rPr>
        <w:t>erformance testing report and made recommendation for system/application performance improvement. </w:t>
      </w:r>
    </w:p>
    <w:p w:rsidR="00E81500" w:rsidRPr="004C3BB5" w:rsidRDefault="00C53F2E" w:rsidP="00B813AF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Reported the bugs, Email notifications to the developers using QC.</w:t>
      </w:r>
    </w:p>
    <w:p w:rsidR="00A0443D" w:rsidRPr="004C3BB5" w:rsidRDefault="00A0443D" w:rsidP="00B813A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A0443D" w:rsidRPr="004C3BB5" w:rsidRDefault="006454F1" w:rsidP="00A0443D">
      <w:pPr>
        <w:shd w:val="clear" w:color="auto" w:fill="FFFFFF"/>
        <w:spacing w:before="150" w:after="75" w:line="225" w:lineRule="atLeast"/>
        <w:rPr>
          <w:rFonts w:asciiTheme="minorHAnsi" w:eastAsia="Times New Roman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  <w:u w:val="single"/>
        </w:rPr>
        <w:t>Environment</w:t>
      </w:r>
      <w:r w:rsidR="00D14D56" w:rsidRPr="004C3BB5">
        <w:rPr>
          <w:rFonts w:asciiTheme="minorHAnsi" w:hAnsiTheme="minorHAnsi" w:cstheme="minorHAnsi"/>
          <w:b/>
          <w:szCs w:val="22"/>
        </w:rPr>
        <w:t>:</w:t>
      </w:r>
      <w:r w:rsidRPr="004C3BB5">
        <w:rPr>
          <w:rFonts w:asciiTheme="minorHAnsi" w:hAnsiTheme="minorHAnsi" w:cstheme="minorHAnsi"/>
          <w:b/>
          <w:szCs w:val="22"/>
        </w:rPr>
        <w:t>HP</w:t>
      </w:r>
      <w:r w:rsidR="00D14D56" w:rsidRPr="004C3BB5">
        <w:rPr>
          <w:rFonts w:asciiTheme="minorHAnsi" w:hAnsiTheme="minorHAnsi" w:cstheme="minorHAnsi"/>
          <w:b/>
          <w:szCs w:val="22"/>
        </w:rPr>
        <w:t>LoadRunner</w:t>
      </w:r>
      <w:r w:rsidR="001F0FFA" w:rsidRPr="004C3BB5">
        <w:rPr>
          <w:rFonts w:asciiTheme="minorHAnsi" w:hAnsiTheme="minorHAnsi" w:cstheme="minorHAnsi"/>
          <w:b/>
          <w:szCs w:val="22"/>
        </w:rPr>
        <w:t xml:space="preserve"> 11.50</w:t>
      </w:r>
      <w:r w:rsidRPr="004C3BB5">
        <w:rPr>
          <w:rFonts w:asciiTheme="minorHAnsi" w:hAnsiTheme="minorHAnsi" w:cstheme="minorHAnsi"/>
          <w:b/>
          <w:szCs w:val="22"/>
        </w:rPr>
        <w:t>,</w:t>
      </w:r>
      <w:r w:rsidR="004F7699" w:rsidRPr="004C3BB5">
        <w:rPr>
          <w:rFonts w:asciiTheme="minorHAnsi" w:hAnsiTheme="minorHAnsi" w:cstheme="minorHAnsi"/>
          <w:b/>
          <w:szCs w:val="22"/>
        </w:rPr>
        <w:t>Splunk</w:t>
      </w:r>
      <w:r w:rsidR="00D14D56" w:rsidRPr="004C3BB5">
        <w:rPr>
          <w:rFonts w:asciiTheme="minorHAnsi" w:hAnsiTheme="minorHAnsi" w:cstheme="minorHAnsi"/>
          <w:b/>
          <w:szCs w:val="22"/>
        </w:rPr>
        <w:t>,C</w:t>
      </w:r>
      <w:r w:rsidR="009D50C1" w:rsidRPr="004C3BB5">
        <w:rPr>
          <w:rFonts w:asciiTheme="minorHAnsi" w:hAnsiTheme="minorHAnsi" w:cstheme="minorHAnsi"/>
          <w:b/>
          <w:szCs w:val="22"/>
        </w:rPr>
        <w:t>,</w:t>
      </w:r>
      <w:r w:rsidR="00D14D56" w:rsidRPr="004C3BB5">
        <w:rPr>
          <w:rFonts w:asciiTheme="minorHAnsi" w:hAnsiTheme="minorHAnsi" w:cstheme="minorHAnsi"/>
          <w:b/>
          <w:szCs w:val="22"/>
        </w:rPr>
        <w:t>Quality Center</w:t>
      </w:r>
      <w:r w:rsidR="009D50C1" w:rsidRPr="004C3BB5">
        <w:rPr>
          <w:rFonts w:asciiTheme="minorHAnsi" w:hAnsiTheme="minorHAnsi" w:cstheme="minorHAnsi"/>
          <w:b/>
          <w:szCs w:val="22"/>
        </w:rPr>
        <w:t>,</w:t>
      </w:r>
      <w:r w:rsidR="002917E5" w:rsidRPr="004C3BB5">
        <w:rPr>
          <w:rFonts w:asciiTheme="minorHAnsi" w:hAnsiTheme="minorHAnsi" w:cstheme="minorHAnsi"/>
          <w:b/>
          <w:szCs w:val="22"/>
        </w:rPr>
        <w:t>Agile</w:t>
      </w:r>
      <w:r w:rsidR="00A0443D" w:rsidRPr="004C3BB5">
        <w:rPr>
          <w:rFonts w:asciiTheme="minorHAnsi" w:hAnsiTheme="minorHAnsi" w:cstheme="minorHAnsi"/>
          <w:b/>
          <w:szCs w:val="22"/>
        </w:rPr>
        <w:t>,</w:t>
      </w:r>
      <w:r w:rsidR="00A0443D" w:rsidRPr="004C3BB5">
        <w:rPr>
          <w:rFonts w:asciiTheme="minorHAnsi" w:eastAsia="Times New Roman" w:hAnsiTheme="minorHAnsi" w:cstheme="minorHAnsi"/>
          <w:b/>
          <w:szCs w:val="22"/>
        </w:rPr>
        <w:t>HP LoadRunner, HP </w:t>
      </w:r>
      <w:r w:rsidR="00A0443D" w:rsidRPr="004C3BB5">
        <w:rPr>
          <w:rFonts w:asciiTheme="minorHAnsi" w:hAnsiTheme="minorHAnsi" w:cstheme="minorHAnsi"/>
          <w:b/>
          <w:szCs w:val="22"/>
        </w:rPr>
        <w:t>Performance</w:t>
      </w:r>
      <w:r w:rsidR="00A0443D" w:rsidRPr="004C3BB5">
        <w:rPr>
          <w:rFonts w:asciiTheme="minorHAnsi" w:eastAsia="Times New Roman" w:hAnsiTheme="minorHAnsi" w:cstheme="minorHAnsi"/>
          <w:b/>
          <w:szCs w:val="22"/>
        </w:rPr>
        <w:t> Center, HP Quality Center, Apache, Web Sphere, Oracle, MS Office, Wily Introscope, Windows.</w:t>
      </w:r>
    </w:p>
    <w:p w:rsidR="00D14D56" w:rsidRPr="004C3BB5" w:rsidRDefault="00D14D56" w:rsidP="00B813A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45135D" w:rsidRPr="004C3BB5" w:rsidRDefault="0045135D" w:rsidP="008E578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C91F04" w:rsidRPr="004C3BB5" w:rsidRDefault="007F4695" w:rsidP="008E578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ICICI</w:t>
      </w:r>
      <w:r w:rsidR="00B61FBD" w:rsidRPr="004C3BB5">
        <w:rPr>
          <w:rFonts w:asciiTheme="minorHAnsi" w:hAnsiTheme="minorHAnsi" w:cstheme="minorHAnsi"/>
          <w:b/>
          <w:szCs w:val="22"/>
        </w:rPr>
        <w:t xml:space="preserve"> Bank</w:t>
      </w:r>
      <w:r w:rsidR="00DE230B" w:rsidRPr="004C3BB5">
        <w:rPr>
          <w:rFonts w:asciiTheme="minorHAnsi" w:hAnsiTheme="minorHAnsi" w:cstheme="minorHAnsi"/>
          <w:b/>
          <w:szCs w:val="22"/>
        </w:rPr>
        <w:t xml:space="preserve">, Hyd, India  </w:t>
      </w:r>
      <w:r w:rsidR="007E72D7" w:rsidRPr="004C3BB5">
        <w:rPr>
          <w:rFonts w:asciiTheme="minorHAnsi" w:eastAsia="Times New Roman" w:hAnsiTheme="minorHAnsi" w:cstheme="minorHAnsi"/>
          <w:b/>
          <w:szCs w:val="22"/>
        </w:rPr>
        <w:t xml:space="preserve">Oct </w:t>
      </w:r>
      <w:r w:rsidR="00E56FE8" w:rsidRPr="004C3BB5">
        <w:rPr>
          <w:rFonts w:asciiTheme="minorHAnsi" w:eastAsia="Times New Roman" w:hAnsiTheme="minorHAnsi" w:cstheme="minorHAnsi"/>
          <w:b/>
          <w:szCs w:val="22"/>
        </w:rPr>
        <w:t>201</w:t>
      </w:r>
      <w:r w:rsidR="00345B47" w:rsidRPr="004C3BB5">
        <w:rPr>
          <w:rFonts w:asciiTheme="minorHAnsi" w:eastAsia="Times New Roman" w:hAnsiTheme="minorHAnsi" w:cstheme="minorHAnsi"/>
          <w:b/>
          <w:szCs w:val="22"/>
        </w:rPr>
        <w:t xml:space="preserve">2–Oct </w:t>
      </w:r>
      <w:r w:rsidR="007E72D7" w:rsidRPr="004C3BB5">
        <w:rPr>
          <w:rFonts w:asciiTheme="minorHAnsi" w:eastAsia="Times New Roman" w:hAnsiTheme="minorHAnsi" w:cstheme="minorHAnsi"/>
          <w:b/>
          <w:szCs w:val="22"/>
        </w:rPr>
        <w:t>201</w:t>
      </w:r>
      <w:r w:rsidR="00345B47" w:rsidRPr="004C3BB5">
        <w:rPr>
          <w:rFonts w:asciiTheme="minorHAnsi" w:eastAsia="Times New Roman" w:hAnsiTheme="minorHAnsi" w:cstheme="minorHAnsi"/>
          <w:b/>
          <w:szCs w:val="22"/>
        </w:rPr>
        <w:t>3</w:t>
      </w:r>
    </w:p>
    <w:p w:rsidR="00C106E2" w:rsidRPr="004C3BB5" w:rsidRDefault="00C106E2" w:rsidP="008E5788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napToGrid w:val="0"/>
          <w:szCs w:val="22"/>
        </w:rPr>
        <w:t>R</w:t>
      </w:r>
      <w:r w:rsidR="004416E1" w:rsidRPr="004C3BB5">
        <w:rPr>
          <w:rFonts w:asciiTheme="minorHAnsi" w:hAnsiTheme="minorHAnsi" w:cstheme="minorHAnsi"/>
          <w:b/>
          <w:snapToGrid w:val="0"/>
          <w:szCs w:val="22"/>
        </w:rPr>
        <w:t xml:space="preserve">ole: Performance </w:t>
      </w:r>
      <w:r w:rsidR="0030193A" w:rsidRPr="004C3BB5">
        <w:rPr>
          <w:rFonts w:asciiTheme="minorHAnsi" w:hAnsiTheme="minorHAnsi" w:cstheme="minorHAnsi"/>
          <w:b/>
          <w:snapToGrid w:val="0"/>
          <w:szCs w:val="22"/>
        </w:rPr>
        <w:t>tester</w:t>
      </w:r>
    </w:p>
    <w:p w:rsidR="00F51498" w:rsidRPr="004C3BB5" w:rsidRDefault="00C106E2" w:rsidP="008E5788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Responsibilities:</w:t>
      </w:r>
    </w:p>
    <w:p w:rsidR="00545F45" w:rsidRPr="004C3BB5" w:rsidRDefault="00900B1A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Analyzed b</w:t>
      </w:r>
      <w:r w:rsidR="00545F45" w:rsidRPr="004C3BB5">
        <w:rPr>
          <w:rFonts w:asciiTheme="minorHAnsi" w:hAnsiTheme="minorHAnsi" w:cstheme="minorHAnsi"/>
        </w:rPr>
        <w:t>usiness r</w:t>
      </w:r>
      <w:r w:rsidRPr="004C3BB5">
        <w:rPr>
          <w:rFonts w:asciiTheme="minorHAnsi" w:hAnsiTheme="minorHAnsi" w:cstheme="minorHAnsi"/>
        </w:rPr>
        <w:t>equirements and identified the t</w:t>
      </w:r>
      <w:r w:rsidR="00545F45" w:rsidRPr="004C3BB5">
        <w:rPr>
          <w:rFonts w:asciiTheme="minorHAnsi" w:hAnsiTheme="minorHAnsi" w:cstheme="minorHAnsi"/>
        </w:rPr>
        <w:t xml:space="preserve">est scenarios based on requirements and involved in preparation of templates for </w:t>
      </w:r>
      <w:r w:rsidR="00545F45" w:rsidRPr="004C3BB5">
        <w:rPr>
          <w:rFonts w:asciiTheme="minorHAnsi" w:hAnsiTheme="minorHAnsi" w:cstheme="minorHAnsi"/>
          <w:b/>
        </w:rPr>
        <w:t>test cases</w:t>
      </w:r>
      <w:r w:rsidR="00545F45" w:rsidRPr="004C3BB5">
        <w:rPr>
          <w:rFonts w:asciiTheme="minorHAnsi" w:hAnsiTheme="minorHAnsi" w:cstheme="minorHAnsi"/>
        </w:rPr>
        <w:t>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Responsible for developing performance testing strategy, performance testing plan based on the business specifications requirements and user requirements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Worked on </w:t>
      </w:r>
      <w:r w:rsidRPr="004C3BB5">
        <w:rPr>
          <w:rFonts w:asciiTheme="minorHAnsi" w:hAnsiTheme="minorHAnsi" w:cstheme="minorHAnsi"/>
          <w:b/>
        </w:rPr>
        <w:t>web (HTTP/HTML)</w:t>
      </w:r>
      <w:r w:rsidRPr="004C3BB5">
        <w:rPr>
          <w:rFonts w:asciiTheme="minorHAnsi" w:hAnsiTheme="minorHAnsi" w:cstheme="minorHAnsi"/>
        </w:rPr>
        <w:t xml:space="preserve"> protocol.Developed </w:t>
      </w:r>
      <w:r w:rsidRPr="004C3BB5">
        <w:rPr>
          <w:rFonts w:asciiTheme="minorHAnsi" w:hAnsiTheme="minorHAnsi" w:cstheme="minorHAnsi"/>
          <w:b/>
        </w:rPr>
        <w:t>VUserscripts</w:t>
      </w:r>
      <w:r w:rsidRPr="004C3BB5">
        <w:rPr>
          <w:rFonts w:asciiTheme="minorHAnsi" w:hAnsiTheme="minorHAnsi" w:cstheme="minorHAnsi"/>
        </w:rPr>
        <w:t xml:space="preserve"> and enhanced the basic script by adding Custom code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Prepared data for </w:t>
      </w:r>
      <w:r w:rsidRPr="004C3BB5">
        <w:rPr>
          <w:rFonts w:asciiTheme="minorHAnsi" w:hAnsiTheme="minorHAnsi" w:cstheme="minorHAnsi"/>
          <w:b/>
        </w:rPr>
        <w:t xml:space="preserve">manual correlation </w:t>
      </w:r>
      <w:r w:rsidRPr="004C3BB5">
        <w:rPr>
          <w:rFonts w:asciiTheme="minorHAnsi" w:hAnsiTheme="minorHAnsi" w:cstheme="minorHAnsi"/>
        </w:rPr>
        <w:t xml:space="preserve">and </w:t>
      </w:r>
      <w:r w:rsidRPr="004C3BB5">
        <w:rPr>
          <w:rFonts w:asciiTheme="minorHAnsi" w:hAnsiTheme="minorHAnsi" w:cstheme="minorHAnsi"/>
          <w:b/>
        </w:rPr>
        <w:t>parameterization</w:t>
      </w:r>
      <w:r w:rsidRPr="004C3BB5">
        <w:rPr>
          <w:rFonts w:asciiTheme="minorHAnsi" w:hAnsiTheme="minorHAnsi" w:cstheme="minorHAnsi"/>
        </w:rPr>
        <w:t xml:space="preserve"> of the values in the scripts for multiple scenarios by </w:t>
      </w:r>
      <w:r w:rsidRPr="004C3BB5">
        <w:rPr>
          <w:rFonts w:asciiTheme="minorHAnsi" w:hAnsiTheme="minorHAnsi" w:cstheme="minorHAnsi"/>
          <w:b/>
        </w:rPr>
        <w:t>querying theOracle data</w:t>
      </w:r>
      <w:r w:rsidRPr="004C3BB5">
        <w:rPr>
          <w:rFonts w:asciiTheme="minorHAnsi" w:hAnsiTheme="minorHAnsi" w:cstheme="minorHAnsi"/>
        </w:rPr>
        <w:t>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Introduced </w:t>
      </w:r>
      <w:r w:rsidRPr="004C3BB5">
        <w:rPr>
          <w:rFonts w:asciiTheme="minorHAnsi" w:hAnsiTheme="minorHAnsi" w:cstheme="minorHAnsi"/>
          <w:b/>
        </w:rPr>
        <w:t>rendezvous</w:t>
      </w:r>
      <w:r w:rsidRPr="004C3BB5">
        <w:rPr>
          <w:rFonts w:asciiTheme="minorHAnsi" w:hAnsiTheme="minorHAnsi" w:cstheme="minorHAnsi"/>
        </w:rPr>
        <w:t xml:space="preserve"> points in the script for stressing the application for specific transactions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Executed in </w:t>
      </w:r>
      <w:r w:rsidRPr="004C3BB5">
        <w:rPr>
          <w:rFonts w:asciiTheme="minorHAnsi" w:hAnsiTheme="minorHAnsi" w:cstheme="minorHAnsi"/>
          <w:b/>
        </w:rPr>
        <w:t>Load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Stress</w:t>
      </w:r>
      <w:r w:rsidRPr="004C3BB5">
        <w:rPr>
          <w:rFonts w:asciiTheme="minorHAnsi" w:hAnsiTheme="minorHAnsi" w:cstheme="minorHAnsi"/>
        </w:rPr>
        <w:t xml:space="preserve"> and </w:t>
      </w:r>
      <w:r w:rsidRPr="004C3BB5">
        <w:rPr>
          <w:rFonts w:asciiTheme="minorHAnsi" w:hAnsiTheme="minorHAnsi" w:cstheme="minorHAnsi"/>
          <w:b/>
        </w:rPr>
        <w:t>Endurance testing</w:t>
      </w:r>
      <w:r w:rsidRPr="004C3BB5">
        <w:rPr>
          <w:rFonts w:asciiTheme="minorHAnsi" w:hAnsiTheme="minorHAnsi" w:cstheme="minorHAnsi"/>
        </w:rPr>
        <w:t xml:space="preserve"> to simulate a process</w:t>
      </w:r>
      <w:r w:rsidR="002E45E3" w:rsidRPr="004C3BB5">
        <w:rPr>
          <w:rFonts w:asciiTheme="minorHAnsi" w:hAnsiTheme="minorHAnsi" w:cstheme="minorHAnsi"/>
        </w:rPr>
        <w:t>, which allowed using 500</w:t>
      </w:r>
      <w:r w:rsidRPr="004C3BB5">
        <w:rPr>
          <w:rFonts w:asciiTheme="minorHAnsi" w:hAnsiTheme="minorHAnsi" w:cstheme="minorHAnsi"/>
          <w:b/>
        </w:rPr>
        <w:t>virtual users</w:t>
      </w:r>
      <w:r w:rsidRPr="004C3BB5">
        <w:rPr>
          <w:rFonts w:asciiTheme="minorHAnsi" w:hAnsiTheme="minorHAnsi" w:cstheme="minorHAnsi"/>
        </w:rPr>
        <w:t>.</w:t>
      </w:r>
    </w:p>
    <w:p w:rsidR="00545F45" w:rsidRPr="004C3BB5" w:rsidRDefault="009F6E68" w:rsidP="008E578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Responsible </w:t>
      </w:r>
      <w:r w:rsidR="00545F45" w:rsidRPr="004C3BB5">
        <w:rPr>
          <w:rFonts w:asciiTheme="minorHAnsi" w:hAnsiTheme="minorHAnsi" w:cstheme="minorHAnsi"/>
        </w:rPr>
        <w:t xml:space="preserve">for developing </w:t>
      </w:r>
      <w:r w:rsidRPr="004C3BB5">
        <w:rPr>
          <w:rFonts w:asciiTheme="minorHAnsi" w:hAnsiTheme="minorHAnsi" w:cstheme="minorHAnsi"/>
          <w:b/>
        </w:rPr>
        <w:t>baseline s</w:t>
      </w:r>
      <w:r w:rsidR="00545F45" w:rsidRPr="004C3BB5">
        <w:rPr>
          <w:rFonts w:asciiTheme="minorHAnsi" w:hAnsiTheme="minorHAnsi" w:cstheme="minorHAnsi"/>
          <w:b/>
        </w:rPr>
        <w:t>cenarios</w:t>
      </w:r>
      <w:r w:rsidR="0064660F" w:rsidRPr="004C3BB5">
        <w:rPr>
          <w:rFonts w:asciiTheme="minorHAnsi" w:hAnsiTheme="minorHAnsi" w:cstheme="minorHAnsi"/>
        </w:rPr>
        <w:t xml:space="preserve"> and load testing h</w:t>
      </w:r>
      <w:r w:rsidR="00545F45" w:rsidRPr="004C3BB5">
        <w:rPr>
          <w:rFonts w:asciiTheme="minorHAnsi" w:hAnsiTheme="minorHAnsi" w:cstheme="minorHAnsi"/>
        </w:rPr>
        <w:t>arnesses for load/performance testing of the application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Performed testing for No load, Medium Load and Full Load and analyzed the system response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Responsible for performance </w:t>
      </w:r>
      <w:r w:rsidRPr="004C3BB5">
        <w:rPr>
          <w:rFonts w:asciiTheme="minorHAnsi" w:hAnsiTheme="minorHAnsi" w:cstheme="minorHAnsi"/>
          <w:b/>
        </w:rPr>
        <w:t>monitoring</w:t>
      </w:r>
      <w:r w:rsidRPr="004C3BB5">
        <w:rPr>
          <w:rFonts w:asciiTheme="minorHAnsi" w:hAnsiTheme="minorHAnsi" w:cstheme="minorHAnsi"/>
        </w:rPr>
        <w:t xml:space="preserve"> and analysis of </w:t>
      </w:r>
      <w:r w:rsidRPr="004C3BB5">
        <w:rPr>
          <w:rFonts w:asciiTheme="minorHAnsi" w:hAnsiTheme="minorHAnsi" w:cstheme="minorHAnsi"/>
          <w:b/>
        </w:rPr>
        <w:t>response time</w:t>
      </w:r>
      <w:r w:rsidR="006777C4" w:rsidRPr="004C3BB5">
        <w:rPr>
          <w:rFonts w:asciiTheme="minorHAnsi" w:hAnsiTheme="minorHAnsi" w:cstheme="minorHAnsi"/>
        </w:rPr>
        <w:t>,</w:t>
      </w:r>
      <w:r w:rsidRPr="004C3BB5">
        <w:rPr>
          <w:rFonts w:asciiTheme="minorHAnsi" w:hAnsiTheme="minorHAnsi" w:cstheme="minorHAnsi"/>
          <w:b/>
        </w:rPr>
        <w:t>memory leaks</w:t>
      </w:r>
      <w:r w:rsidRPr="004C3BB5">
        <w:rPr>
          <w:rFonts w:asciiTheme="minorHAnsi" w:hAnsiTheme="minorHAnsi" w:cstheme="minorHAnsi"/>
        </w:rPr>
        <w:t xml:space="preserve"> using throughput graphs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Analyzed the L</w:t>
      </w:r>
      <w:r w:rsidR="00203747" w:rsidRPr="004C3BB5">
        <w:rPr>
          <w:rFonts w:asciiTheme="minorHAnsi" w:hAnsiTheme="minorHAnsi" w:cstheme="minorHAnsi"/>
        </w:rPr>
        <w:t>oadRunner reports to calculate response time and t</w:t>
      </w:r>
      <w:r w:rsidRPr="004C3BB5">
        <w:rPr>
          <w:rFonts w:asciiTheme="minorHAnsi" w:hAnsiTheme="minorHAnsi" w:cstheme="minorHAnsi"/>
        </w:rPr>
        <w:t>ransactions per Second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Monitored system resources such as </w:t>
      </w:r>
      <w:r w:rsidRPr="004C3BB5">
        <w:rPr>
          <w:rFonts w:asciiTheme="minorHAnsi" w:hAnsiTheme="minorHAnsi" w:cstheme="minorHAnsi"/>
          <w:b/>
        </w:rPr>
        <w:t>CPU Usage % of Memory Occupied VM Stat I/O Stat</w:t>
      </w:r>
      <w:r w:rsidRPr="004C3BB5">
        <w:rPr>
          <w:rFonts w:asciiTheme="minorHAnsi" w:hAnsiTheme="minorHAnsi" w:cstheme="minorHAnsi"/>
        </w:rPr>
        <w:t>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Captured Java threads and Exceptions in the application logs for analysis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Collected and maintained PBDs metrics using </w:t>
      </w:r>
      <w:r w:rsidRPr="004C3BB5">
        <w:rPr>
          <w:rFonts w:asciiTheme="minorHAnsi" w:hAnsiTheme="minorHAnsi" w:cstheme="minorHAnsi"/>
          <w:b/>
        </w:rPr>
        <w:t>Wily Introscope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4C3BB5">
        <w:rPr>
          <w:rFonts w:asciiTheme="minorHAnsi" w:hAnsiTheme="minorHAnsi" w:cstheme="minorHAnsi"/>
        </w:rPr>
        <w:t xml:space="preserve">Responsible for monitoring </w:t>
      </w:r>
      <w:r w:rsidRPr="004C3BB5">
        <w:rPr>
          <w:rFonts w:asciiTheme="minorHAnsi" w:hAnsiTheme="minorHAnsi" w:cstheme="minorHAnsi"/>
          <w:b/>
        </w:rPr>
        <w:t>CPU utilization, Thread count, Res</w:t>
      </w:r>
      <w:r w:rsidR="00D554BC" w:rsidRPr="004C3BB5">
        <w:rPr>
          <w:rFonts w:asciiTheme="minorHAnsi" w:hAnsiTheme="minorHAnsi" w:cstheme="minorHAnsi"/>
          <w:b/>
        </w:rPr>
        <w:t xml:space="preserve">ponse time, session count, GC </w:t>
      </w:r>
      <w:r w:rsidRPr="004C3BB5">
        <w:rPr>
          <w:rFonts w:asciiTheme="minorHAnsi" w:hAnsiTheme="minorHAnsi" w:cstheme="minorHAnsi"/>
          <w:b/>
        </w:rPr>
        <w:t>heap analysis.</w:t>
      </w:r>
    </w:p>
    <w:p w:rsidR="00545F45" w:rsidRPr="004C3BB5" w:rsidRDefault="00093074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Developed weekly reports of p</w:t>
      </w:r>
      <w:r w:rsidR="00545F45" w:rsidRPr="004C3BB5">
        <w:rPr>
          <w:rFonts w:asciiTheme="minorHAnsi" w:hAnsiTheme="minorHAnsi" w:cstheme="minorHAnsi"/>
        </w:rPr>
        <w:t>erformance data and metrics.Created performance narrative documents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Participated in </w:t>
      </w:r>
      <w:r w:rsidRPr="004C3BB5">
        <w:rPr>
          <w:rFonts w:asciiTheme="minorHAnsi" w:hAnsiTheme="minorHAnsi" w:cstheme="minorHAnsi"/>
          <w:b/>
        </w:rPr>
        <w:t>defects meeting</w:t>
      </w:r>
      <w:r w:rsidRPr="004C3BB5">
        <w:rPr>
          <w:rFonts w:asciiTheme="minorHAnsi" w:hAnsiTheme="minorHAnsi" w:cstheme="minorHAnsi"/>
        </w:rPr>
        <w:t xml:space="preserve"> to discuss the </w:t>
      </w:r>
      <w:r w:rsidRPr="004C3BB5">
        <w:rPr>
          <w:rFonts w:asciiTheme="minorHAnsi" w:hAnsiTheme="minorHAnsi" w:cstheme="minorHAnsi"/>
          <w:b/>
        </w:rPr>
        <w:t>bottlenecks</w:t>
      </w:r>
      <w:r w:rsidRPr="004C3BB5">
        <w:rPr>
          <w:rFonts w:asciiTheme="minorHAnsi" w:hAnsiTheme="minorHAnsi" w:cstheme="minorHAnsi"/>
        </w:rPr>
        <w:t xml:space="preserve"> and long running queries.</w:t>
      </w:r>
    </w:p>
    <w:p w:rsidR="00545F45" w:rsidRPr="004C3BB5" w:rsidRDefault="00545F45" w:rsidP="008E578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>Involved in walkthroughs and meetings with Performance team to discuss related issues.</w:t>
      </w:r>
    </w:p>
    <w:p w:rsidR="00D66450" w:rsidRPr="004C3BB5" w:rsidRDefault="00545F45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  <w:u w:val="single"/>
        </w:rPr>
        <w:t>Environment</w:t>
      </w:r>
      <w:r w:rsidRPr="004C3BB5">
        <w:rPr>
          <w:rFonts w:asciiTheme="minorHAnsi" w:hAnsiTheme="minorHAnsi" w:cstheme="minorHAnsi"/>
          <w:b/>
          <w:szCs w:val="22"/>
        </w:rPr>
        <w:t>:</w:t>
      </w:r>
      <w:r w:rsidR="00F14F5C" w:rsidRPr="004C3BB5">
        <w:rPr>
          <w:rFonts w:asciiTheme="minorHAnsi" w:hAnsiTheme="minorHAnsi" w:cstheme="minorHAnsi"/>
          <w:b/>
          <w:szCs w:val="22"/>
        </w:rPr>
        <w:t xml:space="preserve">HP LoadRunner 9.51, </w:t>
      </w:r>
      <w:r w:rsidRPr="004C3BB5">
        <w:rPr>
          <w:rFonts w:asciiTheme="minorHAnsi" w:hAnsiTheme="minorHAnsi" w:cstheme="minorHAnsi"/>
          <w:b/>
          <w:szCs w:val="22"/>
        </w:rPr>
        <w:t xml:space="preserve">Performance </w:t>
      </w:r>
      <w:r w:rsidR="001814D4" w:rsidRPr="004C3BB5">
        <w:rPr>
          <w:rFonts w:asciiTheme="minorHAnsi" w:hAnsiTheme="minorHAnsi" w:cstheme="minorHAnsi"/>
          <w:b/>
          <w:szCs w:val="22"/>
        </w:rPr>
        <w:t>Center</w:t>
      </w:r>
      <w:r w:rsidR="00D52CEC" w:rsidRPr="004C3BB5">
        <w:rPr>
          <w:rFonts w:asciiTheme="minorHAnsi" w:hAnsiTheme="minorHAnsi" w:cstheme="minorHAnsi"/>
          <w:b/>
          <w:szCs w:val="22"/>
        </w:rPr>
        <w:t>, Quality Center</w:t>
      </w:r>
      <w:r w:rsidRPr="004C3BB5">
        <w:rPr>
          <w:rFonts w:asciiTheme="minorHAnsi" w:hAnsiTheme="minorHAnsi" w:cstheme="minorHAnsi"/>
          <w:b/>
          <w:szCs w:val="22"/>
        </w:rPr>
        <w:t xml:space="preserve">, HTML, Web Logic, XML, SQL, Windows </w:t>
      </w:r>
      <w:r w:rsidRPr="004C3BB5">
        <w:rPr>
          <w:rFonts w:asciiTheme="minorHAnsi" w:eastAsia="Times New Roman" w:hAnsiTheme="minorHAnsi" w:cstheme="minorHAnsi"/>
          <w:b/>
          <w:szCs w:val="22"/>
        </w:rPr>
        <w:t>XP/Vista, Sun Solaris 10.x, CA Wily Introscope, AIX</w:t>
      </w:r>
      <w:r w:rsidRPr="004C3BB5">
        <w:rPr>
          <w:rFonts w:asciiTheme="minorHAnsi" w:eastAsia="Times New Roman" w:hAnsiTheme="minorHAnsi" w:cstheme="minorHAnsi"/>
          <w:szCs w:val="22"/>
        </w:rPr>
        <w:t>.</w:t>
      </w:r>
    </w:p>
    <w:p w:rsidR="00D42402" w:rsidRPr="004C3BB5" w:rsidRDefault="00D42402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A0443D" w:rsidRPr="004C3BB5" w:rsidRDefault="00A0443D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8E5087" w:rsidRPr="004C3BB5" w:rsidRDefault="00FB5AE9" w:rsidP="008E5788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Inspira Technologies</w:t>
      </w:r>
      <w:r w:rsidR="001476DB" w:rsidRPr="004C3BB5">
        <w:rPr>
          <w:rFonts w:asciiTheme="minorHAnsi" w:hAnsiTheme="minorHAnsi" w:cstheme="minorHAnsi"/>
          <w:b/>
          <w:szCs w:val="22"/>
        </w:rPr>
        <w:t>, Hyd, India</w:t>
      </w:r>
      <w:r w:rsidR="008E5087" w:rsidRPr="004C3BB5">
        <w:rPr>
          <w:rFonts w:asciiTheme="minorHAnsi" w:hAnsiTheme="minorHAnsi" w:cstheme="minorHAnsi"/>
          <w:b/>
          <w:szCs w:val="22"/>
        </w:rPr>
        <w:t>June 20</w:t>
      </w:r>
      <w:r w:rsidR="00345B47" w:rsidRPr="004C3BB5">
        <w:rPr>
          <w:rFonts w:asciiTheme="minorHAnsi" w:hAnsiTheme="minorHAnsi" w:cstheme="minorHAnsi"/>
          <w:b/>
          <w:szCs w:val="22"/>
        </w:rPr>
        <w:t>11</w:t>
      </w:r>
      <w:r w:rsidR="008E5087" w:rsidRPr="004C3BB5">
        <w:rPr>
          <w:rFonts w:asciiTheme="minorHAnsi" w:hAnsiTheme="minorHAnsi" w:cstheme="minorHAnsi"/>
          <w:b/>
          <w:szCs w:val="22"/>
        </w:rPr>
        <w:t xml:space="preserve"> - Oct 201</w:t>
      </w:r>
      <w:r w:rsidR="00345B47" w:rsidRPr="004C3BB5">
        <w:rPr>
          <w:rFonts w:asciiTheme="minorHAnsi" w:hAnsiTheme="minorHAnsi" w:cstheme="minorHAnsi"/>
          <w:b/>
          <w:szCs w:val="22"/>
        </w:rPr>
        <w:t>2</w:t>
      </w:r>
    </w:p>
    <w:p w:rsidR="008E5087" w:rsidRPr="004C3BB5" w:rsidRDefault="00F51498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t>Role:</w:t>
      </w:r>
      <w:r w:rsidR="00BF2FDF" w:rsidRPr="004C3BB5">
        <w:rPr>
          <w:rFonts w:asciiTheme="minorHAnsi" w:hAnsiTheme="minorHAnsi" w:cstheme="minorHAnsi"/>
          <w:b/>
          <w:szCs w:val="22"/>
        </w:rPr>
        <w:t xml:space="preserve"> Software </w:t>
      </w:r>
      <w:r w:rsidRPr="004C3BB5">
        <w:rPr>
          <w:rFonts w:asciiTheme="minorHAnsi" w:hAnsiTheme="minorHAnsi" w:cstheme="minorHAnsi"/>
          <w:b/>
          <w:szCs w:val="22"/>
        </w:rPr>
        <w:t>Test Engineer</w:t>
      </w:r>
    </w:p>
    <w:p w:rsidR="00F51498" w:rsidRPr="004C3BB5" w:rsidRDefault="00F51498" w:rsidP="008E5788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</w:rPr>
        <w:lastRenderedPageBreak/>
        <w:t>Responsibilities:</w:t>
      </w:r>
    </w:p>
    <w:p w:rsidR="00BF2FDF" w:rsidRPr="004C3BB5" w:rsidRDefault="00BF2FDF" w:rsidP="008E5788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Involved </w:t>
      </w:r>
      <w:r w:rsidR="00857B65" w:rsidRPr="004C3BB5">
        <w:rPr>
          <w:rFonts w:asciiTheme="minorHAnsi" w:hAnsiTheme="minorHAnsi" w:cstheme="minorHAnsi"/>
        </w:rPr>
        <w:t xml:space="preserve">in </w:t>
      </w:r>
      <w:r w:rsidR="00857B65" w:rsidRPr="004C3BB5">
        <w:rPr>
          <w:rFonts w:asciiTheme="minorHAnsi" w:hAnsiTheme="minorHAnsi" w:cstheme="minorHAnsi"/>
          <w:b/>
        </w:rPr>
        <w:t>gathering requirements</w:t>
      </w:r>
      <w:r w:rsidR="00857B65" w:rsidRPr="004C3BB5">
        <w:rPr>
          <w:rFonts w:asciiTheme="minorHAnsi" w:hAnsiTheme="minorHAnsi" w:cstheme="minorHAnsi"/>
        </w:rPr>
        <w:t xml:space="preserve"> from business a</w:t>
      </w:r>
      <w:r w:rsidRPr="004C3BB5">
        <w:rPr>
          <w:rFonts w:asciiTheme="minorHAnsi" w:hAnsiTheme="minorHAnsi" w:cstheme="minorHAnsi"/>
        </w:rPr>
        <w:t xml:space="preserve">nalysts, users and responsible in </w:t>
      </w:r>
      <w:r w:rsidR="006D178A" w:rsidRPr="004C3BB5">
        <w:rPr>
          <w:rFonts w:asciiTheme="minorHAnsi" w:hAnsiTheme="minorHAnsi" w:cstheme="minorHAnsi"/>
        </w:rPr>
        <w:t>0</w:t>
      </w:r>
      <w:r w:rsidRPr="004C3BB5">
        <w:rPr>
          <w:rFonts w:asciiTheme="minorHAnsi" w:hAnsiTheme="minorHAnsi" w:cstheme="minorHAnsi"/>
        </w:rPr>
        <w:t>preparing test plan</w:t>
      </w:r>
      <w:r w:rsidR="00857B65" w:rsidRPr="004C3BB5">
        <w:rPr>
          <w:rFonts w:asciiTheme="minorHAnsi" w:hAnsiTheme="minorHAnsi" w:cstheme="minorHAnsi"/>
        </w:rPr>
        <w:t>s.</w:t>
      </w:r>
    </w:p>
    <w:p w:rsidR="004D317C" w:rsidRPr="004C3BB5" w:rsidRDefault="00BF2FDF" w:rsidP="008E5788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Created </w:t>
      </w:r>
      <w:r w:rsidRPr="004C3BB5">
        <w:rPr>
          <w:rFonts w:asciiTheme="minorHAnsi" w:hAnsiTheme="minorHAnsi" w:cstheme="minorHAnsi"/>
          <w:b/>
        </w:rPr>
        <w:t>test cases</w:t>
      </w:r>
      <w:r w:rsidRPr="004C3BB5">
        <w:rPr>
          <w:rFonts w:asciiTheme="minorHAnsi" w:hAnsiTheme="minorHAnsi" w:cstheme="minorHAnsi"/>
        </w:rPr>
        <w:t xml:space="preserve"> and </w:t>
      </w:r>
      <w:r w:rsidRPr="004C3BB5">
        <w:rPr>
          <w:rFonts w:asciiTheme="minorHAnsi" w:hAnsiTheme="minorHAnsi" w:cstheme="minorHAnsi"/>
          <w:b/>
        </w:rPr>
        <w:t>test scripts</w:t>
      </w:r>
      <w:r w:rsidRPr="004C3BB5">
        <w:rPr>
          <w:rFonts w:asciiTheme="minorHAnsi" w:hAnsiTheme="minorHAnsi" w:cstheme="minorHAnsi"/>
        </w:rPr>
        <w:t xml:space="preserve"> for testing the application to meet the requirements.</w:t>
      </w:r>
    </w:p>
    <w:p w:rsidR="00B02142" w:rsidRPr="004C3BB5" w:rsidRDefault="004D317C" w:rsidP="008E5788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  <w:color w:val="0D0D0D"/>
        </w:rPr>
        <w:t xml:space="preserve">Developed scripts using </w:t>
      </w:r>
      <w:r w:rsidRPr="004C3BB5">
        <w:rPr>
          <w:rFonts w:asciiTheme="minorHAnsi" w:hAnsiTheme="minorHAnsi" w:cstheme="minorHAnsi"/>
          <w:b/>
          <w:color w:val="0D0D0D"/>
        </w:rPr>
        <w:t>Web (HTTP/HTML), Web services.</w:t>
      </w:r>
      <w:r w:rsidRPr="004C3BB5">
        <w:rPr>
          <w:rFonts w:asciiTheme="minorHAnsi" w:hAnsiTheme="minorHAnsi" w:cstheme="minorHAnsi"/>
          <w:color w:val="0D0D0D"/>
        </w:rPr>
        <w:t xml:space="preserve"> Used </w:t>
      </w:r>
      <w:r w:rsidRPr="004C3BB5">
        <w:rPr>
          <w:rFonts w:asciiTheme="minorHAnsi" w:hAnsiTheme="minorHAnsi" w:cstheme="minorHAnsi"/>
          <w:b/>
          <w:color w:val="0D0D0D"/>
        </w:rPr>
        <w:t>HTML</w:t>
      </w:r>
      <w:r w:rsidRPr="004C3BB5">
        <w:rPr>
          <w:rFonts w:asciiTheme="minorHAnsi" w:hAnsiTheme="minorHAnsi" w:cstheme="minorHAnsi"/>
          <w:color w:val="0D0D0D"/>
        </w:rPr>
        <w:t xml:space="preserve"> and </w:t>
      </w:r>
      <w:r w:rsidRPr="004C3BB5">
        <w:rPr>
          <w:rFonts w:asciiTheme="minorHAnsi" w:hAnsiTheme="minorHAnsi" w:cstheme="minorHAnsi"/>
          <w:b/>
          <w:color w:val="0D0D0D"/>
        </w:rPr>
        <w:t>URL</w:t>
      </w:r>
      <w:r w:rsidRPr="004C3BB5">
        <w:rPr>
          <w:rFonts w:asciiTheme="minorHAnsi" w:hAnsiTheme="minorHAnsi" w:cstheme="minorHAnsi"/>
          <w:color w:val="0D0D0D"/>
        </w:rPr>
        <w:t xml:space="preserve"> based recording to capture the communication between the client and the server using </w:t>
      </w:r>
      <w:r w:rsidRPr="004C3BB5">
        <w:rPr>
          <w:rFonts w:asciiTheme="minorHAnsi" w:hAnsiTheme="minorHAnsi" w:cstheme="minorHAnsi"/>
          <w:b/>
          <w:color w:val="0D0D0D"/>
        </w:rPr>
        <w:t>LoadRunner</w:t>
      </w:r>
    </w:p>
    <w:p w:rsidR="004D317C" w:rsidRPr="004C3BB5" w:rsidRDefault="004D317C" w:rsidP="008E5788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4C3BB5">
        <w:rPr>
          <w:rFonts w:asciiTheme="minorHAnsi" w:hAnsiTheme="minorHAnsi" w:cstheme="minorHAnsi"/>
        </w:rPr>
        <w:t xml:space="preserve">Involved in generating scripts and handling </w:t>
      </w:r>
      <w:r w:rsidRPr="004C3BB5">
        <w:rPr>
          <w:rFonts w:asciiTheme="minorHAnsi" w:hAnsiTheme="minorHAnsi" w:cstheme="minorHAnsi"/>
          <w:b/>
        </w:rPr>
        <w:t>Correlation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Parameterization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Transaction points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Pacing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Debugging</w:t>
      </w:r>
      <w:r w:rsidRPr="004C3BB5">
        <w:rPr>
          <w:rFonts w:asciiTheme="minorHAnsi" w:hAnsiTheme="minorHAnsi" w:cstheme="minorHAnsi"/>
        </w:rPr>
        <w:t xml:space="preserve"> and various other functions using</w:t>
      </w:r>
      <w:r w:rsidR="00C93747" w:rsidRPr="004C3BB5">
        <w:rPr>
          <w:rFonts w:asciiTheme="minorHAnsi" w:hAnsiTheme="minorHAnsi" w:cstheme="minorHAnsi"/>
        </w:rPr>
        <w:t xml:space="preserve"> HP</w:t>
      </w:r>
      <w:r w:rsidRPr="004C3BB5">
        <w:rPr>
          <w:rFonts w:asciiTheme="minorHAnsi" w:hAnsiTheme="minorHAnsi" w:cstheme="minorHAnsi"/>
        </w:rPr>
        <w:t xml:space="preserve"> LoadRunner </w:t>
      </w:r>
      <w:r w:rsidRPr="004C3BB5">
        <w:rPr>
          <w:rFonts w:asciiTheme="minorHAnsi" w:hAnsiTheme="minorHAnsi" w:cstheme="minorHAnsi"/>
          <w:b/>
        </w:rPr>
        <w:t>Vugen.</w:t>
      </w:r>
    </w:p>
    <w:p w:rsidR="004D317C" w:rsidRPr="004C3BB5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D0D0D"/>
        </w:rPr>
      </w:pPr>
      <w:r w:rsidRPr="004C3BB5">
        <w:rPr>
          <w:rFonts w:asciiTheme="minorHAnsi" w:hAnsiTheme="minorHAnsi" w:cstheme="minorHAnsi"/>
        </w:rPr>
        <w:t xml:space="preserve">Created Load Runner </w:t>
      </w:r>
      <w:r w:rsidRPr="004C3BB5">
        <w:rPr>
          <w:rFonts w:asciiTheme="minorHAnsi" w:hAnsiTheme="minorHAnsi" w:cstheme="minorHAnsi"/>
          <w:b/>
        </w:rPr>
        <w:t>test scenarios</w:t>
      </w:r>
      <w:r w:rsidRPr="004C3BB5">
        <w:rPr>
          <w:rFonts w:asciiTheme="minorHAnsi" w:hAnsiTheme="minorHAnsi" w:cstheme="minorHAnsi"/>
        </w:rPr>
        <w:t xml:space="preserve"> and scheduled the Virtual Users to generate realistic load on the server.Preparation of sufficient </w:t>
      </w:r>
      <w:r w:rsidRPr="004C3BB5">
        <w:rPr>
          <w:rFonts w:asciiTheme="minorHAnsi" w:hAnsiTheme="minorHAnsi" w:cstheme="minorHAnsi"/>
          <w:b/>
        </w:rPr>
        <w:t>test data</w:t>
      </w:r>
      <w:r w:rsidR="0002773E" w:rsidRPr="004C3BB5">
        <w:rPr>
          <w:rFonts w:asciiTheme="minorHAnsi" w:hAnsiTheme="minorHAnsi" w:cstheme="minorHAnsi"/>
        </w:rPr>
        <w:t xml:space="preserve"> for all the p</w:t>
      </w:r>
      <w:r w:rsidRPr="004C3BB5">
        <w:rPr>
          <w:rFonts w:asciiTheme="minorHAnsi" w:hAnsiTheme="minorHAnsi" w:cstheme="minorHAnsi"/>
        </w:rPr>
        <w:t>erformance tests.</w:t>
      </w:r>
    </w:p>
    <w:p w:rsidR="004D317C" w:rsidRPr="004C3BB5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D0D0D"/>
        </w:rPr>
      </w:pPr>
      <w:r w:rsidRPr="004C3BB5">
        <w:rPr>
          <w:rFonts w:asciiTheme="minorHAnsi" w:hAnsiTheme="minorHAnsi" w:cstheme="minorHAnsi"/>
        </w:rPr>
        <w:t xml:space="preserve">Design scenarios for </w:t>
      </w:r>
      <w:r w:rsidRPr="004C3BB5">
        <w:rPr>
          <w:rFonts w:asciiTheme="minorHAnsi" w:hAnsiTheme="minorHAnsi" w:cstheme="minorHAnsi"/>
          <w:b/>
        </w:rPr>
        <w:t xml:space="preserve">Smoke Test, Load Test, Stress Tests, and Endurance Tests </w:t>
      </w:r>
      <w:r w:rsidR="00E239A7" w:rsidRPr="004C3BB5">
        <w:rPr>
          <w:rFonts w:asciiTheme="minorHAnsi" w:hAnsiTheme="minorHAnsi" w:cstheme="minorHAnsi"/>
        </w:rPr>
        <w:t>in Controller using 200 virtual users.</w:t>
      </w:r>
    </w:p>
    <w:p w:rsidR="004D317C" w:rsidRPr="004C3BB5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D0D0D"/>
        </w:rPr>
      </w:pPr>
      <w:r w:rsidRPr="004C3BB5">
        <w:rPr>
          <w:rFonts w:asciiTheme="minorHAnsi" w:hAnsiTheme="minorHAnsi" w:cstheme="minorHAnsi"/>
        </w:rPr>
        <w:t>Analyzing the test resultsand circulating initial report to the Stake holders.</w:t>
      </w:r>
    </w:p>
    <w:p w:rsidR="004D317C" w:rsidRPr="004C3BB5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D0D0D"/>
        </w:rPr>
      </w:pPr>
      <w:r w:rsidRPr="004C3BB5">
        <w:rPr>
          <w:rFonts w:asciiTheme="minorHAnsi" w:hAnsiTheme="minorHAnsi" w:cstheme="minorHAnsi"/>
        </w:rPr>
        <w:t>Preparation of detailed Performance Analysis Report with all observati</w:t>
      </w:r>
      <w:r w:rsidR="008E5788" w:rsidRPr="004C3BB5">
        <w:rPr>
          <w:rFonts w:asciiTheme="minorHAnsi" w:hAnsiTheme="minorHAnsi" w:cstheme="minorHAnsi"/>
        </w:rPr>
        <w:t>ons and recommendations to the a</w:t>
      </w:r>
      <w:r w:rsidRPr="004C3BB5">
        <w:rPr>
          <w:rFonts w:asciiTheme="minorHAnsi" w:hAnsiTheme="minorHAnsi" w:cstheme="minorHAnsi"/>
        </w:rPr>
        <w:t>pplication and development teams.</w:t>
      </w:r>
    </w:p>
    <w:p w:rsidR="00383E9B" w:rsidRPr="004C3BB5" w:rsidRDefault="00383E9B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D0D0D"/>
        </w:rPr>
      </w:pPr>
      <w:r w:rsidRPr="004C3BB5">
        <w:rPr>
          <w:rFonts w:asciiTheme="minorHAnsi" w:hAnsiTheme="minorHAnsi" w:cstheme="minorHAnsi"/>
        </w:rPr>
        <w:t xml:space="preserve">Executing the </w:t>
      </w:r>
      <w:r w:rsidRPr="004C3BB5">
        <w:rPr>
          <w:rFonts w:asciiTheme="minorHAnsi" w:hAnsiTheme="minorHAnsi" w:cstheme="minorHAnsi"/>
          <w:b/>
        </w:rPr>
        <w:t>Performance tests</w:t>
      </w:r>
      <w:r w:rsidRPr="004C3BB5">
        <w:rPr>
          <w:rFonts w:asciiTheme="minorHAnsi" w:hAnsiTheme="minorHAnsi" w:cstheme="minorHAnsi"/>
        </w:rPr>
        <w:t xml:space="preserve"> and monitoring the results using </w:t>
      </w:r>
      <w:r w:rsidRPr="004C3BB5">
        <w:rPr>
          <w:rFonts w:asciiTheme="minorHAnsi" w:hAnsiTheme="minorHAnsi" w:cstheme="minorHAnsi"/>
          <w:b/>
        </w:rPr>
        <w:t>Sitescope</w:t>
      </w:r>
      <w:r w:rsidRPr="004C3BB5">
        <w:rPr>
          <w:rFonts w:asciiTheme="minorHAnsi" w:hAnsiTheme="minorHAnsi" w:cstheme="minorHAnsi"/>
        </w:rPr>
        <w:t xml:space="preserve"> by involving Application team and DB teams for capturing the logs.</w:t>
      </w:r>
    </w:p>
    <w:p w:rsidR="004D317C" w:rsidRPr="004C3BB5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D0D0D"/>
        </w:rPr>
      </w:pPr>
      <w:r w:rsidRPr="004C3BB5">
        <w:rPr>
          <w:rFonts w:asciiTheme="minorHAnsi" w:hAnsiTheme="minorHAnsi" w:cstheme="minorHAnsi"/>
        </w:rPr>
        <w:t xml:space="preserve">Used </w:t>
      </w:r>
      <w:r w:rsidRPr="004C3BB5">
        <w:rPr>
          <w:rFonts w:asciiTheme="minorHAnsi" w:hAnsiTheme="minorHAnsi" w:cstheme="minorHAnsi"/>
          <w:b/>
        </w:rPr>
        <w:t>VisualVM</w:t>
      </w:r>
      <w:r w:rsidRPr="004C3BB5">
        <w:rPr>
          <w:rFonts w:asciiTheme="minorHAnsi" w:hAnsiTheme="minorHAnsi" w:cstheme="minorHAnsi"/>
        </w:rPr>
        <w:t xml:space="preserve"> to Monitor the </w:t>
      </w:r>
      <w:r w:rsidRPr="004C3BB5">
        <w:rPr>
          <w:rFonts w:asciiTheme="minorHAnsi" w:hAnsiTheme="minorHAnsi" w:cstheme="minorHAnsi"/>
          <w:b/>
        </w:rPr>
        <w:t>JVM</w:t>
      </w:r>
      <w:r w:rsidRPr="004C3BB5">
        <w:rPr>
          <w:rFonts w:asciiTheme="minorHAnsi" w:hAnsiTheme="minorHAnsi" w:cstheme="minorHAnsi"/>
        </w:rPr>
        <w:t xml:space="preserve"> metrics like Heap Memory, non-heap memory and GC logs, Thread behavior and </w:t>
      </w:r>
      <w:r w:rsidRPr="004C3BB5">
        <w:rPr>
          <w:rFonts w:asciiTheme="minorHAnsi" w:hAnsiTheme="minorHAnsi" w:cstheme="minorHAnsi"/>
          <w:b/>
        </w:rPr>
        <w:t>I/O</w:t>
      </w:r>
      <w:r w:rsidRPr="004C3BB5">
        <w:rPr>
          <w:rFonts w:asciiTheme="minorHAnsi" w:hAnsiTheme="minorHAnsi" w:cstheme="minorHAnsi"/>
        </w:rPr>
        <w:t xml:space="preserve"> Stat using UNIX commands like top, </w:t>
      </w:r>
      <w:r w:rsidRPr="004C3BB5">
        <w:rPr>
          <w:rFonts w:asciiTheme="minorHAnsi" w:hAnsiTheme="minorHAnsi" w:cstheme="minorHAnsi"/>
          <w:b/>
        </w:rPr>
        <w:t>Vmstat</w:t>
      </w:r>
      <w:r w:rsidRPr="004C3BB5">
        <w:rPr>
          <w:rFonts w:asciiTheme="minorHAnsi" w:hAnsiTheme="minorHAnsi" w:cstheme="minorHAnsi"/>
        </w:rPr>
        <w:t xml:space="preserve">, </w:t>
      </w:r>
      <w:r w:rsidRPr="004C3BB5">
        <w:rPr>
          <w:rFonts w:asciiTheme="minorHAnsi" w:hAnsiTheme="minorHAnsi" w:cstheme="minorHAnsi"/>
          <w:b/>
        </w:rPr>
        <w:t>Nmon</w:t>
      </w:r>
      <w:r w:rsidRPr="004C3BB5">
        <w:rPr>
          <w:rFonts w:asciiTheme="minorHAnsi" w:hAnsiTheme="minorHAnsi" w:cstheme="minorHAnsi"/>
        </w:rPr>
        <w:t xml:space="preserve"> and </w:t>
      </w:r>
      <w:r w:rsidRPr="004C3BB5">
        <w:rPr>
          <w:rFonts w:asciiTheme="minorHAnsi" w:hAnsiTheme="minorHAnsi" w:cstheme="minorHAnsi"/>
          <w:b/>
        </w:rPr>
        <w:t>Netstat</w:t>
      </w:r>
      <w:r w:rsidRPr="004C3BB5">
        <w:rPr>
          <w:rFonts w:asciiTheme="minorHAnsi" w:hAnsiTheme="minorHAnsi" w:cstheme="minorHAnsi"/>
        </w:rPr>
        <w:t xml:space="preserve"> while system under test.</w:t>
      </w:r>
    </w:p>
    <w:p w:rsidR="004D317C" w:rsidRPr="004C3BB5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D0D0D"/>
        </w:rPr>
      </w:pPr>
      <w:r w:rsidRPr="004C3BB5">
        <w:rPr>
          <w:rFonts w:asciiTheme="minorHAnsi" w:hAnsiTheme="minorHAnsi" w:cstheme="minorHAnsi"/>
        </w:rPr>
        <w:t>Setting up environment for new joiners for all the required tools used in the project.</w:t>
      </w:r>
    </w:p>
    <w:p w:rsidR="004D317C" w:rsidRPr="004C3BB5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D0D0D"/>
        </w:rPr>
      </w:pPr>
      <w:r w:rsidRPr="004C3BB5">
        <w:rPr>
          <w:rFonts w:asciiTheme="minorHAnsi" w:hAnsiTheme="minorHAnsi" w:cstheme="minorHAnsi"/>
        </w:rPr>
        <w:t xml:space="preserve">Logging defects for the failed web service in </w:t>
      </w:r>
      <w:r w:rsidR="006651D8" w:rsidRPr="004C3BB5">
        <w:rPr>
          <w:rFonts w:asciiTheme="minorHAnsi" w:hAnsiTheme="minorHAnsi" w:cstheme="minorHAnsi"/>
          <w:b/>
        </w:rPr>
        <w:t>Quality Center,</w:t>
      </w:r>
      <w:r w:rsidR="006651D8" w:rsidRPr="004C3BB5">
        <w:rPr>
          <w:rFonts w:asciiTheme="minorHAnsi" w:hAnsiTheme="minorHAnsi" w:cstheme="minorHAnsi"/>
        </w:rPr>
        <w:t>p</w:t>
      </w:r>
      <w:r w:rsidRPr="004C3BB5">
        <w:rPr>
          <w:rFonts w:asciiTheme="minorHAnsi" w:hAnsiTheme="minorHAnsi" w:cstheme="minorHAnsi"/>
        </w:rPr>
        <w:t>erforming Quality Center cleanup activities.</w:t>
      </w:r>
    </w:p>
    <w:p w:rsidR="004D317C" w:rsidRPr="004C3BB5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D0D0D"/>
        </w:rPr>
      </w:pPr>
      <w:r w:rsidRPr="004C3BB5">
        <w:rPr>
          <w:rFonts w:asciiTheme="minorHAnsi" w:hAnsiTheme="minorHAnsi" w:cstheme="minorHAnsi"/>
        </w:rPr>
        <w:t xml:space="preserve">Preparing the </w:t>
      </w:r>
      <w:r w:rsidRPr="004C3BB5">
        <w:rPr>
          <w:rFonts w:asciiTheme="minorHAnsi" w:hAnsiTheme="minorHAnsi" w:cstheme="minorHAnsi"/>
          <w:b/>
        </w:rPr>
        <w:t>Analysis Reports</w:t>
      </w:r>
      <w:r w:rsidRPr="004C3BB5">
        <w:rPr>
          <w:rFonts w:asciiTheme="minorHAnsi" w:hAnsiTheme="minorHAnsi" w:cstheme="minorHAnsi"/>
        </w:rPr>
        <w:t xml:space="preserve"> and circulating them to the corresponding Service Managers and Development teams.</w:t>
      </w:r>
    </w:p>
    <w:p w:rsidR="004D317C" w:rsidRPr="004C3BB5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D0D0D"/>
        </w:rPr>
      </w:pPr>
      <w:r w:rsidRPr="004C3BB5">
        <w:rPr>
          <w:rFonts w:asciiTheme="minorHAnsi" w:hAnsiTheme="minorHAnsi" w:cstheme="minorHAnsi"/>
        </w:rPr>
        <w:t xml:space="preserve">Scheduled </w:t>
      </w:r>
      <w:r w:rsidRPr="004C3BB5">
        <w:rPr>
          <w:rFonts w:asciiTheme="minorHAnsi" w:hAnsiTheme="minorHAnsi" w:cstheme="minorHAnsi"/>
          <w:b/>
        </w:rPr>
        <w:t xml:space="preserve">Test results </w:t>
      </w:r>
      <w:r w:rsidRPr="004C3BB5">
        <w:rPr>
          <w:rFonts w:asciiTheme="minorHAnsi" w:hAnsiTheme="minorHAnsi" w:cstheme="minorHAnsi"/>
        </w:rPr>
        <w:t xml:space="preserve">review meetings with project teams to walk through Test reports and discuss about </w:t>
      </w:r>
      <w:r w:rsidRPr="004C3BB5">
        <w:rPr>
          <w:rFonts w:asciiTheme="minorHAnsi" w:hAnsiTheme="minorHAnsi" w:cstheme="minorHAnsi"/>
          <w:b/>
        </w:rPr>
        <w:t>Performance Bottlenecks Identified.</w:t>
      </w:r>
    </w:p>
    <w:p w:rsidR="004D317C" w:rsidRPr="004C3BB5" w:rsidRDefault="004D317C" w:rsidP="008E5788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color w:val="0D0D0D"/>
        </w:rPr>
      </w:pPr>
      <w:r w:rsidRPr="004C3BB5">
        <w:rPr>
          <w:rFonts w:asciiTheme="minorHAnsi" w:hAnsiTheme="minorHAnsi" w:cstheme="minorHAnsi"/>
        </w:rPr>
        <w:t>Preparing the Weekly Efforts sheet for the team and circulating them to the stake holders.</w:t>
      </w:r>
    </w:p>
    <w:p w:rsidR="00C4260F" w:rsidRPr="004C3BB5" w:rsidRDefault="00C4260F" w:rsidP="008E5788">
      <w:pPr>
        <w:spacing w:line="276" w:lineRule="auto"/>
        <w:rPr>
          <w:rFonts w:asciiTheme="minorHAnsi" w:hAnsiTheme="minorHAnsi" w:cstheme="minorHAnsi"/>
          <w:szCs w:val="22"/>
        </w:rPr>
      </w:pPr>
    </w:p>
    <w:p w:rsidR="008D0CFD" w:rsidRPr="004C3BB5" w:rsidRDefault="00BF2FDF" w:rsidP="008E5788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4C3BB5">
        <w:rPr>
          <w:rFonts w:asciiTheme="minorHAnsi" w:hAnsiTheme="minorHAnsi" w:cstheme="minorHAnsi"/>
          <w:b/>
          <w:szCs w:val="22"/>
          <w:u w:val="single"/>
        </w:rPr>
        <w:t>E</w:t>
      </w:r>
      <w:r w:rsidR="004D317C" w:rsidRPr="004C3BB5">
        <w:rPr>
          <w:rFonts w:asciiTheme="minorHAnsi" w:hAnsiTheme="minorHAnsi" w:cstheme="minorHAnsi"/>
          <w:b/>
          <w:szCs w:val="22"/>
          <w:u w:val="single"/>
        </w:rPr>
        <w:t>nvironment</w:t>
      </w:r>
      <w:r w:rsidR="004D317C" w:rsidRPr="004C3BB5">
        <w:rPr>
          <w:rFonts w:asciiTheme="minorHAnsi" w:hAnsiTheme="minorHAnsi" w:cstheme="minorHAnsi"/>
          <w:b/>
          <w:szCs w:val="22"/>
        </w:rPr>
        <w:t>:HP LoadRunner 9.10, Sitescope,</w:t>
      </w:r>
      <w:r w:rsidR="00C962ED" w:rsidRPr="004C3BB5">
        <w:rPr>
          <w:rFonts w:asciiTheme="minorHAnsi" w:hAnsiTheme="minorHAnsi" w:cstheme="minorHAnsi"/>
          <w:b/>
          <w:szCs w:val="22"/>
        </w:rPr>
        <w:t>UNIX</w:t>
      </w:r>
      <w:r w:rsidR="00AA2313" w:rsidRPr="004C3BB5">
        <w:rPr>
          <w:rFonts w:asciiTheme="minorHAnsi" w:hAnsiTheme="minorHAnsi" w:cstheme="minorHAnsi"/>
          <w:b/>
          <w:szCs w:val="22"/>
        </w:rPr>
        <w:t>,</w:t>
      </w:r>
      <w:r w:rsidR="00484619" w:rsidRPr="004C3BB5">
        <w:rPr>
          <w:rFonts w:asciiTheme="minorHAnsi" w:hAnsiTheme="minorHAnsi" w:cstheme="minorHAnsi"/>
          <w:b/>
          <w:szCs w:val="22"/>
        </w:rPr>
        <w:t>HTML, MS Excel,</w:t>
      </w:r>
      <w:r w:rsidR="00913E55" w:rsidRPr="004C3BB5">
        <w:rPr>
          <w:rFonts w:asciiTheme="minorHAnsi" w:hAnsiTheme="minorHAnsi" w:cstheme="minorHAnsi"/>
          <w:b/>
          <w:szCs w:val="22"/>
        </w:rPr>
        <w:t>C</w:t>
      </w:r>
      <w:r w:rsidR="00C4260F" w:rsidRPr="004C3BB5">
        <w:rPr>
          <w:rFonts w:asciiTheme="minorHAnsi" w:hAnsiTheme="minorHAnsi" w:cstheme="minorHAnsi"/>
          <w:b/>
          <w:szCs w:val="22"/>
        </w:rPr>
        <w:t>,IIS</w:t>
      </w:r>
      <w:r w:rsidR="00C962ED" w:rsidRPr="004C3BB5">
        <w:rPr>
          <w:rFonts w:asciiTheme="minorHAnsi" w:hAnsiTheme="minorHAnsi" w:cstheme="minorHAnsi"/>
          <w:b/>
          <w:szCs w:val="22"/>
        </w:rPr>
        <w:t>,</w:t>
      </w:r>
      <w:r w:rsidR="004100A9" w:rsidRPr="004C3BB5">
        <w:rPr>
          <w:rFonts w:asciiTheme="minorHAnsi" w:hAnsiTheme="minorHAnsi" w:cstheme="minorHAnsi"/>
          <w:b/>
          <w:szCs w:val="22"/>
        </w:rPr>
        <w:t>Oracle 9i,Java,JVM,</w:t>
      </w:r>
      <w:r w:rsidRPr="004C3BB5">
        <w:rPr>
          <w:rFonts w:asciiTheme="minorHAnsi" w:hAnsiTheme="minorHAnsi" w:cstheme="minorHAnsi"/>
          <w:b/>
          <w:szCs w:val="22"/>
        </w:rPr>
        <w:t>PL/SQL, Quality Center 8.2, Windows 2003/XP</w:t>
      </w:r>
      <w:r w:rsidR="008E5087" w:rsidRPr="004C3BB5">
        <w:rPr>
          <w:rFonts w:asciiTheme="minorHAnsi" w:hAnsiTheme="minorHAnsi" w:cstheme="minorHAnsi"/>
          <w:b/>
          <w:szCs w:val="22"/>
        </w:rPr>
        <w:t>.</w:t>
      </w:r>
    </w:p>
    <w:p w:rsidR="0046032D" w:rsidRPr="004C3BB5" w:rsidRDefault="0046032D" w:rsidP="008E5788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sectPr w:rsidR="0046032D" w:rsidRPr="004C3BB5" w:rsidSect="004F015E">
      <w:pgSz w:w="11909" w:h="16834" w:code="9"/>
      <w:pgMar w:top="900" w:right="1109" w:bottom="72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DBE" w:rsidRDefault="00FB3DBE" w:rsidP="00EE3AB3">
      <w:r>
        <w:separator/>
      </w:r>
    </w:p>
  </w:endnote>
  <w:endnote w:type="continuationSeparator" w:id="1">
    <w:p w:rsidR="00FB3DBE" w:rsidRDefault="00FB3DBE" w:rsidP="00EE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DBE" w:rsidRDefault="00FB3DBE" w:rsidP="00EE3AB3">
      <w:r>
        <w:separator/>
      </w:r>
    </w:p>
  </w:footnote>
  <w:footnote w:type="continuationSeparator" w:id="1">
    <w:p w:rsidR="00FB3DBE" w:rsidRDefault="00FB3DBE" w:rsidP="00EE3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CD4"/>
    <w:multiLevelType w:val="hybridMultilevel"/>
    <w:tmpl w:val="5A7E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245F"/>
    <w:multiLevelType w:val="hybridMultilevel"/>
    <w:tmpl w:val="9CD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49"/>
    <w:multiLevelType w:val="multilevel"/>
    <w:tmpl w:val="9BC8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087635"/>
    <w:multiLevelType w:val="hybridMultilevel"/>
    <w:tmpl w:val="060A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F4FF5"/>
    <w:multiLevelType w:val="hybridMultilevel"/>
    <w:tmpl w:val="7D72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3071"/>
    <w:multiLevelType w:val="hybridMultilevel"/>
    <w:tmpl w:val="4106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A30EC"/>
    <w:multiLevelType w:val="multilevel"/>
    <w:tmpl w:val="16F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B091B"/>
    <w:multiLevelType w:val="hybridMultilevel"/>
    <w:tmpl w:val="F204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E2A15"/>
    <w:multiLevelType w:val="hybridMultilevel"/>
    <w:tmpl w:val="268886F8"/>
    <w:lvl w:ilvl="0" w:tplc="0DB89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7586F9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1A15"/>
    <w:multiLevelType w:val="hybridMultilevel"/>
    <w:tmpl w:val="AE26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07678"/>
    <w:multiLevelType w:val="hybridMultilevel"/>
    <w:tmpl w:val="AFA4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24D19"/>
    <w:multiLevelType w:val="hybridMultilevel"/>
    <w:tmpl w:val="037C1834"/>
    <w:lvl w:ilvl="0" w:tplc="0DB89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F5404"/>
    <w:multiLevelType w:val="multilevel"/>
    <w:tmpl w:val="CBAE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23F9C"/>
    <w:multiLevelType w:val="hybridMultilevel"/>
    <w:tmpl w:val="04BA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33BD1"/>
    <w:multiLevelType w:val="multilevel"/>
    <w:tmpl w:val="05B2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15DF8"/>
    <w:multiLevelType w:val="hybridMultilevel"/>
    <w:tmpl w:val="7052948A"/>
    <w:lvl w:ilvl="0" w:tplc="0DB89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6360D"/>
    <w:multiLevelType w:val="hybridMultilevel"/>
    <w:tmpl w:val="4BE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E192A"/>
    <w:multiLevelType w:val="hybridMultilevel"/>
    <w:tmpl w:val="A5CA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631B2"/>
    <w:multiLevelType w:val="hybridMultilevel"/>
    <w:tmpl w:val="610A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171E3"/>
    <w:multiLevelType w:val="hybridMultilevel"/>
    <w:tmpl w:val="BA24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F3A95"/>
    <w:multiLevelType w:val="hybridMultilevel"/>
    <w:tmpl w:val="390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800E2"/>
    <w:multiLevelType w:val="hybridMultilevel"/>
    <w:tmpl w:val="0DF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235C2"/>
    <w:multiLevelType w:val="multilevel"/>
    <w:tmpl w:val="322A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9201C2"/>
    <w:multiLevelType w:val="hybridMultilevel"/>
    <w:tmpl w:val="607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E7FF3"/>
    <w:multiLevelType w:val="hybridMultilevel"/>
    <w:tmpl w:val="DDD01F00"/>
    <w:lvl w:ilvl="0" w:tplc="0DB89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360E1"/>
    <w:multiLevelType w:val="hybridMultilevel"/>
    <w:tmpl w:val="DFF8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A38"/>
    <w:multiLevelType w:val="multilevel"/>
    <w:tmpl w:val="9136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4F6F71"/>
    <w:multiLevelType w:val="hybridMultilevel"/>
    <w:tmpl w:val="2AF6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8"/>
  </w:num>
  <w:num w:numId="5">
    <w:abstractNumId w:val="17"/>
  </w:num>
  <w:num w:numId="6">
    <w:abstractNumId w:val="1"/>
  </w:num>
  <w:num w:numId="7">
    <w:abstractNumId w:val="23"/>
  </w:num>
  <w:num w:numId="8">
    <w:abstractNumId w:val="13"/>
  </w:num>
  <w:num w:numId="9">
    <w:abstractNumId w:val="5"/>
  </w:num>
  <w:num w:numId="10">
    <w:abstractNumId w:val="3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25"/>
  </w:num>
  <w:num w:numId="16">
    <w:abstractNumId w:val="2"/>
  </w:num>
  <w:num w:numId="17">
    <w:abstractNumId w:val="22"/>
  </w:num>
  <w:num w:numId="18">
    <w:abstractNumId w:val="27"/>
  </w:num>
  <w:num w:numId="19">
    <w:abstractNumId w:val="26"/>
  </w:num>
  <w:num w:numId="20">
    <w:abstractNumId w:val="18"/>
  </w:num>
  <w:num w:numId="21">
    <w:abstractNumId w:val="21"/>
  </w:num>
  <w:num w:numId="22">
    <w:abstractNumId w:val="6"/>
  </w:num>
  <w:num w:numId="23">
    <w:abstractNumId w:val="4"/>
  </w:num>
  <w:num w:numId="24">
    <w:abstractNumId w:val="12"/>
  </w:num>
  <w:num w:numId="25">
    <w:abstractNumId w:val="20"/>
  </w:num>
  <w:num w:numId="26">
    <w:abstractNumId w:val="14"/>
  </w:num>
  <w:num w:numId="27">
    <w:abstractNumId w:val="19"/>
  </w:num>
  <w:num w:numId="2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E48"/>
    <w:rsid w:val="00003C9B"/>
    <w:rsid w:val="00015839"/>
    <w:rsid w:val="00015B55"/>
    <w:rsid w:val="0001732B"/>
    <w:rsid w:val="00017B15"/>
    <w:rsid w:val="000206A6"/>
    <w:rsid w:val="00021398"/>
    <w:rsid w:val="00021A91"/>
    <w:rsid w:val="0002773E"/>
    <w:rsid w:val="00030E91"/>
    <w:rsid w:val="000337ED"/>
    <w:rsid w:val="00036584"/>
    <w:rsid w:val="0004059B"/>
    <w:rsid w:val="000406AF"/>
    <w:rsid w:val="0004128C"/>
    <w:rsid w:val="00042695"/>
    <w:rsid w:val="00043E67"/>
    <w:rsid w:val="0004725C"/>
    <w:rsid w:val="00047EB0"/>
    <w:rsid w:val="00050D7A"/>
    <w:rsid w:val="00051D5B"/>
    <w:rsid w:val="000553AD"/>
    <w:rsid w:val="00055456"/>
    <w:rsid w:val="00062117"/>
    <w:rsid w:val="00070C1D"/>
    <w:rsid w:val="00071ADD"/>
    <w:rsid w:val="0007226E"/>
    <w:rsid w:val="0007466C"/>
    <w:rsid w:val="00074B4E"/>
    <w:rsid w:val="00080431"/>
    <w:rsid w:val="0008222A"/>
    <w:rsid w:val="000834DA"/>
    <w:rsid w:val="00084B06"/>
    <w:rsid w:val="00093074"/>
    <w:rsid w:val="000937D6"/>
    <w:rsid w:val="0009425F"/>
    <w:rsid w:val="00096B24"/>
    <w:rsid w:val="000971EE"/>
    <w:rsid w:val="000A1683"/>
    <w:rsid w:val="000A6CF2"/>
    <w:rsid w:val="000B1E53"/>
    <w:rsid w:val="000C0407"/>
    <w:rsid w:val="000C2685"/>
    <w:rsid w:val="000C3184"/>
    <w:rsid w:val="000D4A35"/>
    <w:rsid w:val="000D5B60"/>
    <w:rsid w:val="000E100B"/>
    <w:rsid w:val="000E2E59"/>
    <w:rsid w:val="000E6827"/>
    <w:rsid w:val="000E7E58"/>
    <w:rsid w:val="000F648A"/>
    <w:rsid w:val="000F759F"/>
    <w:rsid w:val="001003D2"/>
    <w:rsid w:val="001007F1"/>
    <w:rsid w:val="00105E45"/>
    <w:rsid w:val="00107E36"/>
    <w:rsid w:val="00107F2B"/>
    <w:rsid w:val="00112D9B"/>
    <w:rsid w:val="001133AF"/>
    <w:rsid w:val="001141F9"/>
    <w:rsid w:val="001145F5"/>
    <w:rsid w:val="00115CC7"/>
    <w:rsid w:val="001160CB"/>
    <w:rsid w:val="00126FA7"/>
    <w:rsid w:val="00132226"/>
    <w:rsid w:val="00132670"/>
    <w:rsid w:val="00132BE1"/>
    <w:rsid w:val="00134907"/>
    <w:rsid w:val="00136718"/>
    <w:rsid w:val="001369CC"/>
    <w:rsid w:val="00136ECE"/>
    <w:rsid w:val="00140294"/>
    <w:rsid w:val="001430C9"/>
    <w:rsid w:val="001476DB"/>
    <w:rsid w:val="001504C0"/>
    <w:rsid w:val="00150D52"/>
    <w:rsid w:val="001514B6"/>
    <w:rsid w:val="00152305"/>
    <w:rsid w:val="00152974"/>
    <w:rsid w:val="00152AA0"/>
    <w:rsid w:val="00155FE4"/>
    <w:rsid w:val="00156ED3"/>
    <w:rsid w:val="00160821"/>
    <w:rsid w:val="00172972"/>
    <w:rsid w:val="00172C17"/>
    <w:rsid w:val="00172D35"/>
    <w:rsid w:val="00172F69"/>
    <w:rsid w:val="0017501F"/>
    <w:rsid w:val="001759D8"/>
    <w:rsid w:val="00180714"/>
    <w:rsid w:val="001814D4"/>
    <w:rsid w:val="00185AFD"/>
    <w:rsid w:val="00186985"/>
    <w:rsid w:val="00186E1C"/>
    <w:rsid w:val="00190E79"/>
    <w:rsid w:val="00192CB5"/>
    <w:rsid w:val="00193BB6"/>
    <w:rsid w:val="00195931"/>
    <w:rsid w:val="00196955"/>
    <w:rsid w:val="001A65BD"/>
    <w:rsid w:val="001B002B"/>
    <w:rsid w:val="001B009F"/>
    <w:rsid w:val="001B0839"/>
    <w:rsid w:val="001B0BFF"/>
    <w:rsid w:val="001B2BDB"/>
    <w:rsid w:val="001B3FF9"/>
    <w:rsid w:val="001B4D65"/>
    <w:rsid w:val="001C3C89"/>
    <w:rsid w:val="001C48D5"/>
    <w:rsid w:val="001D02E5"/>
    <w:rsid w:val="001D08DA"/>
    <w:rsid w:val="001D73F3"/>
    <w:rsid w:val="001E0184"/>
    <w:rsid w:val="001E0DCF"/>
    <w:rsid w:val="001E3FBA"/>
    <w:rsid w:val="001E45C7"/>
    <w:rsid w:val="001E6505"/>
    <w:rsid w:val="001F088C"/>
    <w:rsid w:val="001F0FFA"/>
    <w:rsid w:val="001F3160"/>
    <w:rsid w:val="001F4306"/>
    <w:rsid w:val="001F6B17"/>
    <w:rsid w:val="001F773E"/>
    <w:rsid w:val="00200D91"/>
    <w:rsid w:val="0020182F"/>
    <w:rsid w:val="00203747"/>
    <w:rsid w:val="002043A7"/>
    <w:rsid w:val="00207F59"/>
    <w:rsid w:val="00212456"/>
    <w:rsid w:val="00212DCF"/>
    <w:rsid w:val="00214722"/>
    <w:rsid w:val="0021797C"/>
    <w:rsid w:val="002234AB"/>
    <w:rsid w:val="00226A36"/>
    <w:rsid w:val="00226DB8"/>
    <w:rsid w:val="00227311"/>
    <w:rsid w:val="00230150"/>
    <w:rsid w:val="00232B15"/>
    <w:rsid w:val="0023406F"/>
    <w:rsid w:val="00235558"/>
    <w:rsid w:val="0023593F"/>
    <w:rsid w:val="00235D56"/>
    <w:rsid w:val="00237651"/>
    <w:rsid w:val="00242256"/>
    <w:rsid w:val="00245C71"/>
    <w:rsid w:val="00247690"/>
    <w:rsid w:val="002478B2"/>
    <w:rsid w:val="002503A8"/>
    <w:rsid w:val="00252167"/>
    <w:rsid w:val="002523D9"/>
    <w:rsid w:val="0026304E"/>
    <w:rsid w:val="00267732"/>
    <w:rsid w:val="0027179B"/>
    <w:rsid w:val="0027230A"/>
    <w:rsid w:val="00273E69"/>
    <w:rsid w:val="00274230"/>
    <w:rsid w:val="00275C05"/>
    <w:rsid w:val="00281B82"/>
    <w:rsid w:val="002917E5"/>
    <w:rsid w:val="00293A6E"/>
    <w:rsid w:val="00295F76"/>
    <w:rsid w:val="002A3A86"/>
    <w:rsid w:val="002A3B66"/>
    <w:rsid w:val="002B27D4"/>
    <w:rsid w:val="002B2B48"/>
    <w:rsid w:val="002B4C53"/>
    <w:rsid w:val="002B4DF0"/>
    <w:rsid w:val="002B6D3C"/>
    <w:rsid w:val="002C3176"/>
    <w:rsid w:val="002C6556"/>
    <w:rsid w:val="002D22E9"/>
    <w:rsid w:val="002D391A"/>
    <w:rsid w:val="002D7017"/>
    <w:rsid w:val="002E1545"/>
    <w:rsid w:val="002E45E3"/>
    <w:rsid w:val="002E79E1"/>
    <w:rsid w:val="002F0603"/>
    <w:rsid w:val="002F0864"/>
    <w:rsid w:val="002F0BB4"/>
    <w:rsid w:val="002F1465"/>
    <w:rsid w:val="002F1A14"/>
    <w:rsid w:val="002F4A4B"/>
    <w:rsid w:val="002F4EF7"/>
    <w:rsid w:val="003001FF"/>
    <w:rsid w:val="0030193A"/>
    <w:rsid w:val="00304D82"/>
    <w:rsid w:val="003130A3"/>
    <w:rsid w:val="00314237"/>
    <w:rsid w:val="00315D4D"/>
    <w:rsid w:val="00323284"/>
    <w:rsid w:val="003305C9"/>
    <w:rsid w:val="003317B4"/>
    <w:rsid w:val="00334EBA"/>
    <w:rsid w:val="00334F01"/>
    <w:rsid w:val="00335830"/>
    <w:rsid w:val="00340AB0"/>
    <w:rsid w:val="0034245B"/>
    <w:rsid w:val="0034507E"/>
    <w:rsid w:val="00345192"/>
    <w:rsid w:val="0034526A"/>
    <w:rsid w:val="00345B47"/>
    <w:rsid w:val="00345BEC"/>
    <w:rsid w:val="003526DB"/>
    <w:rsid w:val="00353E73"/>
    <w:rsid w:val="00356556"/>
    <w:rsid w:val="00356C06"/>
    <w:rsid w:val="00361431"/>
    <w:rsid w:val="00361B38"/>
    <w:rsid w:val="003628AB"/>
    <w:rsid w:val="00363DBA"/>
    <w:rsid w:val="00363EA6"/>
    <w:rsid w:val="003644B2"/>
    <w:rsid w:val="00364D72"/>
    <w:rsid w:val="00365F0E"/>
    <w:rsid w:val="0037004B"/>
    <w:rsid w:val="00370AA4"/>
    <w:rsid w:val="00371197"/>
    <w:rsid w:val="003732F1"/>
    <w:rsid w:val="00374F3C"/>
    <w:rsid w:val="00382881"/>
    <w:rsid w:val="00382C15"/>
    <w:rsid w:val="00383BBF"/>
    <w:rsid w:val="00383E9B"/>
    <w:rsid w:val="003908E9"/>
    <w:rsid w:val="00396833"/>
    <w:rsid w:val="00397A39"/>
    <w:rsid w:val="003A1C04"/>
    <w:rsid w:val="003A3031"/>
    <w:rsid w:val="003A5D65"/>
    <w:rsid w:val="003A66CC"/>
    <w:rsid w:val="003B0E8A"/>
    <w:rsid w:val="003B1C27"/>
    <w:rsid w:val="003B3CBA"/>
    <w:rsid w:val="003B5B86"/>
    <w:rsid w:val="003B607C"/>
    <w:rsid w:val="003C0636"/>
    <w:rsid w:val="003D6053"/>
    <w:rsid w:val="003D642A"/>
    <w:rsid w:val="003D7503"/>
    <w:rsid w:val="003E1289"/>
    <w:rsid w:val="003E1E78"/>
    <w:rsid w:val="003E2F6A"/>
    <w:rsid w:val="003E362B"/>
    <w:rsid w:val="003E78F9"/>
    <w:rsid w:val="003F01D9"/>
    <w:rsid w:val="003F092A"/>
    <w:rsid w:val="003F1CE5"/>
    <w:rsid w:val="004026D8"/>
    <w:rsid w:val="0040409F"/>
    <w:rsid w:val="00405334"/>
    <w:rsid w:val="004078EB"/>
    <w:rsid w:val="00407A54"/>
    <w:rsid w:val="00407CB3"/>
    <w:rsid w:val="004100A9"/>
    <w:rsid w:val="00411D93"/>
    <w:rsid w:val="00413146"/>
    <w:rsid w:val="00413619"/>
    <w:rsid w:val="0041720B"/>
    <w:rsid w:val="00417848"/>
    <w:rsid w:val="00426E48"/>
    <w:rsid w:val="00426EA2"/>
    <w:rsid w:val="0043024D"/>
    <w:rsid w:val="00430DFD"/>
    <w:rsid w:val="004334A4"/>
    <w:rsid w:val="00433F73"/>
    <w:rsid w:val="004341F3"/>
    <w:rsid w:val="004416E1"/>
    <w:rsid w:val="004422A2"/>
    <w:rsid w:val="0044303A"/>
    <w:rsid w:val="00447D77"/>
    <w:rsid w:val="0045135D"/>
    <w:rsid w:val="004525BF"/>
    <w:rsid w:val="004539F2"/>
    <w:rsid w:val="004567FA"/>
    <w:rsid w:val="0045779F"/>
    <w:rsid w:val="0046032D"/>
    <w:rsid w:val="00462281"/>
    <w:rsid w:val="00462AA5"/>
    <w:rsid w:val="004633F9"/>
    <w:rsid w:val="00466420"/>
    <w:rsid w:val="00467185"/>
    <w:rsid w:val="00467397"/>
    <w:rsid w:val="00467D15"/>
    <w:rsid w:val="0047040A"/>
    <w:rsid w:val="00473164"/>
    <w:rsid w:val="0047573A"/>
    <w:rsid w:val="00476FDF"/>
    <w:rsid w:val="00477534"/>
    <w:rsid w:val="004844EE"/>
    <w:rsid w:val="00484619"/>
    <w:rsid w:val="004855C2"/>
    <w:rsid w:val="00490241"/>
    <w:rsid w:val="00493198"/>
    <w:rsid w:val="004A0394"/>
    <w:rsid w:val="004A2A99"/>
    <w:rsid w:val="004B1C63"/>
    <w:rsid w:val="004B220F"/>
    <w:rsid w:val="004B75BF"/>
    <w:rsid w:val="004B7A94"/>
    <w:rsid w:val="004C0E1B"/>
    <w:rsid w:val="004C3A82"/>
    <w:rsid w:val="004C3BB5"/>
    <w:rsid w:val="004C4147"/>
    <w:rsid w:val="004C57CA"/>
    <w:rsid w:val="004D10D9"/>
    <w:rsid w:val="004D317C"/>
    <w:rsid w:val="004D3849"/>
    <w:rsid w:val="004D5CAC"/>
    <w:rsid w:val="004D79D1"/>
    <w:rsid w:val="004D7F36"/>
    <w:rsid w:val="004E1006"/>
    <w:rsid w:val="004E2190"/>
    <w:rsid w:val="004E4A82"/>
    <w:rsid w:val="004E5644"/>
    <w:rsid w:val="004E7466"/>
    <w:rsid w:val="004F015E"/>
    <w:rsid w:val="004F2A5F"/>
    <w:rsid w:val="004F395A"/>
    <w:rsid w:val="004F4474"/>
    <w:rsid w:val="004F4942"/>
    <w:rsid w:val="004F7699"/>
    <w:rsid w:val="005155D9"/>
    <w:rsid w:val="005176CB"/>
    <w:rsid w:val="00520706"/>
    <w:rsid w:val="00522848"/>
    <w:rsid w:val="0052612C"/>
    <w:rsid w:val="00526A63"/>
    <w:rsid w:val="005303A3"/>
    <w:rsid w:val="00530948"/>
    <w:rsid w:val="00530B88"/>
    <w:rsid w:val="005323C0"/>
    <w:rsid w:val="00537DBD"/>
    <w:rsid w:val="00537F29"/>
    <w:rsid w:val="00545F45"/>
    <w:rsid w:val="00547938"/>
    <w:rsid w:val="00547BF1"/>
    <w:rsid w:val="00551176"/>
    <w:rsid w:val="0055254B"/>
    <w:rsid w:val="00552C8D"/>
    <w:rsid w:val="00552ED7"/>
    <w:rsid w:val="005537F5"/>
    <w:rsid w:val="005603E8"/>
    <w:rsid w:val="0056709B"/>
    <w:rsid w:val="00570F28"/>
    <w:rsid w:val="00572AB8"/>
    <w:rsid w:val="00574D43"/>
    <w:rsid w:val="00580979"/>
    <w:rsid w:val="00581576"/>
    <w:rsid w:val="005815DD"/>
    <w:rsid w:val="0058278F"/>
    <w:rsid w:val="00583249"/>
    <w:rsid w:val="00583692"/>
    <w:rsid w:val="00587C62"/>
    <w:rsid w:val="005913A2"/>
    <w:rsid w:val="005927B7"/>
    <w:rsid w:val="005960F1"/>
    <w:rsid w:val="00596416"/>
    <w:rsid w:val="00597B40"/>
    <w:rsid w:val="005A2870"/>
    <w:rsid w:val="005A6E30"/>
    <w:rsid w:val="005B6A3B"/>
    <w:rsid w:val="005B70AC"/>
    <w:rsid w:val="005C42A4"/>
    <w:rsid w:val="005D0D23"/>
    <w:rsid w:val="005D52A0"/>
    <w:rsid w:val="005E19E9"/>
    <w:rsid w:val="005E1A1E"/>
    <w:rsid w:val="005E6BEF"/>
    <w:rsid w:val="005F357E"/>
    <w:rsid w:val="006017D7"/>
    <w:rsid w:val="006019EA"/>
    <w:rsid w:val="00601BD4"/>
    <w:rsid w:val="006024B2"/>
    <w:rsid w:val="00605EAF"/>
    <w:rsid w:val="00620FC1"/>
    <w:rsid w:val="00623128"/>
    <w:rsid w:val="006235DA"/>
    <w:rsid w:val="0062711A"/>
    <w:rsid w:val="00632788"/>
    <w:rsid w:val="00635E2A"/>
    <w:rsid w:val="00637C10"/>
    <w:rsid w:val="00641358"/>
    <w:rsid w:val="006454F1"/>
    <w:rsid w:val="0064660F"/>
    <w:rsid w:val="00661B76"/>
    <w:rsid w:val="00663127"/>
    <w:rsid w:val="00663194"/>
    <w:rsid w:val="00664189"/>
    <w:rsid w:val="006651D8"/>
    <w:rsid w:val="00665ACC"/>
    <w:rsid w:val="0066624B"/>
    <w:rsid w:val="00672100"/>
    <w:rsid w:val="0067333F"/>
    <w:rsid w:val="0067402F"/>
    <w:rsid w:val="00676B55"/>
    <w:rsid w:val="006777C4"/>
    <w:rsid w:val="00684237"/>
    <w:rsid w:val="006863BE"/>
    <w:rsid w:val="00687F1B"/>
    <w:rsid w:val="0069099F"/>
    <w:rsid w:val="00690DAC"/>
    <w:rsid w:val="00692E50"/>
    <w:rsid w:val="00694DC6"/>
    <w:rsid w:val="006956BB"/>
    <w:rsid w:val="006A24FB"/>
    <w:rsid w:val="006A25A5"/>
    <w:rsid w:val="006A2A61"/>
    <w:rsid w:val="006A349C"/>
    <w:rsid w:val="006B0DD1"/>
    <w:rsid w:val="006B3B54"/>
    <w:rsid w:val="006B4A7C"/>
    <w:rsid w:val="006B5663"/>
    <w:rsid w:val="006B59EA"/>
    <w:rsid w:val="006C0658"/>
    <w:rsid w:val="006C408E"/>
    <w:rsid w:val="006C4A00"/>
    <w:rsid w:val="006C504C"/>
    <w:rsid w:val="006C725E"/>
    <w:rsid w:val="006D015B"/>
    <w:rsid w:val="006D178A"/>
    <w:rsid w:val="006E0DC6"/>
    <w:rsid w:val="006E1867"/>
    <w:rsid w:val="006E285D"/>
    <w:rsid w:val="006E2968"/>
    <w:rsid w:val="006E3F5E"/>
    <w:rsid w:val="006E7428"/>
    <w:rsid w:val="006E782A"/>
    <w:rsid w:val="006F042D"/>
    <w:rsid w:val="006F4D89"/>
    <w:rsid w:val="006F565B"/>
    <w:rsid w:val="00702176"/>
    <w:rsid w:val="00703196"/>
    <w:rsid w:val="007031BB"/>
    <w:rsid w:val="00704618"/>
    <w:rsid w:val="00704C53"/>
    <w:rsid w:val="0070583E"/>
    <w:rsid w:val="00706920"/>
    <w:rsid w:val="00715D2D"/>
    <w:rsid w:val="00721918"/>
    <w:rsid w:val="0072221F"/>
    <w:rsid w:val="00722824"/>
    <w:rsid w:val="0072355F"/>
    <w:rsid w:val="007240D8"/>
    <w:rsid w:val="00724AC2"/>
    <w:rsid w:val="00725C7B"/>
    <w:rsid w:val="00726793"/>
    <w:rsid w:val="00727716"/>
    <w:rsid w:val="00731678"/>
    <w:rsid w:val="0073573B"/>
    <w:rsid w:val="00735E68"/>
    <w:rsid w:val="00741879"/>
    <w:rsid w:val="00742EC8"/>
    <w:rsid w:val="00745745"/>
    <w:rsid w:val="007465D3"/>
    <w:rsid w:val="00754861"/>
    <w:rsid w:val="00754CA5"/>
    <w:rsid w:val="00754FB2"/>
    <w:rsid w:val="00756488"/>
    <w:rsid w:val="0075774E"/>
    <w:rsid w:val="0076055F"/>
    <w:rsid w:val="00760923"/>
    <w:rsid w:val="00761C20"/>
    <w:rsid w:val="00765348"/>
    <w:rsid w:val="007656FB"/>
    <w:rsid w:val="00766891"/>
    <w:rsid w:val="00766D19"/>
    <w:rsid w:val="00772A2D"/>
    <w:rsid w:val="007739E0"/>
    <w:rsid w:val="00774050"/>
    <w:rsid w:val="00780192"/>
    <w:rsid w:val="00781126"/>
    <w:rsid w:val="00781DDB"/>
    <w:rsid w:val="0079688C"/>
    <w:rsid w:val="007A4C2C"/>
    <w:rsid w:val="007B21CD"/>
    <w:rsid w:val="007B3CB8"/>
    <w:rsid w:val="007B4C1C"/>
    <w:rsid w:val="007C02F1"/>
    <w:rsid w:val="007C19A7"/>
    <w:rsid w:val="007C262E"/>
    <w:rsid w:val="007C35C0"/>
    <w:rsid w:val="007C374C"/>
    <w:rsid w:val="007C5D75"/>
    <w:rsid w:val="007D5A23"/>
    <w:rsid w:val="007D5F59"/>
    <w:rsid w:val="007D5F8A"/>
    <w:rsid w:val="007D720E"/>
    <w:rsid w:val="007E1E3A"/>
    <w:rsid w:val="007E2584"/>
    <w:rsid w:val="007E345B"/>
    <w:rsid w:val="007E4D74"/>
    <w:rsid w:val="007E72D7"/>
    <w:rsid w:val="007F4695"/>
    <w:rsid w:val="0080101C"/>
    <w:rsid w:val="0080152B"/>
    <w:rsid w:val="008017E9"/>
    <w:rsid w:val="00802419"/>
    <w:rsid w:val="00803B66"/>
    <w:rsid w:val="00803C4C"/>
    <w:rsid w:val="008067F5"/>
    <w:rsid w:val="00807101"/>
    <w:rsid w:val="008114C3"/>
    <w:rsid w:val="00813A56"/>
    <w:rsid w:val="00822C7E"/>
    <w:rsid w:val="00823EC2"/>
    <w:rsid w:val="00824017"/>
    <w:rsid w:val="00830E19"/>
    <w:rsid w:val="0083344C"/>
    <w:rsid w:val="00833B7A"/>
    <w:rsid w:val="008350CD"/>
    <w:rsid w:val="0083624E"/>
    <w:rsid w:val="00836F11"/>
    <w:rsid w:val="008375F3"/>
    <w:rsid w:val="00841681"/>
    <w:rsid w:val="008416EC"/>
    <w:rsid w:val="00844B73"/>
    <w:rsid w:val="00846426"/>
    <w:rsid w:val="00847697"/>
    <w:rsid w:val="00852131"/>
    <w:rsid w:val="0085321B"/>
    <w:rsid w:val="00855FAC"/>
    <w:rsid w:val="00856770"/>
    <w:rsid w:val="00856F83"/>
    <w:rsid w:val="00857B65"/>
    <w:rsid w:val="00860214"/>
    <w:rsid w:val="008617DB"/>
    <w:rsid w:val="00862C8F"/>
    <w:rsid w:val="00877801"/>
    <w:rsid w:val="008802D4"/>
    <w:rsid w:val="00880776"/>
    <w:rsid w:val="00880B72"/>
    <w:rsid w:val="00880DBC"/>
    <w:rsid w:val="00880EC5"/>
    <w:rsid w:val="00883336"/>
    <w:rsid w:val="00886D01"/>
    <w:rsid w:val="0088752B"/>
    <w:rsid w:val="008920A4"/>
    <w:rsid w:val="00892A78"/>
    <w:rsid w:val="008941F7"/>
    <w:rsid w:val="008944B6"/>
    <w:rsid w:val="0089673A"/>
    <w:rsid w:val="008973A8"/>
    <w:rsid w:val="008A1874"/>
    <w:rsid w:val="008A3BC3"/>
    <w:rsid w:val="008A3F07"/>
    <w:rsid w:val="008B33CB"/>
    <w:rsid w:val="008C097C"/>
    <w:rsid w:val="008C0E07"/>
    <w:rsid w:val="008C1805"/>
    <w:rsid w:val="008C2FA5"/>
    <w:rsid w:val="008D0CFD"/>
    <w:rsid w:val="008D3638"/>
    <w:rsid w:val="008D46B6"/>
    <w:rsid w:val="008D5999"/>
    <w:rsid w:val="008D7337"/>
    <w:rsid w:val="008D78B3"/>
    <w:rsid w:val="008E2446"/>
    <w:rsid w:val="008E28B3"/>
    <w:rsid w:val="008E2C78"/>
    <w:rsid w:val="008E5087"/>
    <w:rsid w:val="008E5788"/>
    <w:rsid w:val="008E5FDC"/>
    <w:rsid w:val="008F498F"/>
    <w:rsid w:val="008F4C48"/>
    <w:rsid w:val="008F76DA"/>
    <w:rsid w:val="008F7972"/>
    <w:rsid w:val="00900B1A"/>
    <w:rsid w:val="00901228"/>
    <w:rsid w:val="00903101"/>
    <w:rsid w:val="00903510"/>
    <w:rsid w:val="00903D74"/>
    <w:rsid w:val="00905330"/>
    <w:rsid w:val="009067CF"/>
    <w:rsid w:val="00912091"/>
    <w:rsid w:val="00913E55"/>
    <w:rsid w:val="00917CBE"/>
    <w:rsid w:val="0092087E"/>
    <w:rsid w:val="00924335"/>
    <w:rsid w:val="00924DAF"/>
    <w:rsid w:val="00927A36"/>
    <w:rsid w:val="00933B8D"/>
    <w:rsid w:val="00935301"/>
    <w:rsid w:val="00936C10"/>
    <w:rsid w:val="00943BB7"/>
    <w:rsid w:val="00944A2F"/>
    <w:rsid w:val="009537D6"/>
    <w:rsid w:val="009545F0"/>
    <w:rsid w:val="00954B5C"/>
    <w:rsid w:val="00954C75"/>
    <w:rsid w:val="0095689E"/>
    <w:rsid w:val="0095729F"/>
    <w:rsid w:val="009636F7"/>
    <w:rsid w:val="00963CB3"/>
    <w:rsid w:val="009644E4"/>
    <w:rsid w:val="0096515C"/>
    <w:rsid w:val="00967B8B"/>
    <w:rsid w:val="00967C46"/>
    <w:rsid w:val="00976B0F"/>
    <w:rsid w:val="009817AB"/>
    <w:rsid w:val="0098334E"/>
    <w:rsid w:val="00983D90"/>
    <w:rsid w:val="009845BC"/>
    <w:rsid w:val="0098710C"/>
    <w:rsid w:val="00994B03"/>
    <w:rsid w:val="00995C9A"/>
    <w:rsid w:val="00995D1A"/>
    <w:rsid w:val="00997BF4"/>
    <w:rsid w:val="009A407C"/>
    <w:rsid w:val="009A6AE5"/>
    <w:rsid w:val="009A700F"/>
    <w:rsid w:val="009B4831"/>
    <w:rsid w:val="009B5DEC"/>
    <w:rsid w:val="009B613B"/>
    <w:rsid w:val="009B642F"/>
    <w:rsid w:val="009B73D5"/>
    <w:rsid w:val="009C00C4"/>
    <w:rsid w:val="009C4CF8"/>
    <w:rsid w:val="009C6A1E"/>
    <w:rsid w:val="009D33FC"/>
    <w:rsid w:val="009D50C1"/>
    <w:rsid w:val="009D55DF"/>
    <w:rsid w:val="009D5F54"/>
    <w:rsid w:val="009D60B0"/>
    <w:rsid w:val="009D7103"/>
    <w:rsid w:val="009E224D"/>
    <w:rsid w:val="009F6391"/>
    <w:rsid w:val="009F6E68"/>
    <w:rsid w:val="00A00B57"/>
    <w:rsid w:val="00A022B0"/>
    <w:rsid w:val="00A0242C"/>
    <w:rsid w:val="00A0443D"/>
    <w:rsid w:val="00A04B60"/>
    <w:rsid w:val="00A05332"/>
    <w:rsid w:val="00A171D7"/>
    <w:rsid w:val="00A202E7"/>
    <w:rsid w:val="00A2197B"/>
    <w:rsid w:val="00A2296D"/>
    <w:rsid w:val="00A23E90"/>
    <w:rsid w:val="00A30462"/>
    <w:rsid w:val="00A31702"/>
    <w:rsid w:val="00A34AF6"/>
    <w:rsid w:val="00A35194"/>
    <w:rsid w:val="00A3626E"/>
    <w:rsid w:val="00A36E2D"/>
    <w:rsid w:val="00A40652"/>
    <w:rsid w:val="00A410D9"/>
    <w:rsid w:val="00A45B97"/>
    <w:rsid w:val="00A538C7"/>
    <w:rsid w:val="00A53F97"/>
    <w:rsid w:val="00A61988"/>
    <w:rsid w:val="00A62EDA"/>
    <w:rsid w:val="00A637CA"/>
    <w:rsid w:val="00A63812"/>
    <w:rsid w:val="00A63DCC"/>
    <w:rsid w:val="00A64334"/>
    <w:rsid w:val="00A66B52"/>
    <w:rsid w:val="00A7088A"/>
    <w:rsid w:val="00A70EDB"/>
    <w:rsid w:val="00A723AC"/>
    <w:rsid w:val="00A72CE1"/>
    <w:rsid w:val="00A732BC"/>
    <w:rsid w:val="00A732EE"/>
    <w:rsid w:val="00A83ABD"/>
    <w:rsid w:val="00A86F87"/>
    <w:rsid w:val="00A90E65"/>
    <w:rsid w:val="00A928C6"/>
    <w:rsid w:val="00A94DFF"/>
    <w:rsid w:val="00A9604C"/>
    <w:rsid w:val="00AA2313"/>
    <w:rsid w:val="00AA5385"/>
    <w:rsid w:val="00AA6547"/>
    <w:rsid w:val="00AA7DEE"/>
    <w:rsid w:val="00AB5C58"/>
    <w:rsid w:val="00AB620E"/>
    <w:rsid w:val="00AC0E7B"/>
    <w:rsid w:val="00AC15F7"/>
    <w:rsid w:val="00AC2959"/>
    <w:rsid w:val="00AC306A"/>
    <w:rsid w:val="00AC5033"/>
    <w:rsid w:val="00AC574D"/>
    <w:rsid w:val="00AC5768"/>
    <w:rsid w:val="00AD4638"/>
    <w:rsid w:val="00AD7F39"/>
    <w:rsid w:val="00AE381F"/>
    <w:rsid w:val="00AE3C80"/>
    <w:rsid w:val="00AE5693"/>
    <w:rsid w:val="00AE5FCE"/>
    <w:rsid w:val="00AF4172"/>
    <w:rsid w:val="00AF4710"/>
    <w:rsid w:val="00AF6B98"/>
    <w:rsid w:val="00B01289"/>
    <w:rsid w:val="00B015C3"/>
    <w:rsid w:val="00B02142"/>
    <w:rsid w:val="00B05149"/>
    <w:rsid w:val="00B11982"/>
    <w:rsid w:val="00B132E6"/>
    <w:rsid w:val="00B134A1"/>
    <w:rsid w:val="00B161ED"/>
    <w:rsid w:val="00B22C97"/>
    <w:rsid w:val="00B25AAB"/>
    <w:rsid w:val="00B3126B"/>
    <w:rsid w:val="00B31BAA"/>
    <w:rsid w:val="00B31C22"/>
    <w:rsid w:val="00B32667"/>
    <w:rsid w:val="00B33F8D"/>
    <w:rsid w:val="00B34076"/>
    <w:rsid w:val="00B40966"/>
    <w:rsid w:val="00B42C6F"/>
    <w:rsid w:val="00B43793"/>
    <w:rsid w:val="00B45882"/>
    <w:rsid w:val="00B476D3"/>
    <w:rsid w:val="00B5242D"/>
    <w:rsid w:val="00B52F7F"/>
    <w:rsid w:val="00B53ABA"/>
    <w:rsid w:val="00B552AE"/>
    <w:rsid w:val="00B61FBD"/>
    <w:rsid w:val="00B62601"/>
    <w:rsid w:val="00B64EAD"/>
    <w:rsid w:val="00B65041"/>
    <w:rsid w:val="00B656CE"/>
    <w:rsid w:val="00B70065"/>
    <w:rsid w:val="00B7063E"/>
    <w:rsid w:val="00B70878"/>
    <w:rsid w:val="00B74601"/>
    <w:rsid w:val="00B75AF9"/>
    <w:rsid w:val="00B764E8"/>
    <w:rsid w:val="00B766F7"/>
    <w:rsid w:val="00B773BD"/>
    <w:rsid w:val="00B77CF5"/>
    <w:rsid w:val="00B813AF"/>
    <w:rsid w:val="00B81B83"/>
    <w:rsid w:val="00B8449A"/>
    <w:rsid w:val="00B85ACD"/>
    <w:rsid w:val="00B93759"/>
    <w:rsid w:val="00BA0F4D"/>
    <w:rsid w:val="00BA26B6"/>
    <w:rsid w:val="00BB0D84"/>
    <w:rsid w:val="00BB45D2"/>
    <w:rsid w:val="00BB5E8F"/>
    <w:rsid w:val="00BB6039"/>
    <w:rsid w:val="00BB701D"/>
    <w:rsid w:val="00BC1E84"/>
    <w:rsid w:val="00BC6C8E"/>
    <w:rsid w:val="00BC7200"/>
    <w:rsid w:val="00BD0B41"/>
    <w:rsid w:val="00BD15D6"/>
    <w:rsid w:val="00BD58A4"/>
    <w:rsid w:val="00BD6CE6"/>
    <w:rsid w:val="00BD75F7"/>
    <w:rsid w:val="00BE3221"/>
    <w:rsid w:val="00BE516E"/>
    <w:rsid w:val="00BF2F21"/>
    <w:rsid w:val="00BF2FDF"/>
    <w:rsid w:val="00BF39CB"/>
    <w:rsid w:val="00BF7AEF"/>
    <w:rsid w:val="00C026F6"/>
    <w:rsid w:val="00C06047"/>
    <w:rsid w:val="00C106E2"/>
    <w:rsid w:val="00C11495"/>
    <w:rsid w:val="00C12904"/>
    <w:rsid w:val="00C133CB"/>
    <w:rsid w:val="00C16763"/>
    <w:rsid w:val="00C203E2"/>
    <w:rsid w:val="00C210D3"/>
    <w:rsid w:val="00C2119D"/>
    <w:rsid w:val="00C21536"/>
    <w:rsid w:val="00C21CF9"/>
    <w:rsid w:val="00C22498"/>
    <w:rsid w:val="00C26078"/>
    <w:rsid w:val="00C26E54"/>
    <w:rsid w:val="00C32E56"/>
    <w:rsid w:val="00C3776D"/>
    <w:rsid w:val="00C40628"/>
    <w:rsid w:val="00C4260F"/>
    <w:rsid w:val="00C437C3"/>
    <w:rsid w:val="00C463FE"/>
    <w:rsid w:val="00C53F2E"/>
    <w:rsid w:val="00C557C0"/>
    <w:rsid w:val="00C60C39"/>
    <w:rsid w:val="00C6354E"/>
    <w:rsid w:val="00C637D0"/>
    <w:rsid w:val="00C65709"/>
    <w:rsid w:val="00C65732"/>
    <w:rsid w:val="00C66201"/>
    <w:rsid w:val="00C73974"/>
    <w:rsid w:val="00C772FE"/>
    <w:rsid w:val="00C77C0A"/>
    <w:rsid w:val="00C8035B"/>
    <w:rsid w:val="00C80433"/>
    <w:rsid w:val="00C81530"/>
    <w:rsid w:val="00C83A2E"/>
    <w:rsid w:val="00C83CF6"/>
    <w:rsid w:val="00C91260"/>
    <w:rsid w:val="00C91F04"/>
    <w:rsid w:val="00C93747"/>
    <w:rsid w:val="00C962ED"/>
    <w:rsid w:val="00C96F2E"/>
    <w:rsid w:val="00CA6AFA"/>
    <w:rsid w:val="00CA72F7"/>
    <w:rsid w:val="00CA77A2"/>
    <w:rsid w:val="00CB2D76"/>
    <w:rsid w:val="00CB605F"/>
    <w:rsid w:val="00CB60E7"/>
    <w:rsid w:val="00CC0D01"/>
    <w:rsid w:val="00CC1B0F"/>
    <w:rsid w:val="00CC2CFD"/>
    <w:rsid w:val="00CC4058"/>
    <w:rsid w:val="00CD12AB"/>
    <w:rsid w:val="00CD4250"/>
    <w:rsid w:val="00CD4F61"/>
    <w:rsid w:val="00CD6011"/>
    <w:rsid w:val="00CE0EB8"/>
    <w:rsid w:val="00CE1111"/>
    <w:rsid w:val="00CE40C0"/>
    <w:rsid w:val="00CE4767"/>
    <w:rsid w:val="00CE66F3"/>
    <w:rsid w:val="00CF2BB4"/>
    <w:rsid w:val="00CF3C42"/>
    <w:rsid w:val="00D01C4E"/>
    <w:rsid w:val="00D03ED2"/>
    <w:rsid w:val="00D14D56"/>
    <w:rsid w:val="00D164AE"/>
    <w:rsid w:val="00D177E4"/>
    <w:rsid w:val="00D21D9D"/>
    <w:rsid w:val="00D21E24"/>
    <w:rsid w:val="00D22E62"/>
    <w:rsid w:val="00D24C85"/>
    <w:rsid w:val="00D31736"/>
    <w:rsid w:val="00D34B3F"/>
    <w:rsid w:val="00D3538B"/>
    <w:rsid w:val="00D35EA3"/>
    <w:rsid w:val="00D42402"/>
    <w:rsid w:val="00D42593"/>
    <w:rsid w:val="00D4762C"/>
    <w:rsid w:val="00D47739"/>
    <w:rsid w:val="00D50093"/>
    <w:rsid w:val="00D50C4E"/>
    <w:rsid w:val="00D50CE7"/>
    <w:rsid w:val="00D52CEC"/>
    <w:rsid w:val="00D554BC"/>
    <w:rsid w:val="00D56947"/>
    <w:rsid w:val="00D57B02"/>
    <w:rsid w:val="00D61987"/>
    <w:rsid w:val="00D62742"/>
    <w:rsid w:val="00D66110"/>
    <w:rsid w:val="00D66450"/>
    <w:rsid w:val="00D724D5"/>
    <w:rsid w:val="00D811C8"/>
    <w:rsid w:val="00D87BDB"/>
    <w:rsid w:val="00D906C2"/>
    <w:rsid w:val="00D90927"/>
    <w:rsid w:val="00D924BA"/>
    <w:rsid w:val="00D927EF"/>
    <w:rsid w:val="00D929E3"/>
    <w:rsid w:val="00D94B5A"/>
    <w:rsid w:val="00D97414"/>
    <w:rsid w:val="00D97F9B"/>
    <w:rsid w:val="00DA019F"/>
    <w:rsid w:val="00DA3DD2"/>
    <w:rsid w:val="00DA56B9"/>
    <w:rsid w:val="00DA5825"/>
    <w:rsid w:val="00DA5DFF"/>
    <w:rsid w:val="00DA79A8"/>
    <w:rsid w:val="00DB46C3"/>
    <w:rsid w:val="00DB49DE"/>
    <w:rsid w:val="00DB6851"/>
    <w:rsid w:val="00DC1616"/>
    <w:rsid w:val="00DC4E82"/>
    <w:rsid w:val="00DC5121"/>
    <w:rsid w:val="00DC6355"/>
    <w:rsid w:val="00DD3854"/>
    <w:rsid w:val="00DD632A"/>
    <w:rsid w:val="00DE230B"/>
    <w:rsid w:val="00DE2D70"/>
    <w:rsid w:val="00DE7B7B"/>
    <w:rsid w:val="00DF029E"/>
    <w:rsid w:val="00DF13F8"/>
    <w:rsid w:val="00E00221"/>
    <w:rsid w:val="00E01406"/>
    <w:rsid w:val="00E103A4"/>
    <w:rsid w:val="00E116A8"/>
    <w:rsid w:val="00E12335"/>
    <w:rsid w:val="00E12E14"/>
    <w:rsid w:val="00E13AC5"/>
    <w:rsid w:val="00E15222"/>
    <w:rsid w:val="00E161AC"/>
    <w:rsid w:val="00E219B8"/>
    <w:rsid w:val="00E239A7"/>
    <w:rsid w:val="00E23F0F"/>
    <w:rsid w:val="00E24556"/>
    <w:rsid w:val="00E25ED6"/>
    <w:rsid w:val="00E267FE"/>
    <w:rsid w:val="00E33443"/>
    <w:rsid w:val="00E373DE"/>
    <w:rsid w:val="00E449A5"/>
    <w:rsid w:val="00E44DBF"/>
    <w:rsid w:val="00E54BBE"/>
    <w:rsid w:val="00E56FE8"/>
    <w:rsid w:val="00E63C7A"/>
    <w:rsid w:val="00E6478C"/>
    <w:rsid w:val="00E6607E"/>
    <w:rsid w:val="00E71449"/>
    <w:rsid w:val="00E7300A"/>
    <w:rsid w:val="00E76EBD"/>
    <w:rsid w:val="00E775AC"/>
    <w:rsid w:val="00E776D5"/>
    <w:rsid w:val="00E8127B"/>
    <w:rsid w:val="00E81500"/>
    <w:rsid w:val="00E81D15"/>
    <w:rsid w:val="00E82AD8"/>
    <w:rsid w:val="00E8723C"/>
    <w:rsid w:val="00E9260F"/>
    <w:rsid w:val="00E953C0"/>
    <w:rsid w:val="00EA465F"/>
    <w:rsid w:val="00EB5B14"/>
    <w:rsid w:val="00EB67BB"/>
    <w:rsid w:val="00EC103C"/>
    <w:rsid w:val="00EC282C"/>
    <w:rsid w:val="00EC426C"/>
    <w:rsid w:val="00EC47F6"/>
    <w:rsid w:val="00EC75D2"/>
    <w:rsid w:val="00ED26BF"/>
    <w:rsid w:val="00ED545D"/>
    <w:rsid w:val="00EE101A"/>
    <w:rsid w:val="00EE1951"/>
    <w:rsid w:val="00EE3AB3"/>
    <w:rsid w:val="00EE760A"/>
    <w:rsid w:val="00EF21A5"/>
    <w:rsid w:val="00EF7C1F"/>
    <w:rsid w:val="00F02D14"/>
    <w:rsid w:val="00F04A69"/>
    <w:rsid w:val="00F133AD"/>
    <w:rsid w:val="00F13961"/>
    <w:rsid w:val="00F14F5C"/>
    <w:rsid w:val="00F15BF1"/>
    <w:rsid w:val="00F220AF"/>
    <w:rsid w:val="00F24A91"/>
    <w:rsid w:val="00F26022"/>
    <w:rsid w:val="00F2662E"/>
    <w:rsid w:val="00F30CBB"/>
    <w:rsid w:val="00F320BA"/>
    <w:rsid w:val="00F335A9"/>
    <w:rsid w:val="00F34817"/>
    <w:rsid w:val="00F43AA2"/>
    <w:rsid w:val="00F45135"/>
    <w:rsid w:val="00F45D5F"/>
    <w:rsid w:val="00F46EC7"/>
    <w:rsid w:val="00F51498"/>
    <w:rsid w:val="00F546DB"/>
    <w:rsid w:val="00F605F7"/>
    <w:rsid w:val="00F61EC3"/>
    <w:rsid w:val="00F656BF"/>
    <w:rsid w:val="00F66C2B"/>
    <w:rsid w:val="00F6757C"/>
    <w:rsid w:val="00F70277"/>
    <w:rsid w:val="00F71121"/>
    <w:rsid w:val="00F758DD"/>
    <w:rsid w:val="00F7690C"/>
    <w:rsid w:val="00F76AC6"/>
    <w:rsid w:val="00F80531"/>
    <w:rsid w:val="00F82EFB"/>
    <w:rsid w:val="00F8365B"/>
    <w:rsid w:val="00F91FD1"/>
    <w:rsid w:val="00F95D2D"/>
    <w:rsid w:val="00FA1CC1"/>
    <w:rsid w:val="00FA47F7"/>
    <w:rsid w:val="00FA50E8"/>
    <w:rsid w:val="00FA6EE4"/>
    <w:rsid w:val="00FB2246"/>
    <w:rsid w:val="00FB3DBE"/>
    <w:rsid w:val="00FB5AE9"/>
    <w:rsid w:val="00FD0F9C"/>
    <w:rsid w:val="00FD3566"/>
    <w:rsid w:val="00FD376D"/>
    <w:rsid w:val="00FD504A"/>
    <w:rsid w:val="00FE0DAD"/>
    <w:rsid w:val="00FE3A29"/>
    <w:rsid w:val="00FF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/>
    <w:lsdException w:name="Normal (Web)" w:uiPriority="99"/>
    <w:lsdException w:name="Normal Table" w:semiHidden="0" w:unhideWhenUsed="0"/>
    <w:lsdException w:name="Table Web 1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73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86E1C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33F73"/>
    <w:pPr>
      <w:keepNext/>
      <w:jc w:val="both"/>
      <w:outlineLvl w:val="8"/>
    </w:pPr>
    <w:rPr>
      <w:rFonts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locked/>
    <w:rsid w:val="00433F73"/>
    <w:rPr>
      <w:rFonts w:ascii="Arial" w:hAnsi="Arial" w:cs="Arial"/>
      <w:b/>
      <w:color w:val="000000"/>
      <w:sz w:val="20"/>
      <w:szCs w:val="20"/>
    </w:rPr>
  </w:style>
  <w:style w:type="character" w:styleId="Hyperlink">
    <w:name w:val="Hyperlink"/>
    <w:rsid w:val="00433F73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E2455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paragraph" w:styleId="BodyText">
    <w:name w:val="Body Text"/>
    <w:basedOn w:val="Normal"/>
    <w:link w:val="BodyTextChar"/>
    <w:rsid w:val="008F7972"/>
    <w:pPr>
      <w:tabs>
        <w:tab w:val="left" w:pos="3240"/>
        <w:tab w:val="left" w:pos="6480"/>
      </w:tabs>
      <w:suppressAutoHyphens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"/>
    <w:locked/>
    <w:rsid w:val="008F7972"/>
    <w:rPr>
      <w:rFonts w:ascii="Arial" w:hAnsi="Arial" w:cs="Times New Roman"/>
      <w:sz w:val="20"/>
      <w:szCs w:val="20"/>
    </w:rPr>
  </w:style>
  <w:style w:type="paragraph" w:customStyle="1" w:styleId="NormalArial">
    <w:name w:val="Normal + Arial"/>
    <w:aliases w:val="10 pt,Bold,Black,Bottom: (Single solid line,Auto,2.25 p..."/>
    <w:basedOn w:val="Normal"/>
    <w:rsid w:val="008F7972"/>
    <w:rPr>
      <w:rFonts w:ascii="Times New Roman" w:eastAsia="MS Mincho" w:hAnsi="Times New Roman" w:cs="Times New Roman"/>
      <w:sz w:val="20"/>
      <w:szCs w:val="20"/>
    </w:rPr>
  </w:style>
  <w:style w:type="character" w:customStyle="1" w:styleId="Heading1Char">
    <w:name w:val="Heading 1 Char"/>
    <w:link w:val="Heading1"/>
    <w:locked/>
    <w:rsid w:val="00186E1C"/>
    <w:rPr>
      <w:rFonts w:ascii="Cambria" w:hAnsi="Cambria" w:cs="Times New Roman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186E1C"/>
    <w:rPr>
      <w:rFonts w:cs="Times New Roman"/>
      <w:b/>
      <w:bCs/>
    </w:rPr>
  </w:style>
  <w:style w:type="paragraph" w:customStyle="1" w:styleId="Mainbodycopy">
    <w:name w:val="Main body copy"/>
    <w:basedOn w:val="Normal"/>
    <w:next w:val="Normal"/>
    <w:rsid w:val="00A63DCC"/>
    <w:pPr>
      <w:autoSpaceDE w:val="0"/>
      <w:autoSpaceDN w:val="0"/>
      <w:adjustRightInd w:val="0"/>
    </w:pPr>
    <w:rPr>
      <w:rFonts w:cs="Times New Roman"/>
      <w:sz w:val="24"/>
    </w:rPr>
  </w:style>
  <w:style w:type="character" w:customStyle="1" w:styleId="apple-style-span">
    <w:name w:val="apple-style-span"/>
    <w:rsid w:val="00822C7E"/>
    <w:rPr>
      <w:rFonts w:cs="Times New Roman"/>
    </w:rPr>
  </w:style>
  <w:style w:type="character" w:customStyle="1" w:styleId="apple-converted-space">
    <w:name w:val="apple-converted-space"/>
    <w:rsid w:val="00AE3C80"/>
    <w:rPr>
      <w:rFonts w:cs="Times New Roman"/>
    </w:rPr>
  </w:style>
  <w:style w:type="paragraph" w:styleId="PlainText">
    <w:name w:val="Plain Text"/>
    <w:basedOn w:val="Normal"/>
    <w:link w:val="PlainTextChar"/>
    <w:rsid w:val="00580979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locked/>
    <w:rsid w:val="00580979"/>
    <w:rPr>
      <w:rFonts w:ascii="Courier New" w:hAnsi="Courier New" w:cs="Courier New"/>
      <w:sz w:val="20"/>
      <w:szCs w:val="20"/>
    </w:rPr>
  </w:style>
  <w:style w:type="paragraph" w:styleId="NoSpacing">
    <w:name w:val="No Spacing"/>
    <w:qFormat/>
    <w:rsid w:val="00EC75D2"/>
    <w:rPr>
      <w:rFonts w:ascii="Calibri" w:eastAsia="Times New Roman" w:hAnsi="Calibri"/>
      <w:sz w:val="22"/>
      <w:szCs w:val="22"/>
    </w:rPr>
  </w:style>
  <w:style w:type="character" w:customStyle="1" w:styleId="locality">
    <w:name w:val="locality"/>
    <w:rsid w:val="006C408E"/>
    <w:rPr>
      <w:rFonts w:cs="Times New Roman"/>
    </w:rPr>
  </w:style>
  <w:style w:type="character" w:customStyle="1" w:styleId="region">
    <w:name w:val="region"/>
    <w:rsid w:val="006C408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FD0F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locked/>
    <w:rsid w:val="00FD0F9C"/>
    <w:rPr>
      <w:i/>
      <w:iCs/>
    </w:rPr>
  </w:style>
  <w:style w:type="paragraph" w:styleId="Header">
    <w:name w:val="header"/>
    <w:basedOn w:val="Normal"/>
    <w:link w:val="HeaderChar"/>
    <w:unhideWhenUsed/>
    <w:rsid w:val="00E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3AB3"/>
    <w:rPr>
      <w:rFonts w:ascii="Arial" w:hAnsi="Arial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AB3"/>
    <w:rPr>
      <w:rFonts w:ascii="Arial" w:hAnsi="Arial" w:cs="Arial"/>
      <w:sz w:val="22"/>
      <w:szCs w:val="24"/>
    </w:rPr>
  </w:style>
  <w:style w:type="table" w:styleId="LightList-Accent3">
    <w:name w:val="Light List Accent 3"/>
    <w:basedOn w:val="TableNormal"/>
    <w:uiPriority w:val="61"/>
    <w:rsid w:val="00E63C7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rongEmphasis">
    <w:name w:val="Strong Emphasis"/>
    <w:rsid w:val="00B33F8D"/>
    <w:rPr>
      <w:b/>
      <w:bCs/>
    </w:rPr>
  </w:style>
  <w:style w:type="paragraph" w:customStyle="1" w:styleId="TextBody">
    <w:name w:val="Text Body"/>
    <w:basedOn w:val="Normal"/>
    <w:rsid w:val="00B33F8D"/>
    <w:pPr>
      <w:widowControl w:val="0"/>
      <w:suppressAutoHyphens/>
      <w:autoSpaceDE w:val="0"/>
      <w:spacing w:after="120"/>
    </w:pPr>
    <w:rPr>
      <w:rFonts w:eastAsia="Times New Roman" w:cs="Times New Roman"/>
      <w:sz w:val="24"/>
      <w:lang w:eastAsia="zh-CN"/>
    </w:rPr>
  </w:style>
  <w:style w:type="paragraph" w:customStyle="1" w:styleId="TableContents">
    <w:name w:val="Table Contents"/>
    <w:basedOn w:val="Normal"/>
    <w:rsid w:val="00B33F8D"/>
    <w:pPr>
      <w:widowControl w:val="0"/>
      <w:suppressLineNumbers/>
      <w:suppressAutoHyphens/>
      <w:autoSpaceDE w:val="0"/>
    </w:pPr>
    <w:rPr>
      <w:rFonts w:eastAsia="Times New Roman"/>
      <w:sz w:val="24"/>
      <w:lang w:eastAsia="zh-CN"/>
    </w:rPr>
  </w:style>
  <w:style w:type="table" w:styleId="TableGrid">
    <w:name w:val="Table Grid"/>
    <w:basedOn w:val="TableNormal"/>
    <w:locked/>
    <w:rsid w:val="0015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3DD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t24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81F3-9673-4381-8984-3A22B8E0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1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mv</dc:creator>
  <cp:lastModifiedBy>atul</cp:lastModifiedBy>
  <cp:revision>2</cp:revision>
  <dcterms:created xsi:type="dcterms:W3CDTF">2018-07-11T16:17:00Z</dcterms:created>
  <dcterms:modified xsi:type="dcterms:W3CDTF">2018-07-11T16:17:00Z</dcterms:modified>
</cp:coreProperties>
</file>